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18B" w:rsidRDefault="00F9318B" w:rsidP="00FF20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A-VIRUMAA KUTSEHARIDUSKESKUS</w:t>
      </w: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iala:</w:t>
      </w:r>
      <w:r w:rsidR="005F7C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oorem tarkvaraarendaja</w:t>
      </w: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anga</w:t>
      </w:r>
      <w:proofErr w:type="spellEnd"/>
      <w:r>
        <w:rPr>
          <w:b/>
          <w:bCs/>
          <w:sz w:val="28"/>
          <w:szCs w:val="28"/>
        </w:rPr>
        <w:t xml:space="preserve"> Man Projekt</w:t>
      </w: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o </w:t>
      </w:r>
      <w:proofErr w:type="spellStart"/>
      <w:r>
        <w:rPr>
          <w:b/>
          <w:bCs/>
          <w:sz w:val="28"/>
          <w:szCs w:val="28"/>
        </w:rPr>
        <w:t>Häkkinen</w:t>
      </w:r>
      <w:proofErr w:type="spellEnd"/>
      <w:r>
        <w:rPr>
          <w:b/>
          <w:bCs/>
          <w:sz w:val="28"/>
          <w:szCs w:val="28"/>
        </w:rPr>
        <w:t xml:space="preserve"> ja Mihhail Levi</w:t>
      </w:r>
      <w:r w:rsidR="005F7CEA">
        <w:rPr>
          <w:b/>
          <w:bCs/>
          <w:sz w:val="28"/>
          <w:szCs w:val="28"/>
        </w:rPr>
        <w:t>n</w:t>
      </w:r>
    </w:p>
    <w:p w:rsidR="00F9318B" w:rsidRDefault="00F9318B" w:rsidP="00F9318B">
      <w:pPr>
        <w:jc w:val="center"/>
        <w:rPr>
          <w:b/>
          <w:bCs/>
          <w:sz w:val="28"/>
          <w:szCs w:val="28"/>
        </w:rPr>
      </w:pPr>
    </w:p>
    <w:p w:rsidR="00F9318B" w:rsidRDefault="00F9318B" w:rsidP="00F9318B">
      <w:pPr>
        <w:jc w:val="center"/>
        <w:rPr>
          <w:b/>
          <w:bCs/>
          <w:sz w:val="28"/>
          <w:szCs w:val="28"/>
        </w:rPr>
      </w:pPr>
    </w:p>
    <w:p w:rsidR="00F9318B" w:rsidRDefault="00F9318B" w:rsidP="00F9318B">
      <w:pPr>
        <w:jc w:val="center"/>
        <w:rPr>
          <w:b/>
          <w:bCs/>
          <w:sz w:val="28"/>
          <w:szCs w:val="28"/>
        </w:rPr>
      </w:pPr>
    </w:p>
    <w:p w:rsidR="00F9318B" w:rsidRDefault="00F9318B" w:rsidP="00F9318B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uhendaja: </w:t>
      </w:r>
      <w:r w:rsidR="003D499D">
        <w:rPr>
          <w:b/>
          <w:bCs/>
          <w:sz w:val="28"/>
          <w:szCs w:val="28"/>
        </w:rPr>
        <w:t xml:space="preserve">Timo </w:t>
      </w:r>
      <w:proofErr w:type="spellStart"/>
      <w:r w:rsidR="00DD25B1">
        <w:rPr>
          <w:b/>
          <w:bCs/>
          <w:sz w:val="28"/>
          <w:szCs w:val="28"/>
        </w:rPr>
        <w:t>Soiu</w:t>
      </w:r>
      <w:r w:rsidR="00A270CA">
        <w:rPr>
          <w:b/>
          <w:bCs/>
          <w:sz w:val="28"/>
          <w:szCs w:val="28"/>
        </w:rPr>
        <w:t>nen</w:t>
      </w:r>
      <w:proofErr w:type="spellEnd"/>
    </w:p>
    <w:p w:rsidR="00F9318B" w:rsidRDefault="00F9318B" w:rsidP="00F9318B">
      <w:pPr>
        <w:jc w:val="right"/>
        <w:rPr>
          <w:b/>
          <w:bCs/>
          <w:sz w:val="28"/>
          <w:szCs w:val="28"/>
        </w:rPr>
      </w:pPr>
    </w:p>
    <w:p w:rsidR="00F9318B" w:rsidRDefault="00F9318B" w:rsidP="00F9318B">
      <w:pPr>
        <w:jc w:val="right"/>
        <w:rPr>
          <w:b/>
          <w:bCs/>
          <w:sz w:val="28"/>
          <w:szCs w:val="28"/>
        </w:rPr>
      </w:pPr>
    </w:p>
    <w:p w:rsidR="00F9318B" w:rsidRDefault="00F9318B" w:rsidP="00F9318B">
      <w:pPr>
        <w:jc w:val="right"/>
        <w:rPr>
          <w:b/>
          <w:bCs/>
          <w:sz w:val="28"/>
          <w:szCs w:val="28"/>
        </w:rPr>
      </w:pPr>
    </w:p>
    <w:p w:rsidR="00F9318B" w:rsidRDefault="00F9318B" w:rsidP="00F9318B">
      <w:pPr>
        <w:jc w:val="right"/>
        <w:rPr>
          <w:b/>
          <w:bCs/>
          <w:sz w:val="28"/>
          <w:szCs w:val="28"/>
        </w:rPr>
      </w:pPr>
    </w:p>
    <w:p w:rsidR="00F9318B" w:rsidRDefault="00F9318B" w:rsidP="00F931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õhvi, 201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et-EE"/>
        </w:rPr>
        <w:id w:val="18270767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072F2" w:rsidRPr="005072F2" w:rsidRDefault="005072F2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5072F2">
            <w:rPr>
              <w:rFonts w:ascii="Times New Roman" w:hAnsi="Times New Roman" w:cs="Times New Roman"/>
              <w:color w:val="auto"/>
            </w:rPr>
            <w:t>Sisukord</w:t>
          </w:r>
          <w:proofErr w:type="spellEnd"/>
        </w:p>
        <w:p w:rsidR="002D113D" w:rsidRDefault="005072F2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5203019" w:history="1">
            <w:r w:rsidR="002D113D" w:rsidRPr="006D354D">
              <w:rPr>
                <w:rStyle w:val="Hyperlink"/>
                <w:noProof/>
              </w:rPr>
              <w:t>SISSEJUHATUS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19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3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203330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0" w:history="1">
            <w:r w:rsidR="002D113D" w:rsidRPr="006D354D">
              <w:rPr>
                <w:rStyle w:val="Hyperlink"/>
                <w:noProof/>
              </w:rPr>
              <w:t>MÕISTED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20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4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203330">
          <w:pPr>
            <w:pStyle w:val="TOC1"/>
            <w:tabs>
              <w:tab w:val="left" w:pos="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1" w:history="1">
            <w:r w:rsidR="002D113D" w:rsidRPr="006D354D">
              <w:rPr>
                <w:rStyle w:val="Hyperlink"/>
                <w:noProof/>
              </w:rPr>
              <w:t>1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Analüüs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21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5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20333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2" w:history="1">
            <w:r w:rsidR="002D113D" w:rsidRPr="006D354D">
              <w:rPr>
                <w:rStyle w:val="Hyperlink"/>
                <w:noProof/>
              </w:rPr>
              <w:t>1.1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Raamastiku valik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22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5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20333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3" w:history="1">
            <w:r w:rsidR="002D113D" w:rsidRPr="006D354D">
              <w:rPr>
                <w:rStyle w:val="Hyperlink"/>
                <w:noProof/>
              </w:rPr>
              <w:t>1.2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Andmebaas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23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6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20333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4" w:history="1">
            <w:r w:rsidR="002D113D" w:rsidRPr="006D354D">
              <w:rPr>
                <w:rStyle w:val="Hyperlink"/>
                <w:noProof/>
              </w:rPr>
              <w:t>1.3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Vahendite valik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24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6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20333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5" w:history="1">
            <w:r w:rsidR="002D113D" w:rsidRPr="006D354D">
              <w:rPr>
                <w:rStyle w:val="Hyperlink"/>
                <w:noProof/>
              </w:rPr>
              <w:t>1.4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Rakenduse struktuur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25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6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20333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6" w:history="1">
            <w:r w:rsidR="002D113D" w:rsidRPr="006D354D">
              <w:rPr>
                <w:rStyle w:val="Hyperlink"/>
                <w:noProof/>
              </w:rPr>
              <w:t>1.5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Kujundus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26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7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203330">
          <w:pPr>
            <w:pStyle w:val="TOC1"/>
            <w:tabs>
              <w:tab w:val="left" w:pos="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7" w:history="1">
            <w:r w:rsidR="002D113D" w:rsidRPr="006D354D">
              <w:rPr>
                <w:rStyle w:val="Hyperlink"/>
                <w:iCs/>
                <w:noProof/>
              </w:rPr>
              <w:t>2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Struktuur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27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8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20333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8" w:history="1">
            <w:r w:rsidR="002D113D" w:rsidRPr="006D354D">
              <w:rPr>
                <w:rStyle w:val="Hyperlink"/>
                <w:noProof/>
              </w:rPr>
              <w:t>2.1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Külalise vaade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28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8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20333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9" w:history="1">
            <w:r w:rsidR="002D113D" w:rsidRPr="006D354D">
              <w:rPr>
                <w:rStyle w:val="Hyperlink"/>
                <w:noProof/>
              </w:rPr>
              <w:t>2.2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Kasutaja vaade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29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9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20333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0" w:history="1">
            <w:r w:rsidR="002D113D" w:rsidRPr="006D354D">
              <w:rPr>
                <w:rStyle w:val="Hyperlink"/>
                <w:noProof/>
              </w:rPr>
              <w:t>2.3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Administraatori vaade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30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10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20333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1" w:history="1">
            <w:r w:rsidR="002D113D" w:rsidRPr="006D354D">
              <w:rPr>
                <w:rStyle w:val="Hyperlink"/>
                <w:noProof/>
              </w:rPr>
              <w:t>2.4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ER skeem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31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11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20333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2" w:history="1">
            <w:r w:rsidR="002D113D" w:rsidRPr="006D354D">
              <w:rPr>
                <w:rStyle w:val="Hyperlink"/>
                <w:noProof/>
              </w:rPr>
              <w:t>2.5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Objektide ja atribuutide semantika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32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12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203330">
          <w:pPr>
            <w:pStyle w:val="TOC1"/>
            <w:tabs>
              <w:tab w:val="left" w:pos="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3" w:history="1">
            <w:r w:rsidR="002D113D" w:rsidRPr="006D354D">
              <w:rPr>
                <w:rStyle w:val="Hyperlink"/>
                <w:noProof/>
              </w:rPr>
              <w:t>3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Realiseerimine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33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14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20333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4" w:history="1">
            <w:r w:rsidR="002D113D" w:rsidRPr="006D354D">
              <w:rPr>
                <w:rStyle w:val="Hyperlink"/>
                <w:noProof/>
              </w:rPr>
              <w:t>3.1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Andmebaasi konfiguratsioon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34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14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20333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5" w:history="1">
            <w:r w:rsidR="002D113D" w:rsidRPr="006D354D">
              <w:rPr>
                <w:rStyle w:val="Hyperlink"/>
                <w:noProof/>
              </w:rPr>
              <w:t>3.2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Administraator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35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14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20333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6" w:history="1">
            <w:r w:rsidR="002D113D" w:rsidRPr="006D354D">
              <w:rPr>
                <w:rStyle w:val="Hyperlink"/>
                <w:noProof/>
              </w:rPr>
              <w:t>3.3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Kasutaja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36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18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20333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7" w:history="1">
            <w:r w:rsidR="002D113D" w:rsidRPr="006D354D">
              <w:rPr>
                <w:rStyle w:val="Hyperlink"/>
                <w:noProof/>
              </w:rPr>
              <w:t>3.4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Külaline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37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19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20333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8" w:history="1">
            <w:r w:rsidR="002D113D" w:rsidRPr="006D354D">
              <w:rPr>
                <w:rStyle w:val="Hyperlink"/>
                <w:noProof/>
              </w:rPr>
              <w:t>3.5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Kontakti lehekülg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38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20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20333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9" w:history="1">
            <w:r w:rsidR="002D113D" w:rsidRPr="006D354D">
              <w:rPr>
                <w:rStyle w:val="Hyperlink"/>
                <w:noProof/>
              </w:rPr>
              <w:t>3.6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Poe lehekülg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39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21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203330">
          <w:pPr>
            <w:pStyle w:val="TOC1"/>
            <w:tabs>
              <w:tab w:val="left" w:pos="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40" w:history="1">
            <w:r w:rsidR="002D113D" w:rsidRPr="006D354D">
              <w:rPr>
                <w:rStyle w:val="Hyperlink"/>
                <w:noProof/>
              </w:rPr>
              <w:t>4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Testimine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40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24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203330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41" w:history="1">
            <w:r w:rsidR="002D113D" w:rsidRPr="006D354D">
              <w:rPr>
                <w:rStyle w:val="Hyperlink"/>
                <w:noProof/>
              </w:rPr>
              <w:t>KASUTATUD KIRJANDUS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41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25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5072F2" w:rsidRDefault="005072F2">
          <w:r>
            <w:rPr>
              <w:b/>
              <w:bCs/>
              <w:noProof/>
            </w:rPr>
            <w:fldChar w:fldCharType="end"/>
          </w:r>
        </w:p>
      </w:sdtContent>
    </w:sdt>
    <w:p w:rsidR="00F9318B" w:rsidRPr="00DD0A39" w:rsidRDefault="00F9318B" w:rsidP="00DD0A39">
      <w:pPr>
        <w:pStyle w:val="Heading1"/>
      </w:pPr>
      <w:bookmarkStart w:id="0" w:name="_Toc515203019"/>
      <w:r w:rsidRPr="00DD0A39">
        <w:lastRenderedPageBreak/>
        <w:t>SISSEJUHATUS</w:t>
      </w:r>
      <w:bookmarkEnd w:id="0"/>
    </w:p>
    <w:p w:rsidR="00F9318B" w:rsidRDefault="009F19A8" w:rsidP="00323539">
      <w:pPr>
        <w:jc w:val="both"/>
        <w:rPr>
          <w:bCs/>
        </w:rPr>
      </w:pPr>
      <w:r>
        <w:rPr>
          <w:bCs/>
        </w:rPr>
        <w:t xml:space="preserve">Eestis pole </w:t>
      </w:r>
      <w:r w:rsidR="005F7CEA">
        <w:rPr>
          <w:bCs/>
        </w:rPr>
        <w:t>ühtegi</w:t>
      </w:r>
      <w:r>
        <w:rPr>
          <w:bCs/>
        </w:rPr>
        <w:t xml:space="preserve"> </w:t>
      </w:r>
      <w:r w:rsidR="005F7CEA">
        <w:rPr>
          <w:bCs/>
        </w:rPr>
        <w:t>kauplust</w:t>
      </w:r>
      <w:r>
        <w:rPr>
          <w:bCs/>
        </w:rPr>
        <w:t xml:space="preserve">, </w:t>
      </w:r>
      <w:r w:rsidR="005F7CEA">
        <w:rPr>
          <w:bCs/>
        </w:rPr>
        <w:t>kus oleks müüdud</w:t>
      </w:r>
      <w:r>
        <w:rPr>
          <w:bCs/>
        </w:rPr>
        <w:t xml:space="preserve"> </w:t>
      </w:r>
      <w:r w:rsidR="005F7CEA">
        <w:rPr>
          <w:bCs/>
        </w:rPr>
        <w:t>J</w:t>
      </w:r>
      <w:r>
        <w:rPr>
          <w:bCs/>
        </w:rPr>
        <w:t xml:space="preserve">aapani </w:t>
      </w:r>
      <w:proofErr w:type="spellStart"/>
      <w:r w:rsidR="005F7CEA">
        <w:rPr>
          <w:bCs/>
        </w:rPr>
        <w:t>manga</w:t>
      </w:r>
      <w:proofErr w:type="spellEnd"/>
      <w:r w:rsidR="005F7CEA">
        <w:rPr>
          <w:bCs/>
        </w:rPr>
        <w:t>-</w:t>
      </w:r>
      <w:r>
        <w:rPr>
          <w:bCs/>
        </w:rPr>
        <w:t xml:space="preserve">koomikseid, nii et meie ideeks oli teha pood, kus kasutajal on palju võimalusi. Meie poes on </w:t>
      </w:r>
      <w:r w:rsidR="005F7CEA">
        <w:rPr>
          <w:bCs/>
        </w:rPr>
        <w:t>võimalik</w:t>
      </w:r>
      <w:r>
        <w:rPr>
          <w:bCs/>
        </w:rPr>
        <w:t xml:space="preserve"> </w:t>
      </w:r>
      <w:r w:rsidR="005F7CEA">
        <w:rPr>
          <w:bCs/>
        </w:rPr>
        <w:t xml:space="preserve">füüsiliselt </w:t>
      </w:r>
      <w:r>
        <w:rPr>
          <w:bCs/>
        </w:rPr>
        <w:t>saada raamatu koopiat koos e-raamatuga (</w:t>
      </w:r>
      <w:r w:rsidRPr="00317FB7">
        <w:rPr>
          <w:bCs/>
          <w:i/>
        </w:rPr>
        <w:t>PDF</w:t>
      </w:r>
      <w:r>
        <w:rPr>
          <w:bCs/>
        </w:rPr>
        <w:t xml:space="preserve">) </w:t>
      </w:r>
      <w:r w:rsidR="005F7CEA">
        <w:rPr>
          <w:bCs/>
        </w:rPr>
        <w:t>ning on veel võimalus</w:t>
      </w:r>
      <w:r>
        <w:rPr>
          <w:bCs/>
        </w:rPr>
        <w:t xml:space="preserve"> tasuta saatmine </w:t>
      </w:r>
      <w:r w:rsidR="005F7CEA">
        <w:rPr>
          <w:bCs/>
        </w:rPr>
        <w:t>ülemaailmselt</w:t>
      </w:r>
      <w:r>
        <w:rPr>
          <w:bCs/>
        </w:rPr>
        <w:t>. Raamatu</w:t>
      </w:r>
      <w:r w:rsidR="005F7CEA">
        <w:rPr>
          <w:bCs/>
        </w:rPr>
        <w:t>i</w:t>
      </w:r>
      <w:r>
        <w:rPr>
          <w:bCs/>
        </w:rPr>
        <w:t xml:space="preserve">d on ka erinevates </w:t>
      </w:r>
      <w:r w:rsidR="005F7CEA">
        <w:rPr>
          <w:bCs/>
        </w:rPr>
        <w:t>keeltes,</w:t>
      </w:r>
      <w:r>
        <w:rPr>
          <w:bCs/>
        </w:rPr>
        <w:t xml:space="preserve"> näiteks</w:t>
      </w:r>
      <w:r w:rsidR="005F7CEA">
        <w:rPr>
          <w:bCs/>
        </w:rPr>
        <w:t>:</w:t>
      </w:r>
      <w:r>
        <w:rPr>
          <w:bCs/>
        </w:rPr>
        <w:t xml:space="preserve"> inglise, vene, itaalia, jaapani ja palju</w:t>
      </w:r>
      <w:r w:rsidR="005F7CEA">
        <w:rPr>
          <w:bCs/>
        </w:rPr>
        <w:t>des</w:t>
      </w:r>
      <w:r>
        <w:rPr>
          <w:bCs/>
        </w:rPr>
        <w:t xml:space="preserve"> muud</w:t>
      </w:r>
      <w:r w:rsidR="005F7CEA">
        <w:rPr>
          <w:bCs/>
        </w:rPr>
        <w:t>es keeltes</w:t>
      </w:r>
      <w:r>
        <w:rPr>
          <w:bCs/>
        </w:rPr>
        <w:t xml:space="preserve">. Klienditugi on meil </w:t>
      </w:r>
      <w:r w:rsidR="005F7CEA">
        <w:rPr>
          <w:bCs/>
        </w:rPr>
        <w:t>samuti</w:t>
      </w:r>
      <w:r>
        <w:rPr>
          <w:bCs/>
        </w:rPr>
        <w:t xml:space="preserve"> olemas</w:t>
      </w:r>
      <w:r w:rsidR="005F7CEA">
        <w:rPr>
          <w:bCs/>
        </w:rPr>
        <w:t xml:space="preserve"> juhuks</w:t>
      </w:r>
      <w:r>
        <w:rPr>
          <w:bCs/>
        </w:rPr>
        <w:t xml:space="preserve">, kui </w:t>
      </w:r>
      <w:r w:rsidR="005F7CEA">
        <w:rPr>
          <w:bCs/>
        </w:rPr>
        <w:t>meie klientidel tekivad</w:t>
      </w:r>
      <w:r>
        <w:rPr>
          <w:bCs/>
        </w:rPr>
        <w:t xml:space="preserve"> küsimused. Klientidel on võimalus end </w:t>
      </w:r>
      <w:r w:rsidR="005F7CEA">
        <w:rPr>
          <w:bCs/>
        </w:rPr>
        <w:t>registreerida</w:t>
      </w:r>
      <w:r>
        <w:rPr>
          <w:bCs/>
        </w:rPr>
        <w:t xml:space="preserve"> ja muuta </w:t>
      </w:r>
      <w:r w:rsidR="005F7CEA">
        <w:rPr>
          <w:bCs/>
        </w:rPr>
        <w:t xml:space="preserve">oma </w:t>
      </w:r>
      <w:r>
        <w:rPr>
          <w:bCs/>
        </w:rPr>
        <w:t>andmeid.</w:t>
      </w:r>
    </w:p>
    <w:p w:rsidR="009F19A8" w:rsidRDefault="009F19A8" w:rsidP="00323539">
      <w:pPr>
        <w:jc w:val="both"/>
        <w:rPr>
          <w:bCs/>
        </w:rPr>
      </w:pPr>
      <w:r>
        <w:rPr>
          <w:bCs/>
        </w:rPr>
        <w:t>Määratud tööülesanded meie projektis</w:t>
      </w:r>
      <w:r w:rsidR="004A7695">
        <w:rPr>
          <w:bCs/>
        </w:rPr>
        <w:t xml:space="preserve"> on järgmised:</w:t>
      </w:r>
    </w:p>
    <w:p w:rsidR="009F19A8" w:rsidRDefault="00273AF8" w:rsidP="00323539">
      <w:pPr>
        <w:numPr>
          <w:ilvl w:val="0"/>
          <w:numId w:val="4"/>
        </w:numPr>
        <w:spacing w:after="0"/>
        <w:contextualSpacing/>
        <w:jc w:val="both"/>
      </w:pPr>
      <w:r>
        <w:t xml:space="preserve">Võimalus lisada erinevaid raamatuid ja raamatuosi kiiresti ja </w:t>
      </w:r>
      <w:r w:rsidR="004A7695">
        <w:t>efektiivselt</w:t>
      </w:r>
      <w:r w:rsidR="00743CF3">
        <w:t>;</w:t>
      </w:r>
    </w:p>
    <w:p w:rsidR="00273AF8" w:rsidRDefault="00273AF8" w:rsidP="00323539">
      <w:pPr>
        <w:numPr>
          <w:ilvl w:val="0"/>
          <w:numId w:val="4"/>
        </w:numPr>
        <w:spacing w:after="0"/>
        <w:contextualSpacing/>
        <w:jc w:val="both"/>
      </w:pPr>
      <w:r>
        <w:t>Võimalus muuta raamatute andmeid</w:t>
      </w:r>
      <w:r w:rsidR="00743CF3">
        <w:t>;</w:t>
      </w:r>
    </w:p>
    <w:p w:rsidR="00273AF8" w:rsidRDefault="00273AF8" w:rsidP="00323539">
      <w:pPr>
        <w:numPr>
          <w:ilvl w:val="0"/>
          <w:numId w:val="4"/>
        </w:numPr>
        <w:spacing w:after="0"/>
        <w:contextualSpacing/>
        <w:jc w:val="both"/>
      </w:pPr>
      <w:r>
        <w:t xml:space="preserve">Võimalus </w:t>
      </w:r>
      <w:r w:rsidR="004A7695">
        <w:t>lisada</w:t>
      </w:r>
      <w:r>
        <w:t xml:space="preserve"> raamatuid ostukorvi</w:t>
      </w:r>
      <w:r w:rsidR="00743CF3">
        <w:t>;</w:t>
      </w:r>
    </w:p>
    <w:p w:rsidR="00323539" w:rsidRDefault="00323539" w:rsidP="00323539">
      <w:pPr>
        <w:numPr>
          <w:ilvl w:val="0"/>
          <w:numId w:val="4"/>
        </w:numPr>
        <w:spacing w:after="0"/>
        <w:contextualSpacing/>
        <w:jc w:val="both"/>
      </w:pPr>
      <w:r>
        <w:t xml:space="preserve">Võimalus </w:t>
      </w:r>
      <w:r w:rsidR="004A7695">
        <w:t>teha</w:t>
      </w:r>
      <w:r>
        <w:t xml:space="preserve"> raamatu</w:t>
      </w:r>
      <w:r w:rsidR="004A7695">
        <w:t>tele allahindlusi</w:t>
      </w:r>
      <w:r w:rsidR="00743CF3">
        <w:t>;</w:t>
      </w:r>
    </w:p>
    <w:p w:rsidR="00273AF8" w:rsidRDefault="00273AF8" w:rsidP="00323539">
      <w:pPr>
        <w:numPr>
          <w:ilvl w:val="0"/>
          <w:numId w:val="4"/>
        </w:numPr>
        <w:spacing w:after="0"/>
        <w:contextualSpacing/>
        <w:jc w:val="both"/>
      </w:pPr>
      <w:r>
        <w:t xml:space="preserve">Kasutaja </w:t>
      </w:r>
      <w:r w:rsidR="004A7695">
        <w:t>registreerimise</w:t>
      </w:r>
      <w:r>
        <w:t xml:space="preserve"> võimalus</w:t>
      </w:r>
      <w:r w:rsidR="00743CF3">
        <w:t>;</w:t>
      </w:r>
    </w:p>
    <w:p w:rsidR="00273AF8" w:rsidRDefault="00273AF8" w:rsidP="00323539">
      <w:pPr>
        <w:numPr>
          <w:ilvl w:val="0"/>
          <w:numId w:val="4"/>
        </w:numPr>
        <w:spacing w:after="0"/>
        <w:contextualSpacing/>
        <w:jc w:val="both"/>
      </w:pPr>
      <w:r>
        <w:t xml:space="preserve">Kasutaja </w:t>
      </w:r>
      <w:proofErr w:type="spellStart"/>
      <w:r>
        <w:t>sisselogimise</w:t>
      </w:r>
      <w:proofErr w:type="spellEnd"/>
      <w:r>
        <w:t xml:space="preserve"> võimalus</w:t>
      </w:r>
      <w:r w:rsidR="00743CF3">
        <w:t>;</w:t>
      </w:r>
    </w:p>
    <w:p w:rsidR="00273AF8" w:rsidRDefault="00273AF8" w:rsidP="00323539">
      <w:pPr>
        <w:numPr>
          <w:ilvl w:val="0"/>
          <w:numId w:val="4"/>
        </w:numPr>
        <w:spacing w:after="0"/>
        <w:contextualSpacing/>
        <w:jc w:val="both"/>
      </w:pPr>
      <w:r>
        <w:t>Kasutaja enda andmete muutmine</w:t>
      </w:r>
      <w:r w:rsidR="00743CF3">
        <w:t>;</w:t>
      </w:r>
    </w:p>
    <w:p w:rsidR="00273AF8" w:rsidRDefault="004A7695" w:rsidP="00323539">
      <w:pPr>
        <w:numPr>
          <w:ilvl w:val="0"/>
          <w:numId w:val="4"/>
        </w:numPr>
        <w:spacing w:after="0"/>
        <w:contextualSpacing/>
        <w:jc w:val="both"/>
      </w:pPr>
      <w:r>
        <w:t xml:space="preserve">Võimalus </w:t>
      </w:r>
      <w:r w:rsidR="00273AF8">
        <w:t xml:space="preserve">Kasutajal </w:t>
      </w:r>
      <w:r w:rsidR="00323539">
        <w:t>saata kir</w:t>
      </w:r>
      <w:r>
        <w:t>i</w:t>
      </w:r>
      <w:r w:rsidR="00323539">
        <w:t xml:space="preserve"> administraatoritele</w:t>
      </w:r>
      <w:r w:rsidR="00743CF3">
        <w:t>;</w:t>
      </w:r>
    </w:p>
    <w:p w:rsidR="009F19A8" w:rsidRDefault="009F19A8" w:rsidP="00323539">
      <w:pPr>
        <w:numPr>
          <w:ilvl w:val="0"/>
          <w:numId w:val="4"/>
        </w:numPr>
        <w:spacing w:after="0"/>
        <w:contextualSpacing/>
        <w:jc w:val="both"/>
      </w:pPr>
      <w:r>
        <w:t>Administraatori</w:t>
      </w:r>
      <w:r w:rsidR="004A7695">
        <w:t xml:space="preserve"> </w:t>
      </w:r>
      <w:proofErr w:type="spellStart"/>
      <w:r>
        <w:t>sisselogimise</w:t>
      </w:r>
      <w:proofErr w:type="spellEnd"/>
      <w:r>
        <w:t xml:space="preserve"> võimalus</w:t>
      </w:r>
      <w:r w:rsidR="00743CF3">
        <w:t>;</w:t>
      </w:r>
    </w:p>
    <w:p w:rsidR="00323539" w:rsidRDefault="00323539" w:rsidP="00323539">
      <w:pPr>
        <w:numPr>
          <w:ilvl w:val="0"/>
          <w:numId w:val="4"/>
        </w:numPr>
        <w:contextualSpacing/>
        <w:jc w:val="both"/>
      </w:pPr>
      <w:r>
        <w:t>Administraatori</w:t>
      </w:r>
      <w:r w:rsidR="004A7695">
        <w:t>l raamatute lisamise võimalus</w:t>
      </w:r>
      <w:r w:rsidR="00743CF3">
        <w:t>;</w:t>
      </w:r>
      <w:r w:rsidR="004A7695">
        <w:t xml:space="preserve"> </w:t>
      </w:r>
    </w:p>
    <w:p w:rsidR="00323539" w:rsidRDefault="009F19A8" w:rsidP="00323539">
      <w:pPr>
        <w:numPr>
          <w:ilvl w:val="0"/>
          <w:numId w:val="4"/>
        </w:numPr>
        <w:contextualSpacing/>
        <w:jc w:val="both"/>
      </w:pPr>
      <w:r>
        <w:t>Administraatoril võimalus teha muudatusi andmebaasis</w:t>
      </w:r>
      <w:r w:rsidR="00323539">
        <w:t xml:space="preserve"> administraatori paneeli kaudu.</w:t>
      </w:r>
    </w:p>
    <w:p w:rsidR="00EA7F9F" w:rsidRDefault="00EA7F9F" w:rsidP="00EA7F9F">
      <w:pPr>
        <w:ind w:left="720"/>
        <w:contextualSpacing/>
        <w:jc w:val="both"/>
      </w:pPr>
    </w:p>
    <w:p w:rsidR="009F19A8" w:rsidRDefault="00323539" w:rsidP="00323539">
      <w:pPr>
        <w:contextualSpacing/>
        <w:jc w:val="both"/>
      </w:pPr>
      <w:r>
        <w:t>Antud töö eesmärgiks on luua raamatupood</w:t>
      </w:r>
      <w:r w:rsidR="00705315">
        <w:t xml:space="preserve">, </w:t>
      </w:r>
      <w:r>
        <w:t>valides paljude võimaluste seast välja lihtsamad ja mugava</w:t>
      </w:r>
      <w:r w:rsidR="00C35C54">
        <w:t>ma</w:t>
      </w:r>
      <w:r>
        <w:t xml:space="preserve">d meetodid. Projektis kasutame programmi </w:t>
      </w:r>
      <w:r w:rsidRPr="006F6DC7">
        <w:rPr>
          <w:i/>
        </w:rPr>
        <w:t>XAMPP</w:t>
      </w:r>
      <w:r>
        <w:t xml:space="preserve"> koos </w:t>
      </w:r>
      <w:proofErr w:type="spellStart"/>
      <w:r w:rsidRPr="006F6DC7">
        <w:rPr>
          <w:i/>
        </w:rPr>
        <w:t>Apache</w:t>
      </w:r>
      <w:proofErr w:type="spellEnd"/>
      <w:r>
        <w:t xml:space="preserve"> ja </w:t>
      </w:r>
      <w:proofErr w:type="spellStart"/>
      <w:r w:rsidRPr="006F6DC7">
        <w:rPr>
          <w:i/>
        </w:rPr>
        <w:t>MySQL</w:t>
      </w:r>
      <w:proofErr w:type="spellEnd"/>
      <w:r>
        <w:t xml:space="preserve"> moodulitega. Päringute</w:t>
      </w:r>
      <w:r w:rsidR="004F109D">
        <w:t xml:space="preserve"> ja andmebaasi sidumine on kirjutatud</w:t>
      </w:r>
      <w:r>
        <w:t xml:space="preserve"> põhiliselt PHP-ga ilma mingi raam</w:t>
      </w:r>
      <w:r w:rsidR="00E81B10">
        <w:t>a</w:t>
      </w:r>
      <w:r>
        <w:t>stikuta</w:t>
      </w:r>
      <w:r w:rsidR="004F109D">
        <w:t xml:space="preserve">. Veebilehe kujundus ja väljanägemine oli kasutatud </w:t>
      </w:r>
      <w:proofErr w:type="spellStart"/>
      <w:r w:rsidR="004F109D">
        <w:t>raam</w:t>
      </w:r>
      <w:r w:rsidR="00E81B10">
        <w:t>a</w:t>
      </w:r>
      <w:r w:rsidR="004F109D">
        <w:t>stik</w:t>
      </w:r>
      <w:proofErr w:type="spellEnd"/>
      <w:r w:rsidR="004F109D">
        <w:t xml:space="preserve"> </w:t>
      </w:r>
      <w:proofErr w:type="spellStart"/>
      <w:r w:rsidR="004F109D" w:rsidRPr="006F6DC7">
        <w:rPr>
          <w:i/>
        </w:rPr>
        <w:t>BootStrap</w:t>
      </w:r>
      <w:proofErr w:type="spellEnd"/>
      <w:r w:rsidR="004F109D">
        <w:t xml:space="preserve"> 4.0, lisaks ja </w:t>
      </w:r>
      <w:proofErr w:type="spellStart"/>
      <w:r w:rsidR="004F109D" w:rsidRPr="006F6DC7">
        <w:rPr>
          <w:i/>
        </w:rPr>
        <w:t>JavaScript</w:t>
      </w:r>
      <w:r w:rsidR="004F109D">
        <w:t>-ile</w:t>
      </w:r>
      <w:proofErr w:type="spellEnd"/>
      <w:r w:rsidR="004F109D">
        <w:t xml:space="preserve"> kasutatud raam</w:t>
      </w:r>
      <w:r w:rsidR="00E81B10">
        <w:t>a</w:t>
      </w:r>
      <w:r w:rsidR="004F109D">
        <w:t xml:space="preserve">stikud on </w:t>
      </w:r>
      <w:proofErr w:type="spellStart"/>
      <w:r w:rsidR="004F109D" w:rsidRPr="006F6DC7">
        <w:rPr>
          <w:i/>
        </w:rPr>
        <w:t>jQuery</w:t>
      </w:r>
      <w:proofErr w:type="spellEnd"/>
      <w:r w:rsidR="004F109D">
        <w:t xml:space="preserve"> ja </w:t>
      </w:r>
      <w:r w:rsidR="004F109D" w:rsidRPr="006F6DC7">
        <w:rPr>
          <w:i/>
        </w:rPr>
        <w:t>Popper</w:t>
      </w:r>
      <w:r w:rsidR="004F109D">
        <w:t>.</w:t>
      </w:r>
      <w:r w:rsidR="004F109D" w:rsidRPr="006F6DC7">
        <w:rPr>
          <w:i/>
        </w:rPr>
        <w:t>js</w:t>
      </w:r>
      <w:r w:rsidR="004F109D">
        <w:t xml:space="preserve">. Andmete </w:t>
      </w:r>
      <w:r w:rsidR="00C35C54">
        <w:t>edastamiseks</w:t>
      </w:r>
      <w:r w:rsidR="004F109D">
        <w:t xml:space="preserve"> kasutasime </w:t>
      </w:r>
      <w:proofErr w:type="spellStart"/>
      <w:r w:rsidR="004F109D" w:rsidRPr="006F6DC7">
        <w:rPr>
          <w:i/>
        </w:rPr>
        <w:t>GitHub</w:t>
      </w:r>
      <w:proofErr w:type="spellEnd"/>
      <w:r w:rsidR="004F109D">
        <w:t>-i ja tegime avaliku hoidla, ku</w:t>
      </w:r>
      <w:r w:rsidR="00C35C54">
        <w:t>s</w:t>
      </w:r>
      <w:r w:rsidR="004F109D">
        <w:t xml:space="preserve"> me saame muuta ja </w:t>
      </w:r>
      <w:r w:rsidR="00C35C54">
        <w:t>lisada</w:t>
      </w:r>
      <w:r w:rsidR="004F109D">
        <w:t xml:space="preserve"> faile</w:t>
      </w:r>
      <w:r w:rsidR="00C35C54">
        <w:t>.</w:t>
      </w:r>
    </w:p>
    <w:p w:rsidR="004F109D" w:rsidRDefault="004F109D" w:rsidP="00323539">
      <w:pPr>
        <w:contextualSpacing/>
        <w:jc w:val="both"/>
      </w:pPr>
      <w:r>
        <w:t>T</w:t>
      </w:r>
      <w:r w:rsidR="00EA7F9F">
        <w:t xml:space="preserve">imo </w:t>
      </w:r>
      <w:proofErr w:type="spellStart"/>
      <w:r w:rsidR="00EA7F9F">
        <w:t>Häkkinen</w:t>
      </w:r>
      <w:proofErr w:type="spellEnd"/>
      <w:r w:rsidR="00EA7F9F">
        <w:t xml:space="preserve"> on projektijuht ja</w:t>
      </w:r>
      <w:r>
        <w:t xml:space="preserve"> </w:t>
      </w:r>
      <w:r w:rsidR="00EA7F9F">
        <w:t xml:space="preserve">front-end </w:t>
      </w:r>
      <w:proofErr w:type="spellStart"/>
      <w:r w:rsidR="00EA7F9F">
        <w:t>developer</w:t>
      </w:r>
      <w:proofErr w:type="spellEnd"/>
      <w:r>
        <w:t>, tegeleb projekti</w:t>
      </w:r>
      <w:r w:rsidR="00C35C54">
        <w:t xml:space="preserve"> </w:t>
      </w:r>
      <w:r>
        <w:t>juhtimisega ja kujundusega.</w:t>
      </w:r>
    </w:p>
    <w:p w:rsidR="004F109D" w:rsidRDefault="004F109D" w:rsidP="00323539">
      <w:pPr>
        <w:contextualSpacing/>
        <w:jc w:val="both"/>
      </w:pPr>
      <w:r>
        <w:t xml:space="preserve">Mihhail Levin on </w:t>
      </w:r>
      <w:proofErr w:type="spellStart"/>
      <w:r w:rsidR="00EA7F9F">
        <w:t>back</w:t>
      </w:r>
      <w:proofErr w:type="spellEnd"/>
      <w:r w:rsidR="00EA7F9F">
        <w:t xml:space="preserve">-end </w:t>
      </w:r>
      <w:proofErr w:type="spellStart"/>
      <w:r w:rsidR="00EA7F9F">
        <w:t>developer</w:t>
      </w:r>
      <w:proofErr w:type="spellEnd"/>
      <w:r w:rsidR="00EA7F9F">
        <w:t>, tegeleb andmebaasi loomisega ja funktsionaalsusega.</w:t>
      </w:r>
    </w:p>
    <w:p w:rsidR="001F5FA8" w:rsidRDefault="001F5FA8" w:rsidP="00EA7F9F">
      <w:pPr>
        <w:jc w:val="center"/>
        <w:rPr>
          <w:b/>
          <w:bCs/>
          <w:sz w:val="28"/>
          <w:szCs w:val="28"/>
        </w:rPr>
      </w:pPr>
    </w:p>
    <w:p w:rsidR="00EA7F9F" w:rsidRDefault="00750DA1" w:rsidP="00DD0A39">
      <w:pPr>
        <w:pStyle w:val="Heading1"/>
      </w:pPr>
      <w:bookmarkStart w:id="1" w:name="_Toc515203020"/>
      <w:r>
        <w:lastRenderedPageBreak/>
        <w:t>MÕISTED</w:t>
      </w:r>
      <w:bookmarkEnd w:id="1"/>
    </w:p>
    <w:p w:rsidR="00EA7F9F" w:rsidRDefault="00EA7F9F" w:rsidP="007D19DC">
      <w:pPr>
        <w:ind w:left="720" w:hanging="720"/>
        <w:jc w:val="both"/>
      </w:pPr>
      <w:r>
        <w:t>PHP (</w:t>
      </w:r>
      <w:proofErr w:type="spellStart"/>
      <w:r>
        <w:rPr>
          <w:i/>
        </w:rPr>
        <w:t>Hypertex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processor</w:t>
      </w:r>
      <w:proofErr w:type="spellEnd"/>
      <w:r>
        <w:t xml:space="preserve">) -  </w:t>
      </w:r>
      <w:proofErr w:type="spellStart"/>
      <w:r>
        <w:t>skriptimiskeel</w:t>
      </w:r>
      <w:proofErr w:type="spellEnd"/>
      <w:r>
        <w:t>, mida kasutatakse peamiselt serveripoolsetes lahendustes dünaamiliste veebilehtede loomisel. PHP toetab objektorienteeritud programmeerimist, andmebaasidega suhtlemist ning moodulite kaudu veel p</w:t>
      </w:r>
      <w:r w:rsidR="0015349F">
        <w:t>aljusid protokolle ja rakendusi</w:t>
      </w:r>
      <w:r w:rsidR="002D4B23">
        <w:t>[1]</w:t>
      </w:r>
      <w:r w:rsidR="0015349F">
        <w:t>.</w:t>
      </w:r>
    </w:p>
    <w:p w:rsidR="00EA7F9F" w:rsidRDefault="00EA7F9F" w:rsidP="007D19DC">
      <w:pPr>
        <w:ind w:left="720" w:hanging="720"/>
        <w:jc w:val="both"/>
      </w:pPr>
      <w:r>
        <w:t>HTML (</w:t>
      </w:r>
      <w:proofErr w:type="spellStart"/>
      <w:r>
        <w:rPr>
          <w:i/>
        </w:rPr>
        <w:t>Hyp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x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ku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nguage</w:t>
      </w:r>
      <w:proofErr w:type="spellEnd"/>
      <w:r>
        <w:t>) – veebilehtede märgendamiskeel.</w:t>
      </w:r>
    </w:p>
    <w:p w:rsidR="00EA7F9F" w:rsidRDefault="00EA7F9F" w:rsidP="007D19DC">
      <w:pPr>
        <w:ind w:left="720" w:hanging="720"/>
        <w:jc w:val="both"/>
      </w:pPr>
      <w:r>
        <w:t>CSS (</w:t>
      </w:r>
      <w:proofErr w:type="spellStart"/>
      <w:r>
        <w:rPr>
          <w:i/>
        </w:rPr>
        <w:t>Cascad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y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eets</w:t>
      </w:r>
      <w:proofErr w:type="spellEnd"/>
      <w:r>
        <w:t xml:space="preserve">) – keel, mida kasutatakse </w:t>
      </w:r>
      <w:proofErr w:type="spellStart"/>
      <w:r w:rsidRPr="00317FB7">
        <w:rPr>
          <w:i/>
        </w:rPr>
        <w:t>xHTML</w:t>
      </w:r>
      <w:proofErr w:type="spellEnd"/>
      <w:r>
        <w:t xml:space="preserve"> ja </w:t>
      </w:r>
      <w:r w:rsidRPr="00317FB7">
        <w:rPr>
          <w:i/>
        </w:rPr>
        <w:t>HTML</w:t>
      </w:r>
      <w:r>
        <w:t xml:space="preserve"> lehtede kujundamiseks.</w:t>
      </w:r>
    </w:p>
    <w:p w:rsidR="007754F6" w:rsidRDefault="007754F6" w:rsidP="007D19DC">
      <w:pPr>
        <w:ind w:left="720" w:hanging="720"/>
        <w:jc w:val="both"/>
      </w:pPr>
      <w:proofErr w:type="spellStart"/>
      <w:r>
        <w:t>BootStrap</w:t>
      </w:r>
      <w:proofErr w:type="spellEnd"/>
      <w:r>
        <w:t xml:space="preserve"> – on HTML-i ja CSS-i </w:t>
      </w:r>
      <w:proofErr w:type="spellStart"/>
      <w:r>
        <w:t>raamastik</w:t>
      </w:r>
      <w:proofErr w:type="spellEnd"/>
      <w:r>
        <w:t>, mis teeb veebilehe kujundamise kergemaks ja kiiremaks.</w:t>
      </w:r>
    </w:p>
    <w:p w:rsidR="00FF33B0" w:rsidRDefault="00FF33B0" w:rsidP="007D19DC">
      <w:pPr>
        <w:ind w:left="720" w:hanging="720"/>
        <w:jc w:val="both"/>
      </w:pPr>
      <w:proofErr w:type="spellStart"/>
      <w:r>
        <w:t>jQuery</w:t>
      </w:r>
      <w:proofErr w:type="spellEnd"/>
      <w:r>
        <w:t xml:space="preserve"> – on </w:t>
      </w:r>
      <w:proofErr w:type="spellStart"/>
      <w:r>
        <w:rPr>
          <w:i/>
        </w:rPr>
        <w:t>JavaScript</w:t>
      </w:r>
      <w:r>
        <w:t>’i</w:t>
      </w:r>
      <w:proofErr w:type="spellEnd"/>
      <w:r>
        <w:t xml:space="preserve"> raamatukogu, mis on välja töötatud kliendipoolse</w:t>
      </w:r>
      <w:r w:rsidR="003534E5">
        <w:t xml:space="preserve"> ja kujunduse</w:t>
      </w:r>
      <w:r>
        <w:t xml:space="preserve"> </w:t>
      </w:r>
      <w:proofErr w:type="spellStart"/>
      <w:r>
        <w:t>skriptimise</w:t>
      </w:r>
      <w:proofErr w:type="spellEnd"/>
      <w:r>
        <w:t xml:space="preserve"> hõlbustamiseks.</w:t>
      </w:r>
    </w:p>
    <w:p w:rsidR="00750DA1" w:rsidRDefault="00750DA1" w:rsidP="007D19DC">
      <w:pPr>
        <w:ind w:left="720" w:hanging="720"/>
        <w:jc w:val="both"/>
      </w:pPr>
      <w:r>
        <w:rPr>
          <w:bCs/>
        </w:rPr>
        <w:t>Popper.js - on</w:t>
      </w:r>
      <w:r w:rsidRPr="00750DA1">
        <w:rPr>
          <w:i/>
        </w:rPr>
        <w:t xml:space="preserve"> </w:t>
      </w:r>
      <w:proofErr w:type="spellStart"/>
      <w:r>
        <w:rPr>
          <w:i/>
        </w:rPr>
        <w:t>JavaScript</w:t>
      </w:r>
      <w:r>
        <w:t>’i</w:t>
      </w:r>
      <w:proofErr w:type="spellEnd"/>
      <w:r>
        <w:t xml:space="preserve"> raamatukogu, </w:t>
      </w:r>
      <w:r w:rsidR="007754F6">
        <w:t xml:space="preserve">kujunduse </w:t>
      </w:r>
      <w:proofErr w:type="spellStart"/>
      <w:r w:rsidR="007754F6">
        <w:t>skriptimise</w:t>
      </w:r>
      <w:proofErr w:type="spellEnd"/>
      <w:r w:rsidR="007754F6">
        <w:t xml:space="preserve"> hõlbustamiseks</w:t>
      </w:r>
      <w:r w:rsidR="00D773CE">
        <w:t>.</w:t>
      </w:r>
    </w:p>
    <w:p w:rsidR="00750DA1" w:rsidRDefault="00750DA1" w:rsidP="007D19DC">
      <w:pPr>
        <w:ind w:left="720" w:hanging="720"/>
        <w:jc w:val="both"/>
      </w:pPr>
      <w:proofErr w:type="spellStart"/>
      <w:r>
        <w:t>JavaScript</w:t>
      </w:r>
      <w:proofErr w:type="spellEnd"/>
      <w:r>
        <w:t xml:space="preserve"> – on objektorienteeritud programmeerimiskeel, mida kasutatakse peamiselt </w:t>
      </w:r>
      <w:r w:rsidRPr="00317FB7">
        <w:rPr>
          <w:i/>
        </w:rPr>
        <w:t>HTML</w:t>
      </w:r>
      <w:r>
        <w:t xml:space="preserve"> lehekülgede </w:t>
      </w:r>
      <w:proofErr w:type="spellStart"/>
      <w:r>
        <w:t>skriptimisel</w:t>
      </w:r>
      <w:proofErr w:type="spellEnd"/>
      <w:r>
        <w:t>.</w:t>
      </w:r>
    </w:p>
    <w:p w:rsidR="00750DA1" w:rsidRDefault="00750DA1" w:rsidP="007D19DC">
      <w:pPr>
        <w:ind w:left="720" w:hanging="720"/>
      </w:pPr>
      <w:proofErr w:type="spellStart"/>
      <w:r>
        <w:t>MySQL</w:t>
      </w:r>
      <w:proofErr w:type="spellEnd"/>
      <w:r>
        <w:t xml:space="preserve"> </w:t>
      </w:r>
      <w:r w:rsidR="007754F6">
        <w:t>–</w:t>
      </w:r>
      <w:r>
        <w:t xml:space="preserve"> </w:t>
      </w:r>
      <w:proofErr w:type="spellStart"/>
      <w:r>
        <w:t>relatsioonilise</w:t>
      </w:r>
      <w:proofErr w:type="spellEnd"/>
      <w:r>
        <w:t xml:space="preserve"> andmebaasi haldamise süsteem, millesse saab päringud esitada standardiseeritult</w:t>
      </w:r>
      <w:r w:rsidR="007754F6">
        <w:t>[2]</w:t>
      </w:r>
      <w:r w:rsidR="0015349F">
        <w:t>.</w:t>
      </w:r>
    </w:p>
    <w:p w:rsidR="007754F6" w:rsidRDefault="00750DA1" w:rsidP="007D19DC">
      <w:pPr>
        <w:ind w:left="720" w:hanging="720"/>
        <w:jc w:val="both"/>
      </w:pPr>
      <w:r>
        <w:t>URL (</w:t>
      </w:r>
      <w:proofErr w:type="spellStart"/>
      <w:r w:rsidRPr="003534E5">
        <w:t>Uniform</w:t>
      </w:r>
      <w:proofErr w:type="spellEnd"/>
      <w:r w:rsidRPr="003534E5">
        <w:t xml:space="preserve"> </w:t>
      </w:r>
      <w:proofErr w:type="spellStart"/>
      <w:r w:rsidRPr="003534E5">
        <w:t>Resource</w:t>
      </w:r>
      <w:proofErr w:type="spellEnd"/>
      <w:r w:rsidRPr="003534E5">
        <w:t xml:space="preserve"> </w:t>
      </w:r>
      <w:proofErr w:type="spellStart"/>
      <w:r w:rsidRPr="003534E5">
        <w:t>Locator</w:t>
      </w:r>
      <w:proofErr w:type="spellEnd"/>
      <w:r>
        <w:t xml:space="preserve">) </w:t>
      </w:r>
      <w:r w:rsidR="007754F6">
        <w:t>–</w:t>
      </w:r>
      <w:r>
        <w:t xml:space="preserve"> </w:t>
      </w:r>
      <w:r w:rsidR="003534E5" w:rsidRPr="003534E5">
        <w:t>Internetiaadress ehk universaalne ressursilokaator (</w:t>
      </w:r>
      <w:hyperlink r:id="rId8" w:tooltip="Inglise keel" w:history="1">
        <w:r w:rsidR="003534E5" w:rsidRPr="003534E5">
          <w:t>ingl</w:t>
        </w:r>
      </w:hyperlink>
      <w:r w:rsidR="003534E5" w:rsidRPr="003534E5">
        <w:t> </w:t>
      </w:r>
      <w:proofErr w:type="spellStart"/>
      <w:r w:rsidR="003534E5" w:rsidRPr="003534E5">
        <w:t>uniform</w:t>
      </w:r>
      <w:proofErr w:type="spellEnd"/>
      <w:r w:rsidR="003534E5" w:rsidRPr="003534E5">
        <w:t xml:space="preserve"> </w:t>
      </w:r>
      <w:proofErr w:type="spellStart"/>
      <w:r w:rsidR="003534E5" w:rsidRPr="003534E5">
        <w:t>resource</w:t>
      </w:r>
      <w:proofErr w:type="spellEnd"/>
      <w:r w:rsidR="003534E5" w:rsidRPr="003534E5">
        <w:t xml:space="preserve"> </w:t>
      </w:r>
      <w:proofErr w:type="spellStart"/>
      <w:r w:rsidR="003534E5" w:rsidRPr="003534E5">
        <w:t>locator</w:t>
      </w:r>
      <w:proofErr w:type="spellEnd"/>
      <w:r w:rsidR="003534E5" w:rsidRPr="003534E5">
        <w:t>, URL) on </w:t>
      </w:r>
      <w:hyperlink r:id="rId9" w:tooltip="Infotehnoloogia" w:history="1">
        <w:r w:rsidR="003534E5" w:rsidRPr="003534E5">
          <w:t>infotehnoloogias</w:t>
        </w:r>
      </w:hyperlink>
      <w:r w:rsidR="003534E5" w:rsidRPr="003534E5">
        <w:t> ühene aadress, mida kasutatakse infoallikate leidmiseks ja kasutamiseks </w:t>
      </w:r>
      <w:hyperlink r:id="rId10" w:tooltip="Internet" w:history="1">
        <w:r w:rsidR="003534E5" w:rsidRPr="003534E5">
          <w:t>internetis</w:t>
        </w:r>
      </w:hyperlink>
      <w:r w:rsidR="003534E5">
        <w:t>[</w:t>
      </w:r>
      <w:r w:rsidR="007754F6">
        <w:t>3</w:t>
      </w:r>
      <w:r w:rsidR="003534E5">
        <w:t>]</w:t>
      </w:r>
      <w:r w:rsidR="0015349F">
        <w:t>.</w:t>
      </w:r>
    </w:p>
    <w:p w:rsidR="00393912" w:rsidRDefault="007754F6" w:rsidP="007D19DC">
      <w:pPr>
        <w:ind w:left="720" w:hanging="720"/>
        <w:jc w:val="both"/>
      </w:pPr>
      <w:r>
        <w:t xml:space="preserve">XAMPP ( </w:t>
      </w:r>
      <w:proofErr w:type="spellStart"/>
      <w:r>
        <w:t>Cross-platform</w:t>
      </w:r>
      <w:proofErr w:type="spellEnd"/>
      <w:r>
        <w:t xml:space="preserve">, </w:t>
      </w:r>
      <w:proofErr w:type="spellStart"/>
      <w:r>
        <w:t>Apache</w:t>
      </w:r>
      <w:proofErr w:type="spellEnd"/>
      <w:r>
        <w:t xml:space="preserve">, </w:t>
      </w:r>
      <w:proofErr w:type="spellStart"/>
      <w:r>
        <w:t>MariaDB</w:t>
      </w:r>
      <w:proofErr w:type="spellEnd"/>
      <w:r>
        <w:t xml:space="preserve">, PHP, </w:t>
      </w:r>
      <w:proofErr w:type="spellStart"/>
      <w:r>
        <w:t>Perl</w:t>
      </w:r>
      <w:proofErr w:type="spellEnd"/>
      <w:r>
        <w:t xml:space="preserve">)  – </w:t>
      </w:r>
      <w:r w:rsidR="0015349F">
        <w:t xml:space="preserve"> On lihtne ja kerge </w:t>
      </w:r>
      <w:proofErr w:type="spellStart"/>
      <w:r w:rsidR="0015349F" w:rsidRPr="00317FB7">
        <w:rPr>
          <w:i/>
        </w:rPr>
        <w:t>Apache</w:t>
      </w:r>
      <w:proofErr w:type="spellEnd"/>
      <w:r w:rsidR="0015349F">
        <w:t xml:space="preserve"> jaotus, mis muudab  arendajatele väga lihtsaks katsetamiseks ja </w:t>
      </w:r>
      <w:r w:rsidR="00D773CE">
        <w:t>kasutuselevõtuks</w:t>
      </w:r>
      <w:r w:rsidR="0015349F">
        <w:t xml:space="preserve"> kohaliku veebiserveri loomise.</w:t>
      </w:r>
    </w:p>
    <w:p w:rsidR="00750DA1" w:rsidRDefault="00750DA1" w:rsidP="003534E5">
      <w:pPr>
        <w:jc w:val="both"/>
        <w:rPr>
          <w:highlight w:val="white"/>
        </w:rPr>
      </w:pPr>
      <w:r>
        <w:rPr>
          <w:highlight w:val="white"/>
        </w:rPr>
        <w:br w:type="page"/>
      </w:r>
    </w:p>
    <w:p w:rsidR="005F57AB" w:rsidRDefault="005801D0" w:rsidP="009B251A">
      <w:pPr>
        <w:pStyle w:val="Heading1"/>
        <w:numPr>
          <w:ilvl w:val="0"/>
          <w:numId w:val="16"/>
        </w:numPr>
      </w:pPr>
      <w:bookmarkStart w:id="2" w:name="_Toc515203021"/>
      <w:r w:rsidRPr="00750DA1">
        <w:lastRenderedPageBreak/>
        <w:t>Analüüs</w:t>
      </w:r>
      <w:bookmarkEnd w:id="2"/>
    </w:p>
    <w:p w:rsidR="005F57AB" w:rsidRDefault="005F57AB" w:rsidP="005F57AB">
      <w:pPr>
        <w:jc w:val="both"/>
        <w:rPr>
          <w:bCs/>
        </w:rPr>
      </w:pPr>
      <w:r>
        <w:rPr>
          <w:bCs/>
        </w:rPr>
        <w:t>Analüüsi osas toome välja võrdl</w:t>
      </w:r>
      <w:r w:rsidR="00705315">
        <w:rPr>
          <w:bCs/>
        </w:rPr>
        <w:t>used ja põhjused, miks just neid</w:t>
      </w:r>
      <w:r>
        <w:rPr>
          <w:bCs/>
        </w:rPr>
        <w:t xml:space="preserve"> kindlaid </w:t>
      </w:r>
      <w:r w:rsidR="00E81B10">
        <w:rPr>
          <w:bCs/>
        </w:rPr>
        <w:t>meetodeid</w:t>
      </w:r>
      <w:r>
        <w:rPr>
          <w:bCs/>
        </w:rPr>
        <w:t xml:space="preserve"> kasutame. Alustades raam</w:t>
      </w:r>
      <w:r w:rsidR="00E81B10">
        <w:rPr>
          <w:bCs/>
        </w:rPr>
        <w:t>a</w:t>
      </w:r>
      <w:r>
        <w:rPr>
          <w:bCs/>
        </w:rPr>
        <w:t>stiku valikuga</w:t>
      </w:r>
    </w:p>
    <w:p w:rsidR="005F57AB" w:rsidRDefault="005F57AB" w:rsidP="003151B2">
      <w:pPr>
        <w:pStyle w:val="Heading2"/>
        <w:numPr>
          <w:ilvl w:val="1"/>
          <w:numId w:val="16"/>
        </w:numPr>
      </w:pPr>
      <w:bookmarkStart w:id="3" w:name="_Toc515203022"/>
      <w:r>
        <w:t>Raamastiku valik</w:t>
      </w:r>
      <w:bookmarkEnd w:id="3"/>
    </w:p>
    <w:p w:rsidR="005F57AB" w:rsidRPr="005F57AB" w:rsidRDefault="005F57AB" w:rsidP="005F57AB">
      <w:pPr>
        <w:jc w:val="both"/>
        <w:rPr>
          <w:bCs/>
        </w:rPr>
      </w:pPr>
      <w:r>
        <w:rPr>
          <w:bCs/>
        </w:rPr>
        <w:t xml:space="preserve">Raamastiku valikul vaatasime raamastiku lihtsust, mugavust, ning põhjaliku dokumentatsiooni olemasolu. </w:t>
      </w:r>
      <w:r w:rsidR="005668CB">
        <w:rPr>
          <w:bCs/>
        </w:rPr>
        <w:t>Samuti võtsime arvesse populaarsust ja suurust ning teisi omadusi, mis on toodud tabelis</w:t>
      </w:r>
      <w:r w:rsidR="001351FA">
        <w:rPr>
          <w:bCs/>
        </w:rPr>
        <w:t>[4]</w:t>
      </w:r>
      <w:r w:rsidR="00E81B10">
        <w:rPr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1449"/>
        <w:gridCol w:w="1491"/>
        <w:gridCol w:w="1371"/>
        <w:gridCol w:w="1333"/>
        <w:gridCol w:w="1450"/>
      </w:tblGrid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Omadus</w:t>
            </w:r>
          </w:p>
        </w:tc>
        <w:tc>
          <w:tcPr>
            <w:tcW w:w="1449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Bootstrap</w:t>
            </w:r>
            <w:proofErr w:type="spellEnd"/>
          </w:p>
        </w:tc>
        <w:tc>
          <w:tcPr>
            <w:tcW w:w="1491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Foundation</w:t>
            </w:r>
            <w:proofErr w:type="spellEnd"/>
          </w:p>
        </w:tc>
        <w:tc>
          <w:tcPr>
            <w:tcW w:w="1371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Bulma</w:t>
            </w:r>
            <w:proofErr w:type="spellEnd"/>
          </w:p>
        </w:tc>
        <w:tc>
          <w:tcPr>
            <w:tcW w:w="133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Ulkit</w:t>
            </w:r>
            <w:proofErr w:type="spellEnd"/>
          </w:p>
        </w:tc>
        <w:tc>
          <w:tcPr>
            <w:tcW w:w="1450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emantic</w:t>
            </w:r>
            <w:proofErr w:type="spellEnd"/>
            <w:r>
              <w:rPr>
                <w:bCs/>
              </w:rPr>
              <w:t xml:space="preserve"> UI</w:t>
            </w:r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Praegune versioon</w:t>
            </w:r>
          </w:p>
        </w:tc>
        <w:tc>
          <w:tcPr>
            <w:tcW w:w="1449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4.0</w:t>
            </w:r>
            <w:r w:rsidR="00A05955">
              <w:rPr>
                <w:bCs/>
              </w:rPr>
              <w:t>.0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6.4.3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0.6.0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3.0.0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Populaarsus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 xml:space="preserve">116 658 tähte </w:t>
            </w:r>
            <w:proofErr w:type="spellStart"/>
            <w:r>
              <w:rPr>
                <w:bCs/>
              </w:rPr>
              <w:t>GitHub-is</w:t>
            </w:r>
            <w:proofErr w:type="spellEnd"/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 xml:space="preserve">26 455 tähte </w:t>
            </w:r>
            <w:proofErr w:type="spellStart"/>
            <w:r>
              <w:rPr>
                <w:bCs/>
              </w:rPr>
              <w:t>GitHub-is</w:t>
            </w:r>
            <w:proofErr w:type="spellEnd"/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 xml:space="preserve">20 325 tähte </w:t>
            </w:r>
            <w:proofErr w:type="spellStart"/>
            <w:r>
              <w:rPr>
                <w:bCs/>
              </w:rPr>
              <w:t>GitHub-is</w:t>
            </w:r>
            <w:proofErr w:type="spellEnd"/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 xml:space="preserve">10 761 tähte </w:t>
            </w:r>
            <w:proofErr w:type="spellStart"/>
            <w:r>
              <w:rPr>
                <w:bCs/>
              </w:rPr>
              <w:t>GitHubis</w:t>
            </w:r>
            <w:proofErr w:type="spellEnd"/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 xml:space="preserve">37 594 tähte </w:t>
            </w:r>
            <w:proofErr w:type="spellStart"/>
            <w:r>
              <w:rPr>
                <w:bCs/>
              </w:rPr>
              <w:t>GitHub-is</w:t>
            </w:r>
            <w:proofErr w:type="spellEnd"/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 xml:space="preserve">Põhikontseptsioonid/ </w:t>
            </w:r>
            <w:r w:rsidR="00E81B10">
              <w:rPr>
                <w:bCs/>
              </w:rPr>
              <w:t>põhimõtted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 xml:space="preserve">RWD ja </w:t>
            </w:r>
            <w:proofErr w:type="spellStart"/>
            <w:r>
              <w:rPr>
                <w:bCs/>
              </w:rPr>
              <w:t>mobil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rst</w:t>
            </w:r>
            <w:proofErr w:type="spellEnd"/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 xml:space="preserve">RWD,  </w:t>
            </w:r>
            <w:proofErr w:type="spellStart"/>
            <w:r>
              <w:rPr>
                <w:bCs/>
              </w:rPr>
              <w:t>mobil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rst</w:t>
            </w:r>
            <w:proofErr w:type="spellEnd"/>
            <w:r>
              <w:rPr>
                <w:bCs/>
              </w:rPr>
              <w:t xml:space="preserve"> ja </w:t>
            </w:r>
            <w:proofErr w:type="spellStart"/>
            <w:r>
              <w:rPr>
                <w:bCs/>
              </w:rPr>
              <w:t>semantic</w:t>
            </w:r>
            <w:proofErr w:type="spellEnd"/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 xml:space="preserve">RWD, </w:t>
            </w:r>
            <w:proofErr w:type="spellStart"/>
            <w:r>
              <w:rPr>
                <w:bCs/>
              </w:rPr>
              <w:t>mobil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rst</w:t>
            </w:r>
            <w:proofErr w:type="spellEnd"/>
            <w:r>
              <w:rPr>
                <w:bCs/>
              </w:rPr>
              <w:t xml:space="preserve"> ja modern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 xml:space="preserve">RWD ja </w:t>
            </w:r>
            <w:proofErr w:type="spellStart"/>
            <w:r>
              <w:rPr>
                <w:bCs/>
              </w:rPr>
              <w:t>mobil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rst</w:t>
            </w:r>
            <w:proofErr w:type="spellEnd"/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emantic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a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mbivalence</w:t>
            </w:r>
            <w:proofErr w:type="spellEnd"/>
            <w:r>
              <w:rPr>
                <w:bCs/>
              </w:rPr>
              <w:t xml:space="preserve"> ja </w:t>
            </w:r>
            <w:proofErr w:type="spellStart"/>
            <w:r>
              <w:rPr>
                <w:bCs/>
              </w:rPr>
              <w:t>responsive</w:t>
            </w:r>
            <w:proofErr w:type="spellEnd"/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Eelprotsessorid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Less</w:t>
            </w:r>
            <w:proofErr w:type="spellEnd"/>
            <w:r>
              <w:rPr>
                <w:bCs/>
              </w:rPr>
              <w:t xml:space="preserve"> ja Sass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Sass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Sass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Less</w:t>
            </w:r>
            <w:proofErr w:type="spellEnd"/>
            <w:r>
              <w:rPr>
                <w:bCs/>
              </w:rPr>
              <w:t xml:space="preserve"> Ja Sass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Less</w:t>
            </w:r>
            <w:proofErr w:type="spellEnd"/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Suurus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154 KB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195.5 KB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184 KB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326.9 KB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806 KB</w:t>
            </w:r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Dokumentatsioon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4/5 Hea</w:t>
            </w:r>
          </w:p>
        </w:tc>
        <w:tc>
          <w:tcPr>
            <w:tcW w:w="1491" w:type="dxa"/>
          </w:tcPr>
          <w:p w:rsidR="00F7669F" w:rsidRDefault="00041A5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4/5 Hea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4/5 Hea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4/5 Hea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4.5/5 Väga Hea</w:t>
            </w:r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Regeeriv</w:t>
            </w:r>
            <w:proofErr w:type="spellEnd"/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 xml:space="preserve">Jah 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odulaarne</w:t>
            </w:r>
            <w:proofErr w:type="spellEnd"/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</w:tr>
      <w:tr w:rsidR="00A05955" w:rsidTr="00A05955">
        <w:tc>
          <w:tcPr>
            <w:tcW w:w="224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Starteri-</w:t>
            </w:r>
            <w:r w:rsidR="00F7669F">
              <w:rPr>
                <w:bCs/>
              </w:rPr>
              <w:t>mallid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, lihtsamad starteri-mallid</w:t>
            </w:r>
          </w:p>
        </w:tc>
      </w:tr>
    </w:tbl>
    <w:p w:rsidR="005F57AB" w:rsidRDefault="005F57AB" w:rsidP="005F57AB">
      <w:pPr>
        <w:jc w:val="both"/>
        <w:rPr>
          <w:bCs/>
        </w:rPr>
      </w:pPr>
    </w:p>
    <w:p w:rsidR="005668CB" w:rsidRDefault="005668CB" w:rsidP="005F57AB">
      <w:pPr>
        <w:jc w:val="both"/>
        <w:rPr>
          <w:bCs/>
        </w:rPr>
      </w:pPr>
      <w:r>
        <w:rPr>
          <w:bCs/>
        </w:rPr>
        <w:t>Seletused</w:t>
      </w:r>
      <w:r w:rsidR="00DD0A39">
        <w:rPr>
          <w:bCs/>
        </w:rPr>
        <w:t>:</w:t>
      </w:r>
    </w:p>
    <w:p w:rsidR="002B0ED3" w:rsidRPr="009A0D44" w:rsidRDefault="005668CB" w:rsidP="009A0D44">
      <w:pPr>
        <w:pStyle w:val="ListParagraph"/>
        <w:numPr>
          <w:ilvl w:val="0"/>
          <w:numId w:val="15"/>
        </w:numPr>
        <w:spacing w:after="0"/>
        <w:jc w:val="both"/>
        <w:rPr>
          <w:b/>
          <w:bCs/>
        </w:rPr>
      </w:pPr>
      <w:r w:rsidRPr="009A0D44">
        <w:t>RWD (</w:t>
      </w:r>
      <w:proofErr w:type="spellStart"/>
      <w:r w:rsidRPr="009A0D44">
        <w:t>Responsive</w:t>
      </w:r>
      <w:proofErr w:type="spellEnd"/>
      <w:r w:rsidRPr="009A0D44">
        <w:t xml:space="preserve"> </w:t>
      </w:r>
      <w:proofErr w:type="spellStart"/>
      <w:r w:rsidRPr="009A0D44">
        <w:t>Web</w:t>
      </w:r>
      <w:proofErr w:type="spellEnd"/>
      <w:r w:rsidRPr="009A0D44">
        <w:t xml:space="preserve"> </w:t>
      </w:r>
      <w:proofErr w:type="spellStart"/>
      <w:r w:rsidRPr="009A0D44">
        <w:t>Design</w:t>
      </w:r>
      <w:proofErr w:type="spellEnd"/>
      <w:r w:rsidRPr="009A0D44">
        <w:t xml:space="preserve">) – </w:t>
      </w:r>
      <w:r w:rsidR="002B0ED3" w:rsidRPr="009A0D44">
        <w:t>on, et veebileht näeks välja hästi kõikidel seadmetel</w:t>
      </w:r>
      <w:r w:rsidR="008938AD" w:rsidRPr="009A0D44">
        <w:t>.</w:t>
      </w:r>
    </w:p>
    <w:p w:rsidR="008938AD" w:rsidRPr="009A0D44" w:rsidRDefault="008938AD" w:rsidP="009A0D44">
      <w:pPr>
        <w:pStyle w:val="ListParagraph"/>
        <w:numPr>
          <w:ilvl w:val="0"/>
          <w:numId w:val="15"/>
        </w:numPr>
        <w:spacing w:after="0"/>
        <w:jc w:val="both"/>
        <w:rPr>
          <w:b/>
          <w:bCs/>
        </w:rPr>
      </w:pPr>
      <w:proofErr w:type="spellStart"/>
      <w:r w:rsidRPr="009A0D44">
        <w:t>Mobile</w:t>
      </w:r>
      <w:proofErr w:type="spellEnd"/>
      <w:r w:rsidRPr="009A0D44">
        <w:t xml:space="preserve"> </w:t>
      </w:r>
      <w:proofErr w:type="spellStart"/>
      <w:r w:rsidRPr="009A0D44">
        <w:t>first</w:t>
      </w:r>
      <w:proofErr w:type="spellEnd"/>
      <w:r w:rsidRPr="009A0D44">
        <w:t xml:space="preserve"> – Mobiiltelefoni</w:t>
      </w:r>
      <w:r w:rsidR="00E81B10" w:rsidRPr="009A0D44">
        <w:t>d</w:t>
      </w:r>
      <w:r w:rsidRPr="009A0D44">
        <w:t>ele reageeriv.</w:t>
      </w:r>
    </w:p>
    <w:p w:rsidR="00354492" w:rsidRPr="009A0D44" w:rsidRDefault="00354492" w:rsidP="009A0D44">
      <w:pPr>
        <w:pStyle w:val="ListParagraph"/>
        <w:numPr>
          <w:ilvl w:val="0"/>
          <w:numId w:val="15"/>
        </w:numPr>
        <w:spacing w:after="0"/>
        <w:jc w:val="both"/>
        <w:rPr>
          <w:b/>
          <w:bCs/>
        </w:rPr>
      </w:pPr>
      <w:proofErr w:type="spellStart"/>
      <w:r w:rsidRPr="009A0D44">
        <w:rPr>
          <w:bCs/>
        </w:rPr>
        <w:t>Semantic</w:t>
      </w:r>
      <w:proofErr w:type="spellEnd"/>
      <w:r w:rsidRPr="009A0D44">
        <w:rPr>
          <w:bCs/>
        </w:rPr>
        <w:t xml:space="preserve"> </w:t>
      </w:r>
      <w:r w:rsidRPr="009A0D44">
        <w:t>– Toetab „dokumentidele veebis“ andmebaasides leiduvaid andmeid.</w:t>
      </w:r>
    </w:p>
    <w:p w:rsidR="00354492" w:rsidRPr="009A0D44" w:rsidRDefault="00354492" w:rsidP="009A0D44">
      <w:pPr>
        <w:pStyle w:val="ListParagraph"/>
        <w:numPr>
          <w:ilvl w:val="0"/>
          <w:numId w:val="15"/>
        </w:numPr>
        <w:spacing w:after="0"/>
        <w:jc w:val="both"/>
        <w:rPr>
          <w:b/>
          <w:bCs/>
        </w:rPr>
      </w:pPr>
      <w:r w:rsidRPr="009A0D44">
        <w:lastRenderedPageBreak/>
        <w:t>Starteri-mallid – mallid, mis arendaja saab kasutada, et läbida kiiremini oma projekti.</w:t>
      </w:r>
    </w:p>
    <w:p w:rsidR="00581766" w:rsidRPr="009A0D44" w:rsidRDefault="00581766" w:rsidP="009A0D44">
      <w:pPr>
        <w:pStyle w:val="ListParagraph"/>
        <w:numPr>
          <w:ilvl w:val="0"/>
          <w:numId w:val="15"/>
        </w:numPr>
        <w:spacing w:after="0"/>
        <w:jc w:val="both"/>
      </w:pPr>
      <w:proofErr w:type="spellStart"/>
      <w:r w:rsidRPr="007C1D4D">
        <w:rPr>
          <w:i/>
        </w:rPr>
        <w:t>GitHub</w:t>
      </w:r>
      <w:proofErr w:type="spellEnd"/>
      <w:r w:rsidRPr="009A0D44">
        <w:t xml:space="preserve"> –  on arendusplatvorm, mis on inspireeritud teie töötavast. Avatud lähtekoodist ettevõttele saate paigutada ja vaadata koodi, hallata projekte ja ehitada tarkvara koos miljonite teiste arendajatega.</w:t>
      </w:r>
    </w:p>
    <w:p w:rsidR="00581766" w:rsidRPr="009A0D44" w:rsidRDefault="00581766" w:rsidP="009A0D44">
      <w:pPr>
        <w:pStyle w:val="ListParagraph"/>
        <w:numPr>
          <w:ilvl w:val="0"/>
          <w:numId w:val="15"/>
        </w:numPr>
        <w:spacing w:after="0"/>
        <w:jc w:val="both"/>
      </w:pPr>
      <w:proofErr w:type="spellStart"/>
      <w:r w:rsidRPr="009A0D44">
        <w:t>Less</w:t>
      </w:r>
      <w:proofErr w:type="spellEnd"/>
      <w:r w:rsidRPr="009A0D44">
        <w:t xml:space="preserve"> (</w:t>
      </w:r>
      <w:proofErr w:type="spellStart"/>
      <w:r w:rsidRPr="009A0D44">
        <w:t>Leaner</w:t>
      </w:r>
      <w:proofErr w:type="spellEnd"/>
      <w:r w:rsidRPr="009A0D44">
        <w:t xml:space="preserve"> </w:t>
      </w:r>
      <w:proofErr w:type="spellStart"/>
      <w:r w:rsidRPr="009A0D44">
        <w:t>Style</w:t>
      </w:r>
      <w:proofErr w:type="spellEnd"/>
      <w:r w:rsidRPr="009A0D44">
        <w:t xml:space="preserve"> </w:t>
      </w:r>
      <w:proofErr w:type="spellStart"/>
      <w:r w:rsidRPr="009A0D44">
        <w:t>Sheets</w:t>
      </w:r>
      <w:proofErr w:type="spellEnd"/>
      <w:r w:rsidRPr="009A0D44">
        <w:t xml:space="preserve">) – </w:t>
      </w:r>
      <w:r w:rsidRPr="007C1D4D">
        <w:rPr>
          <w:i/>
        </w:rPr>
        <w:t>CSS</w:t>
      </w:r>
      <w:r w:rsidRPr="009A0D44">
        <w:t>-i jaoks on tagurpidi ühilduv keele laiendus</w:t>
      </w:r>
      <w:r w:rsidR="008938AD" w:rsidRPr="009A0D44">
        <w:t>.</w:t>
      </w:r>
    </w:p>
    <w:p w:rsidR="003779FC" w:rsidRPr="009A0D44" w:rsidRDefault="00581766" w:rsidP="009A0D44">
      <w:pPr>
        <w:pStyle w:val="ListParagraph"/>
        <w:numPr>
          <w:ilvl w:val="0"/>
          <w:numId w:val="15"/>
        </w:numPr>
        <w:spacing w:after="0"/>
        <w:jc w:val="both"/>
      </w:pPr>
      <w:r w:rsidRPr="009A0D44">
        <w:t>Sass (</w:t>
      </w:r>
      <w:proofErr w:type="spellStart"/>
      <w:r w:rsidRPr="009A0D44">
        <w:t>Syntactically</w:t>
      </w:r>
      <w:proofErr w:type="spellEnd"/>
      <w:r w:rsidRPr="009A0D44">
        <w:t xml:space="preserve"> </w:t>
      </w:r>
      <w:proofErr w:type="spellStart"/>
      <w:r w:rsidRPr="009A0D44">
        <w:t>Awesome</w:t>
      </w:r>
      <w:proofErr w:type="spellEnd"/>
      <w:r w:rsidRPr="009A0D44">
        <w:t xml:space="preserve"> </w:t>
      </w:r>
      <w:proofErr w:type="spellStart"/>
      <w:r w:rsidRPr="009A0D44">
        <w:t>Style</w:t>
      </w:r>
      <w:proofErr w:type="spellEnd"/>
      <w:r w:rsidRPr="009A0D44">
        <w:t xml:space="preserve"> </w:t>
      </w:r>
      <w:proofErr w:type="spellStart"/>
      <w:r w:rsidRPr="009A0D44">
        <w:t>Sheets</w:t>
      </w:r>
      <w:proofErr w:type="spellEnd"/>
      <w:r w:rsidRPr="009A0D44">
        <w:t xml:space="preserve">) – </w:t>
      </w:r>
      <w:r w:rsidR="008A0752" w:rsidRPr="008A0752">
        <w:t xml:space="preserve">on stiililehe keel, </w:t>
      </w:r>
      <w:r w:rsidR="008A0752">
        <w:t xml:space="preserve">mida </w:t>
      </w:r>
      <w:r w:rsidRPr="009A0D44">
        <w:t>kasutatakse </w:t>
      </w:r>
      <w:hyperlink r:id="rId11" w:tooltip="Veebileht" w:history="1">
        <w:r w:rsidRPr="009A0D44">
          <w:t>veebilehtede</w:t>
        </w:r>
      </w:hyperlink>
      <w:r w:rsidR="008A0752">
        <w:t xml:space="preserve"> kujundamiseks, </w:t>
      </w:r>
      <w:proofErr w:type="spellStart"/>
      <w:r w:rsidR="008A0752" w:rsidRPr="00317FB7">
        <w:rPr>
          <w:i/>
        </w:rPr>
        <w:t>S</w:t>
      </w:r>
      <w:r w:rsidRPr="00317FB7">
        <w:rPr>
          <w:i/>
        </w:rPr>
        <w:t>ass</w:t>
      </w:r>
      <w:r w:rsidR="00C074CF">
        <w:t>-</w:t>
      </w:r>
      <w:r w:rsidRPr="009A0D44">
        <w:t>is</w:t>
      </w:r>
      <w:proofErr w:type="spellEnd"/>
      <w:r w:rsidRPr="009A0D44">
        <w:t xml:space="preserve"> kirjutatud kood teisendatakse edasi </w:t>
      </w:r>
      <w:hyperlink r:id="rId12" w:tooltip="CSS" w:history="1">
        <w:r w:rsidRPr="007C1D4D">
          <w:rPr>
            <w:i/>
          </w:rPr>
          <w:t>CSS</w:t>
        </w:r>
        <w:r w:rsidRPr="009A0D44">
          <w:t>-i</w:t>
        </w:r>
      </w:hyperlink>
      <w:r w:rsidR="008938AD" w:rsidRPr="009A0D44">
        <w:t>.</w:t>
      </w:r>
    </w:p>
    <w:p w:rsidR="003779FC" w:rsidRDefault="003779FC" w:rsidP="003779FC">
      <w:pPr>
        <w:spacing w:after="0"/>
        <w:contextualSpacing/>
        <w:jc w:val="both"/>
      </w:pPr>
    </w:p>
    <w:p w:rsidR="00200A18" w:rsidRPr="003779FC" w:rsidRDefault="00200A18" w:rsidP="003151B2">
      <w:pPr>
        <w:pStyle w:val="Heading2"/>
        <w:numPr>
          <w:ilvl w:val="1"/>
          <w:numId w:val="16"/>
        </w:numPr>
      </w:pPr>
      <w:bookmarkStart w:id="4" w:name="_Toc515203023"/>
      <w:r w:rsidRPr="003779FC">
        <w:t>Andmebaas</w:t>
      </w:r>
      <w:bookmarkEnd w:id="4"/>
    </w:p>
    <w:p w:rsidR="00200A18" w:rsidRDefault="0097437C" w:rsidP="003779FC">
      <w:pPr>
        <w:spacing w:after="0"/>
        <w:contextualSpacing/>
      </w:pPr>
      <w:r>
        <w:t xml:space="preserve">Andmebaasi </w:t>
      </w:r>
      <w:r w:rsidR="00A47D67">
        <w:t xml:space="preserve">jaoks </w:t>
      </w:r>
      <w:r>
        <w:t>meil poln</w:t>
      </w:r>
      <w:r w:rsidR="00A47D67">
        <w:t xml:space="preserve">ud suur valikut, seepärast </w:t>
      </w:r>
      <w:r>
        <w:t>ka</w:t>
      </w:r>
      <w:r w:rsidR="002F2BB1">
        <w:t xml:space="preserve">sutasime </w:t>
      </w:r>
      <w:r w:rsidR="00A47D67">
        <w:t xml:space="preserve">me </w:t>
      </w:r>
      <w:r w:rsidR="002F2BB1" w:rsidRPr="007C1D4D">
        <w:rPr>
          <w:i/>
        </w:rPr>
        <w:t>XAMP</w:t>
      </w:r>
      <w:r w:rsidRPr="007C1D4D">
        <w:rPr>
          <w:i/>
        </w:rPr>
        <w:t>P</w:t>
      </w:r>
      <w:r>
        <w:t xml:space="preserve">-i </w:t>
      </w:r>
      <w:proofErr w:type="spellStart"/>
      <w:r w:rsidRPr="007C1D4D">
        <w:rPr>
          <w:i/>
        </w:rPr>
        <w:t>MySQL</w:t>
      </w:r>
      <w:proofErr w:type="spellEnd"/>
      <w:r w:rsidR="002F2BB1">
        <w:t>-i</w:t>
      </w:r>
      <w:r>
        <w:t xml:space="preserve">, mis oli </w:t>
      </w:r>
      <w:proofErr w:type="spellStart"/>
      <w:r w:rsidR="002F2BB1">
        <w:t>sisseehitatud</w:t>
      </w:r>
      <w:proofErr w:type="spellEnd"/>
      <w:r w:rsidR="002F2BB1">
        <w:t xml:space="preserve"> </w:t>
      </w:r>
      <w:r w:rsidR="002F2BB1" w:rsidRPr="007C1D4D">
        <w:rPr>
          <w:i/>
        </w:rPr>
        <w:t>XAMPP</w:t>
      </w:r>
      <w:r w:rsidR="003779FC">
        <w:t>-</w:t>
      </w:r>
      <w:r w:rsidR="002F2BB1">
        <w:t>i</w:t>
      </w:r>
      <w:r>
        <w:t xml:space="preserve"> koos </w:t>
      </w:r>
      <w:proofErr w:type="spellStart"/>
      <w:r w:rsidR="001F7C86" w:rsidRPr="00317FB7">
        <w:rPr>
          <w:bCs/>
          <w:i/>
        </w:rPr>
        <w:t>PhpMyadmin</w:t>
      </w:r>
      <w:proofErr w:type="spellEnd"/>
      <w:r>
        <w:t>-iga.</w:t>
      </w:r>
      <w:r w:rsidR="003779FC">
        <w:t xml:space="preserve"> </w:t>
      </w:r>
      <w:r w:rsidR="00A47D67">
        <w:t>Kuna</w:t>
      </w:r>
      <w:r w:rsidR="003779FC">
        <w:t xml:space="preserve"> </w:t>
      </w:r>
      <w:proofErr w:type="spellStart"/>
      <w:r w:rsidR="003779FC" w:rsidRPr="007C1D4D">
        <w:rPr>
          <w:i/>
        </w:rPr>
        <w:t>MySQL</w:t>
      </w:r>
      <w:proofErr w:type="spellEnd"/>
      <w:r w:rsidR="003779FC">
        <w:t xml:space="preserve"> on ka kõige populaarsem ja lihtsam andmebaas, see on ka üks põhju</w:t>
      </w:r>
      <w:r w:rsidR="001F7C86">
        <w:t>stest, miks m</w:t>
      </w:r>
      <w:r w:rsidR="003779FC">
        <w:t xml:space="preserve">e valisime </w:t>
      </w:r>
      <w:proofErr w:type="spellStart"/>
      <w:r w:rsidR="003779FC" w:rsidRPr="007C1D4D">
        <w:rPr>
          <w:i/>
        </w:rPr>
        <w:t>MySQL</w:t>
      </w:r>
      <w:proofErr w:type="spellEnd"/>
      <w:r w:rsidR="003779FC">
        <w:t>.</w:t>
      </w:r>
    </w:p>
    <w:p w:rsidR="003779FC" w:rsidRDefault="003779FC" w:rsidP="003779FC">
      <w:pPr>
        <w:spacing w:after="0"/>
        <w:contextualSpacing/>
      </w:pPr>
    </w:p>
    <w:p w:rsidR="003779FC" w:rsidRDefault="003779FC" w:rsidP="003151B2">
      <w:pPr>
        <w:pStyle w:val="Heading2"/>
        <w:numPr>
          <w:ilvl w:val="1"/>
          <w:numId w:val="16"/>
        </w:numPr>
      </w:pPr>
      <w:bookmarkStart w:id="5" w:name="_Toc515203024"/>
      <w:r w:rsidRPr="003779FC">
        <w:t>Vahendite valik</w:t>
      </w:r>
      <w:bookmarkEnd w:id="5"/>
    </w:p>
    <w:p w:rsidR="00A867CA" w:rsidRDefault="003779FC" w:rsidP="00A867CA">
      <w:pPr>
        <w:jc w:val="both"/>
      </w:pPr>
      <w:r>
        <w:t xml:space="preserve">Koodi kirjutamiseks me kasutasime programmi </w:t>
      </w:r>
      <w:proofErr w:type="spellStart"/>
      <w:r w:rsidRPr="00317FB7">
        <w:rPr>
          <w:i/>
        </w:rPr>
        <w:t>Atom</w:t>
      </w:r>
      <w:proofErr w:type="spellEnd"/>
      <w:r>
        <w:t>, koos mõn</w:t>
      </w:r>
      <w:r w:rsidR="00E81B10">
        <w:t>e</w:t>
      </w:r>
      <w:r>
        <w:t xml:space="preserve"> </w:t>
      </w:r>
      <w:proofErr w:type="spellStart"/>
      <w:r>
        <w:t>plugin</w:t>
      </w:r>
      <w:r w:rsidR="00E81B10">
        <w:t>a</w:t>
      </w:r>
      <w:r>
        <w:t>ga</w:t>
      </w:r>
      <w:proofErr w:type="spellEnd"/>
      <w:r>
        <w:t>, et teha koodimi</w:t>
      </w:r>
      <w:r w:rsidR="00E81B10">
        <w:t>n</w:t>
      </w:r>
      <w:r>
        <w:t xml:space="preserve">e kergemaks. Veebilehe disaini tegemiseks kasutasime </w:t>
      </w:r>
      <w:r w:rsidRPr="00317FB7">
        <w:rPr>
          <w:i/>
        </w:rPr>
        <w:t xml:space="preserve">Adobe </w:t>
      </w:r>
      <w:proofErr w:type="spellStart"/>
      <w:r w:rsidRPr="00317FB7">
        <w:rPr>
          <w:i/>
        </w:rPr>
        <w:t>Photoshop</w:t>
      </w:r>
      <w:proofErr w:type="spellEnd"/>
      <w:r w:rsidRPr="00317FB7">
        <w:rPr>
          <w:i/>
        </w:rPr>
        <w:t xml:space="preserve"> CC 2015</w:t>
      </w:r>
      <w:r>
        <w:t xml:space="preserve">. Logo tegemiseks kasutasime </w:t>
      </w:r>
      <w:r w:rsidRPr="003779FC">
        <w:t>https://vectr.com/</w:t>
      </w:r>
      <w:r>
        <w:t xml:space="preserve"> </w:t>
      </w:r>
      <w:proofErr w:type="spellStart"/>
      <w:r>
        <w:t>online</w:t>
      </w:r>
      <w:proofErr w:type="spellEnd"/>
      <w:r>
        <w:t xml:space="preserve"> programmi. Failide </w:t>
      </w:r>
      <w:r w:rsidR="002924C5">
        <w:t>edastamiseks</w:t>
      </w:r>
      <w:r>
        <w:t xml:space="preserve"> kasutasime programmi </w:t>
      </w:r>
      <w:proofErr w:type="spellStart"/>
      <w:r w:rsidRPr="007C1D4D">
        <w:rPr>
          <w:i/>
        </w:rPr>
        <w:t>GitHub</w:t>
      </w:r>
      <w:proofErr w:type="spellEnd"/>
      <w:r>
        <w:t xml:space="preserve"> </w:t>
      </w:r>
      <w:proofErr w:type="spellStart"/>
      <w:r w:rsidRPr="00317FB7">
        <w:rPr>
          <w:i/>
        </w:rPr>
        <w:t>Desktop</w:t>
      </w:r>
      <w:proofErr w:type="spellEnd"/>
      <w:r>
        <w:t>, ku</w:t>
      </w:r>
      <w:r w:rsidR="00317FB7">
        <w:t>s m</w:t>
      </w:r>
      <w:r w:rsidR="00A867CA">
        <w:t>e esitame muudatusi oma projektile ja vaatame üle muu</w:t>
      </w:r>
      <w:r w:rsidR="002924C5">
        <w:t>d</w:t>
      </w:r>
      <w:r w:rsidR="00A867CA">
        <w:t>atusi</w:t>
      </w:r>
      <w:r w:rsidR="002924C5">
        <w:t>,</w:t>
      </w:r>
      <w:r w:rsidR="00A867CA">
        <w:t xml:space="preserve"> kes mida tegi. </w:t>
      </w:r>
      <w:r w:rsidR="002924C5">
        <w:t>Omavaheliseks suhtlemiseks</w:t>
      </w:r>
      <w:r w:rsidR="00A867CA">
        <w:t xml:space="preserve"> kasutasime programme </w:t>
      </w:r>
      <w:proofErr w:type="spellStart"/>
      <w:r w:rsidR="00A867CA" w:rsidRPr="00317FB7">
        <w:rPr>
          <w:i/>
        </w:rPr>
        <w:t>Discord</w:t>
      </w:r>
      <w:proofErr w:type="spellEnd"/>
      <w:r w:rsidR="00A867CA">
        <w:t xml:space="preserve"> ja </w:t>
      </w:r>
      <w:proofErr w:type="spellStart"/>
      <w:r w:rsidR="00A867CA" w:rsidRPr="00317FB7">
        <w:rPr>
          <w:i/>
        </w:rPr>
        <w:t>Steam</w:t>
      </w:r>
      <w:proofErr w:type="spellEnd"/>
      <w:r w:rsidR="00A867CA">
        <w:t>.</w:t>
      </w:r>
    </w:p>
    <w:p w:rsidR="00A867CA" w:rsidRDefault="00A867CA" w:rsidP="003151B2">
      <w:pPr>
        <w:pStyle w:val="Heading2"/>
        <w:numPr>
          <w:ilvl w:val="1"/>
          <w:numId w:val="16"/>
        </w:numPr>
      </w:pPr>
      <w:bookmarkStart w:id="6" w:name="_Toc515203025"/>
      <w:r w:rsidRPr="00A867CA">
        <w:t>Rakenduse struktuur</w:t>
      </w:r>
      <w:bookmarkEnd w:id="6"/>
    </w:p>
    <w:p w:rsidR="003F536B" w:rsidRDefault="009B36C9" w:rsidP="00A867CA">
      <w:pPr>
        <w:jc w:val="both"/>
      </w:pPr>
      <w:r>
        <w:t xml:space="preserve">Rakenduse struktuur on </w:t>
      </w:r>
      <w:r w:rsidR="00317FB7">
        <w:t>üsna</w:t>
      </w:r>
      <w:r>
        <w:t xml:space="preserve"> tavaline, </w:t>
      </w:r>
      <w:r w:rsidR="00A23462">
        <w:t>üleval</w:t>
      </w:r>
      <w:r>
        <w:t xml:space="preserve"> asub navigatsiooni paneel, kus kasutaja saab valida millisele leheküljele ta tahab astuda. Tavakasutaja, </w:t>
      </w:r>
      <w:r w:rsidR="008359ED">
        <w:t>registreeritud</w:t>
      </w:r>
      <w:r>
        <w:t xml:space="preserve"> kasutaja ja administraator näevad navigatsioon paneel</w:t>
      </w:r>
      <w:r w:rsidR="008359ED">
        <w:t>i</w:t>
      </w:r>
      <w:r>
        <w:t xml:space="preserve"> erinevalt, </w:t>
      </w:r>
      <w:r w:rsidR="00D63AEE">
        <w:t>kuid mina</w:t>
      </w:r>
      <w:r>
        <w:t xml:space="preserve"> </w:t>
      </w:r>
      <w:r w:rsidR="008359ED">
        <w:t>selgitan</w:t>
      </w:r>
      <w:r>
        <w:t xml:space="preserve"> struktuuri administraatori vaate</w:t>
      </w:r>
      <w:r w:rsidR="008359ED">
        <w:t>nurgast</w:t>
      </w:r>
      <w:r>
        <w:t>.</w:t>
      </w:r>
      <w:r w:rsidR="00E42A18">
        <w:t xml:space="preserve"> Esilehel on meil tekst</w:t>
      </w:r>
      <w:r w:rsidR="00891B43">
        <w:t xml:space="preserve"> ja pilt, et </w:t>
      </w:r>
      <w:r w:rsidR="008359ED">
        <w:t>kasutaja</w:t>
      </w:r>
      <w:r w:rsidR="00891B43">
        <w:t xml:space="preserve"> saaks tutvuda meie veebilehega. </w:t>
      </w:r>
      <w:r w:rsidR="000B3DC9">
        <w:t xml:space="preserve">Nende all on parimad müüjad ja uued raamatud. </w:t>
      </w:r>
      <w:proofErr w:type="spellStart"/>
      <w:r w:rsidR="000B3DC9" w:rsidRPr="00D63AEE">
        <w:rPr>
          <w:i/>
        </w:rPr>
        <w:t>Shop</w:t>
      </w:r>
      <w:proofErr w:type="spellEnd"/>
      <w:r w:rsidR="000B3DC9">
        <w:t xml:space="preserve">-i leheküljel on kõik meie raamatud ja </w:t>
      </w:r>
      <w:r w:rsidR="00D63AEE">
        <w:t xml:space="preserve">kasutajale </w:t>
      </w:r>
      <w:r w:rsidR="000B3DC9">
        <w:t xml:space="preserve">on antud oma otsingumootor, kus ta saab valida hinda, keelt, </w:t>
      </w:r>
      <w:r w:rsidR="008359ED">
        <w:t>žanri</w:t>
      </w:r>
      <w:r w:rsidR="000B3DC9">
        <w:t xml:space="preserve"> ja </w:t>
      </w:r>
      <w:r w:rsidR="000B3DC9">
        <w:lastRenderedPageBreak/>
        <w:t xml:space="preserve">muud. </w:t>
      </w:r>
      <w:proofErr w:type="spellStart"/>
      <w:r w:rsidR="000B3DC9" w:rsidRPr="00D63AEE">
        <w:rPr>
          <w:i/>
        </w:rPr>
        <w:t>Sale</w:t>
      </w:r>
      <w:r w:rsidR="000B3DC9">
        <w:t>-i</w:t>
      </w:r>
      <w:proofErr w:type="spellEnd"/>
      <w:r w:rsidR="000B3DC9">
        <w:t xml:space="preserve"> lehel on kõik raamatud, mis on meil </w:t>
      </w:r>
      <w:r w:rsidR="008359ED">
        <w:t>hetkel allahindlusega</w:t>
      </w:r>
      <w:r w:rsidR="000B3DC9">
        <w:t xml:space="preserve">. </w:t>
      </w:r>
      <w:proofErr w:type="spellStart"/>
      <w:r w:rsidR="000B3DC9" w:rsidRPr="00240779">
        <w:rPr>
          <w:i/>
        </w:rPr>
        <w:t>About</w:t>
      </w:r>
      <w:proofErr w:type="spellEnd"/>
      <w:r w:rsidR="000B3DC9">
        <w:t xml:space="preserve">-i lehel on informatsioon ettevõte ja meie kohta. </w:t>
      </w:r>
      <w:proofErr w:type="spellStart"/>
      <w:r w:rsidR="000B3DC9" w:rsidRPr="002668EF">
        <w:rPr>
          <w:i/>
        </w:rPr>
        <w:t>Support</w:t>
      </w:r>
      <w:r w:rsidR="000B3DC9">
        <w:t>-i</w:t>
      </w:r>
      <w:proofErr w:type="spellEnd"/>
      <w:r w:rsidR="000B3DC9">
        <w:t xml:space="preserve"> lehel on vormi</w:t>
      </w:r>
      <w:r w:rsidR="008359ED">
        <w:t>d</w:t>
      </w:r>
      <w:r w:rsidR="000B3DC9">
        <w:t xml:space="preserve"> </w:t>
      </w:r>
      <w:r w:rsidR="008359ED">
        <w:t>registreeritud</w:t>
      </w:r>
      <w:r w:rsidR="000B3DC9">
        <w:t xml:space="preserve"> kasutajatele küsimus</w:t>
      </w:r>
      <w:r w:rsidR="008359ED">
        <w:t>e</w:t>
      </w:r>
      <w:r w:rsidR="000B3DC9">
        <w:t xml:space="preserve"> või kaebus</w:t>
      </w:r>
      <w:r w:rsidR="008359ED">
        <w:t>e esitamiseks</w:t>
      </w:r>
      <w:r w:rsidR="000B3DC9">
        <w:t xml:space="preserve">. </w:t>
      </w:r>
      <w:proofErr w:type="spellStart"/>
      <w:r w:rsidR="000B3DC9" w:rsidRPr="002668EF">
        <w:rPr>
          <w:i/>
        </w:rPr>
        <w:t>Dashboard</w:t>
      </w:r>
      <w:proofErr w:type="spellEnd"/>
      <w:r w:rsidR="000B3DC9">
        <w:t xml:space="preserve"> on administraatori paneel, kus ta saab lisada, muuta ja kustutada raamatuid, ja on võimalus vaadata üle </w:t>
      </w:r>
      <w:r w:rsidR="008359ED">
        <w:t xml:space="preserve">kasutajatelt saabunud </w:t>
      </w:r>
      <w:r w:rsidR="000B3DC9">
        <w:t xml:space="preserve">kaebusi ja </w:t>
      </w:r>
      <w:r w:rsidR="00A23462">
        <w:t xml:space="preserve">küsimusi. </w:t>
      </w:r>
      <w:r w:rsidR="002668EF">
        <w:t>P</w:t>
      </w:r>
      <w:r w:rsidR="00A23462">
        <w:t xml:space="preserve">aremal </w:t>
      </w:r>
      <w:r w:rsidR="002668EF">
        <w:t>asub</w:t>
      </w:r>
      <w:r w:rsidR="00A23462">
        <w:t xml:space="preserve"> meil kiirotsingumootor, ostukorv ja kasutajate leht, kus nad saavad muuta oma andmeid, näiteks kasutajanim</w:t>
      </w:r>
      <w:r w:rsidR="008359ED">
        <w:t>e</w:t>
      </w:r>
      <w:r w:rsidR="00A23462">
        <w:t>, parool</w:t>
      </w:r>
      <w:r w:rsidR="002668EF">
        <w:t>i</w:t>
      </w:r>
      <w:r w:rsidR="00A23462">
        <w:t xml:space="preserve"> ja e-mail.</w:t>
      </w:r>
    </w:p>
    <w:p w:rsidR="003F536B" w:rsidRDefault="003F536B" w:rsidP="003151B2">
      <w:pPr>
        <w:pStyle w:val="Heading2"/>
        <w:numPr>
          <w:ilvl w:val="1"/>
          <w:numId w:val="16"/>
        </w:numPr>
      </w:pPr>
      <w:bookmarkStart w:id="7" w:name="_Toc515203026"/>
      <w:r w:rsidRPr="003F536B">
        <w:t>Kujundus</w:t>
      </w:r>
      <w:bookmarkStart w:id="8" w:name="_GoBack"/>
      <w:bookmarkEnd w:id="7"/>
      <w:bookmarkEnd w:id="8"/>
    </w:p>
    <w:p w:rsidR="00FA7A35" w:rsidRDefault="004F160A" w:rsidP="003F536B">
      <w:pPr>
        <w:jc w:val="both"/>
      </w:pPr>
      <w:r>
        <w:t>K</w:t>
      </w:r>
      <w:r w:rsidR="002668EF">
        <w:t xml:space="preserve">ogu kujundus </w:t>
      </w:r>
      <w:r>
        <w:t xml:space="preserve">on tehtud </w:t>
      </w:r>
      <w:proofErr w:type="spellStart"/>
      <w:r w:rsidRPr="007C1D4D">
        <w:rPr>
          <w:i/>
        </w:rPr>
        <w:t>BootStrap</w:t>
      </w:r>
      <w:proofErr w:type="spellEnd"/>
      <w:r>
        <w:t xml:space="preserve">-iga. </w:t>
      </w:r>
      <w:proofErr w:type="spellStart"/>
      <w:r w:rsidRPr="007C1D4D">
        <w:rPr>
          <w:i/>
        </w:rPr>
        <w:t>BootStrap</w:t>
      </w:r>
      <w:proofErr w:type="spellEnd"/>
      <w:r>
        <w:t xml:space="preserve"> kasutab </w:t>
      </w:r>
      <w:proofErr w:type="spellStart"/>
      <w:r w:rsidRPr="002668EF">
        <w:rPr>
          <w:i/>
        </w:rPr>
        <w:t>grid</w:t>
      </w:r>
      <w:proofErr w:type="spellEnd"/>
      <w:r>
        <w:t xml:space="preserve"> süsteemi, mis annab meile võimaluse teha veebilehte kiiresti ja </w:t>
      </w:r>
      <w:r w:rsidR="008359ED">
        <w:t>efektiivselt</w:t>
      </w:r>
      <w:r>
        <w:t xml:space="preserve">. Raamatud on tehtud </w:t>
      </w:r>
      <w:proofErr w:type="spellStart"/>
      <w:r w:rsidRPr="002668EF">
        <w:rPr>
          <w:i/>
        </w:rPr>
        <w:t>card</w:t>
      </w:r>
      <w:proofErr w:type="spellEnd"/>
      <w:r>
        <w:t>-i süsteemiga, mis teeb kompaktseid kaardikujulisi juppe</w:t>
      </w:r>
      <w:r w:rsidR="008359ED">
        <w:t>,</w:t>
      </w:r>
      <w:r>
        <w:t xml:space="preserve"> kuhu saab panna pil</w:t>
      </w:r>
      <w:r w:rsidR="008359ED">
        <w:t>di</w:t>
      </w:r>
      <w:r>
        <w:t>, sisu ja</w:t>
      </w:r>
      <w:r w:rsidR="002668EF">
        <w:t xml:space="preserve"> jaluse</w:t>
      </w:r>
      <w:r>
        <w:t xml:space="preserve"> </w:t>
      </w:r>
      <w:r w:rsidR="002668EF">
        <w:t>(</w:t>
      </w:r>
      <w:proofErr w:type="spellStart"/>
      <w:r w:rsidR="002668EF">
        <w:rPr>
          <w:i/>
        </w:rPr>
        <w:t>F</w:t>
      </w:r>
      <w:r w:rsidRPr="002668EF">
        <w:rPr>
          <w:i/>
        </w:rPr>
        <w:t>ooter</w:t>
      </w:r>
      <w:proofErr w:type="spellEnd"/>
      <w:r w:rsidR="002668EF">
        <w:rPr>
          <w:i/>
        </w:rPr>
        <w:t>)</w:t>
      </w:r>
      <w:r>
        <w:t xml:space="preserve">, ehk siis raamatu pilt, nimi, autor ja hind. Administraatori paneelis on tehtud </w:t>
      </w:r>
      <w:r w:rsidR="004C292A">
        <w:t xml:space="preserve">andmete vaade tabelis ja </w:t>
      </w:r>
      <w:r w:rsidR="00E17F52">
        <w:t>lisamine</w:t>
      </w:r>
      <w:r w:rsidR="004C292A">
        <w:t xml:space="preserve">, muutmine ja kustutamine on tehtud </w:t>
      </w:r>
      <w:proofErr w:type="spellStart"/>
      <w:r w:rsidR="004C292A" w:rsidRPr="002668EF">
        <w:rPr>
          <w:i/>
        </w:rPr>
        <w:t>modal</w:t>
      </w:r>
      <w:r w:rsidR="004C292A">
        <w:t>-iga</w:t>
      </w:r>
      <w:proofErr w:type="spellEnd"/>
      <w:r w:rsidR="004C292A">
        <w:t xml:space="preserve">, </w:t>
      </w:r>
      <w:proofErr w:type="spellStart"/>
      <w:r w:rsidR="004C292A" w:rsidRPr="002668EF">
        <w:rPr>
          <w:i/>
        </w:rPr>
        <w:t>modal</w:t>
      </w:r>
      <w:proofErr w:type="spellEnd"/>
      <w:r w:rsidR="004C292A">
        <w:t xml:space="preserve"> on käsk, mi</w:t>
      </w:r>
      <w:r w:rsidR="00E17F52">
        <w:t>lle</w:t>
      </w:r>
      <w:r w:rsidR="004C292A">
        <w:t xml:space="preserve"> n</w:t>
      </w:r>
      <w:r w:rsidR="00E17F52">
        <w:t>u</w:t>
      </w:r>
      <w:r w:rsidR="002668EF">
        <w:t xml:space="preserve">pu vajutamisel avaneb </w:t>
      </w:r>
      <w:r w:rsidR="004C292A">
        <w:t>vorm, kus administraator saab muuta raamatu andmeid.</w:t>
      </w:r>
    </w:p>
    <w:p w:rsidR="00FA7A35" w:rsidRDefault="00FA7A35" w:rsidP="003151B2">
      <w:pPr>
        <w:pStyle w:val="Heading1"/>
        <w:numPr>
          <w:ilvl w:val="0"/>
          <w:numId w:val="16"/>
        </w:numPr>
        <w:rPr>
          <w:iCs/>
        </w:rPr>
      </w:pPr>
      <w:r>
        <w:br w:type="page"/>
      </w:r>
      <w:bookmarkStart w:id="9" w:name="_Toc515203027"/>
      <w:r w:rsidRPr="00FA7A35">
        <w:lastRenderedPageBreak/>
        <w:t>Struktuur</w:t>
      </w:r>
      <w:bookmarkEnd w:id="9"/>
    </w:p>
    <w:p w:rsidR="00FA7A35" w:rsidRDefault="00FA7A35" w:rsidP="008A18B1">
      <w:pPr>
        <w:pStyle w:val="NoSpacing"/>
        <w:spacing w:line="360" w:lineRule="auto"/>
        <w:jc w:val="both"/>
      </w:pPr>
      <w:r>
        <w:t>Järgnevalt esitletakse kasutusjuhtude diagrammid, mis on koostatud põhifunktsioonide kaupa ning tuuakse välja andmebaasi ER</w:t>
      </w:r>
      <w:r w:rsidR="007C1D4D">
        <w:t xml:space="preserve"> </w:t>
      </w:r>
      <w:r>
        <w:t>(</w:t>
      </w:r>
      <w:proofErr w:type="spellStart"/>
      <w:r w:rsidRPr="00A406AC">
        <w:rPr>
          <w:i/>
        </w:rPr>
        <w:t>Entity-relationship</w:t>
      </w:r>
      <w:proofErr w:type="spellEnd"/>
      <w:r>
        <w:t>) skeem ning objektide ja atribuutide semantika.</w:t>
      </w:r>
    </w:p>
    <w:p w:rsidR="00FA7A35" w:rsidRDefault="00FA7A35" w:rsidP="00FA7A35">
      <w:pPr>
        <w:pStyle w:val="NoSpacing"/>
      </w:pPr>
    </w:p>
    <w:p w:rsidR="00FA7A35" w:rsidRPr="001F5FA8" w:rsidRDefault="00FA7A35" w:rsidP="003151B2">
      <w:pPr>
        <w:pStyle w:val="Heading2"/>
        <w:numPr>
          <w:ilvl w:val="1"/>
          <w:numId w:val="16"/>
        </w:numPr>
      </w:pPr>
      <w:bookmarkStart w:id="10" w:name="_Toc515203028"/>
      <w:r w:rsidRPr="001F5FA8">
        <w:t>Külalise vaade</w:t>
      </w:r>
      <w:bookmarkEnd w:id="10"/>
    </w:p>
    <w:p w:rsidR="00FA7A35" w:rsidRDefault="00FA7A35" w:rsidP="008A18B1">
      <w:pPr>
        <w:pStyle w:val="Heading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alise vaate kasutusjuhtude diagramm</w:t>
      </w:r>
      <w:r w:rsidR="008A18B1">
        <w:rPr>
          <w:rFonts w:ascii="Times New Roman" w:hAnsi="Times New Roman" w:cs="Times New Roman"/>
          <w:sz w:val="24"/>
          <w:szCs w:val="24"/>
        </w:rPr>
        <w:t>:</w:t>
      </w:r>
    </w:p>
    <w:p w:rsidR="00FA7A35" w:rsidRDefault="00FA7A35" w:rsidP="00FA7A35"/>
    <w:p w:rsidR="00FA7A35" w:rsidRPr="00FA7A35" w:rsidRDefault="00FA7A35" w:rsidP="00FA7A35"/>
    <w:p w:rsidR="00FA7A35" w:rsidRDefault="00203330" w:rsidP="00FA7A35">
      <w:pPr>
        <w:pStyle w:val="Heading8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Untitled Diagram (2)" style="width:434.15pt;height:347.05pt;mso-width-percent:0;mso-height-percent:0;mso-width-percent:0;mso-height-percent:0">
            <v:imagedata r:id="rId13" o:title="Untitled Diagram (2)"/>
          </v:shape>
        </w:pict>
      </w:r>
    </w:p>
    <w:p w:rsidR="00FA7A35" w:rsidRDefault="00FA7A35" w:rsidP="00FA7A35">
      <w:pPr>
        <w:rPr>
          <w:rFonts w:asciiTheme="majorHAnsi" w:eastAsiaTheme="majorEastAsia" w:hAnsiTheme="majorHAnsi" w:cstheme="majorBidi"/>
          <w:color w:val="272727" w:themeColor="text1" w:themeTint="D8"/>
          <w:sz w:val="21"/>
          <w:szCs w:val="21"/>
        </w:rPr>
      </w:pPr>
      <w:r>
        <w:br w:type="page"/>
      </w:r>
    </w:p>
    <w:p w:rsidR="00FA7A35" w:rsidRPr="005801D0" w:rsidRDefault="00FA7A35" w:rsidP="003151B2">
      <w:pPr>
        <w:pStyle w:val="Heading2"/>
        <w:numPr>
          <w:ilvl w:val="1"/>
          <w:numId w:val="16"/>
        </w:numPr>
      </w:pPr>
      <w:bookmarkStart w:id="11" w:name="_Toc515203029"/>
      <w:r w:rsidRPr="005801D0">
        <w:lastRenderedPageBreak/>
        <w:t>Kasutaja vaade</w:t>
      </w:r>
      <w:bookmarkEnd w:id="11"/>
    </w:p>
    <w:p w:rsidR="00FA7A35" w:rsidRDefault="00FA7A35" w:rsidP="00FA7A35">
      <w:pPr>
        <w:pStyle w:val="NoSpacing"/>
      </w:pPr>
      <w:r>
        <w:t>Kasutaja kasutusjuhtude diagramm</w:t>
      </w:r>
      <w:r w:rsidR="008A18B1">
        <w:t>:</w:t>
      </w:r>
    </w:p>
    <w:p w:rsidR="00FA7A35" w:rsidRDefault="00FA7A35" w:rsidP="00FA7A35">
      <w:pPr>
        <w:pStyle w:val="NoSpacing"/>
      </w:pPr>
    </w:p>
    <w:p w:rsidR="00FA7A35" w:rsidRDefault="00203330" w:rsidP="00FA7A35">
      <w:pPr>
        <w:pStyle w:val="NoSpacing"/>
      </w:pPr>
      <w:r>
        <w:rPr>
          <w:noProof/>
        </w:rPr>
        <w:pict>
          <v:shape id="_x0000_i1037" type="#_x0000_t75" alt="Untitled Diagram (3)" style="width:455.05pt;height:483.85pt;mso-width-percent:0;mso-height-percent:0;mso-width-percent:0;mso-height-percent:0">
            <v:imagedata r:id="rId14" o:title="Untitled Diagram (3)"/>
          </v:shape>
        </w:pict>
      </w:r>
    </w:p>
    <w:p w:rsidR="00FA7A35" w:rsidRDefault="00FA7A35">
      <w:r>
        <w:br w:type="page"/>
      </w:r>
    </w:p>
    <w:p w:rsidR="00FA7A35" w:rsidRPr="005801D0" w:rsidRDefault="00FA7A35" w:rsidP="003151B2">
      <w:pPr>
        <w:pStyle w:val="Heading2"/>
        <w:numPr>
          <w:ilvl w:val="1"/>
          <w:numId w:val="16"/>
        </w:numPr>
      </w:pPr>
      <w:bookmarkStart w:id="12" w:name="_Toc515203030"/>
      <w:r w:rsidRPr="005801D0">
        <w:lastRenderedPageBreak/>
        <w:t>Administraatori vaade</w:t>
      </w:r>
      <w:bookmarkEnd w:id="12"/>
    </w:p>
    <w:p w:rsidR="00FA7A35" w:rsidRDefault="00FA7A35" w:rsidP="00FA7A35">
      <w:pPr>
        <w:pStyle w:val="NoSpacing"/>
      </w:pPr>
      <w:r>
        <w:t>Administraatori kasutusjuhtude diagramm</w:t>
      </w:r>
      <w:r w:rsidR="008A18B1">
        <w:t>:</w:t>
      </w:r>
    </w:p>
    <w:p w:rsidR="00FA7A35" w:rsidRDefault="00FA7A35" w:rsidP="00FA7A35">
      <w:pPr>
        <w:pStyle w:val="NoSpacing"/>
      </w:pPr>
    </w:p>
    <w:p w:rsidR="00FA7A35" w:rsidRDefault="00203330" w:rsidP="00FA7A35">
      <w:pPr>
        <w:pStyle w:val="NoSpacing"/>
      </w:pPr>
      <w:r>
        <w:rPr>
          <w:noProof/>
        </w:rPr>
        <w:pict>
          <v:shape id="_x0000_i1036" type="#_x0000_t75" alt="Untitled Diagram (1)" style="width:455.75pt;height:537.1pt;mso-width-percent:0;mso-height-percent:0;mso-width-percent:0;mso-height-percent:0">
            <v:imagedata r:id="rId15" o:title="Untitled Diagram (1)"/>
          </v:shape>
        </w:pict>
      </w:r>
    </w:p>
    <w:p w:rsidR="00FA7A35" w:rsidRDefault="00FA7A35">
      <w:r>
        <w:br w:type="page"/>
      </w:r>
    </w:p>
    <w:p w:rsidR="00FA7A35" w:rsidRPr="005801D0" w:rsidRDefault="00FA7A35" w:rsidP="003151B2">
      <w:pPr>
        <w:pStyle w:val="Heading2"/>
        <w:numPr>
          <w:ilvl w:val="1"/>
          <w:numId w:val="16"/>
        </w:numPr>
      </w:pPr>
      <w:bookmarkStart w:id="13" w:name="_Toc515203031"/>
      <w:r w:rsidRPr="005801D0">
        <w:lastRenderedPageBreak/>
        <w:t>ER skeem</w:t>
      </w:r>
      <w:bookmarkEnd w:id="13"/>
    </w:p>
    <w:p w:rsidR="00FA7A35" w:rsidRDefault="00FA7A35" w:rsidP="00E7065F">
      <w:pPr>
        <w:pStyle w:val="Heading8"/>
        <w:jc w:val="center"/>
        <w:rPr>
          <w:rFonts w:ascii="Times New Roman" w:hAnsi="Times New Roman" w:cs="Times New Roman"/>
          <w:sz w:val="28"/>
        </w:rPr>
      </w:pPr>
    </w:p>
    <w:p w:rsidR="00FA7A35" w:rsidRDefault="00FA7A35" w:rsidP="00E7065F">
      <w:pPr>
        <w:pStyle w:val="NoSpacing"/>
      </w:pPr>
      <w:r>
        <w:t>Andmebaasi ER skeem</w:t>
      </w:r>
      <w:r w:rsidR="00990F39">
        <w:t>:</w:t>
      </w:r>
    </w:p>
    <w:p w:rsidR="00E7065F" w:rsidRDefault="00E7065F" w:rsidP="00E7065F">
      <w:pPr>
        <w:pStyle w:val="NoSpacing"/>
      </w:pPr>
    </w:p>
    <w:p w:rsidR="00E7065F" w:rsidRDefault="00E7065F" w:rsidP="00E7065F">
      <w:pPr>
        <w:pStyle w:val="NoSpacing"/>
      </w:pPr>
    </w:p>
    <w:p w:rsidR="00E7065F" w:rsidRDefault="00203330" w:rsidP="00E7065F">
      <w:r>
        <w:rPr>
          <w:noProof/>
        </w:rPr>
        <w:pict>
          <v:shape id="_x0000_i1035" type="#_x0000_t75" alt="chrome_2018-06-17_17-15-04" style="width:506.9pt;height:321.85pt;mso-width-percent:0;mso-height-percent:0;mso-width-percent:0;mso-height-percent:0">
            <v:imagedata r:id="rId16" o:title="chrome_2018-06-17_17-15-04"/>
          </v:shape>
        </w:pict>
      </w:r>
      <w:r w:rsidR="00FA7A35">
        <w:br w:type="page"/>
      </w:r>
    </w:p>
    <w:p w:rsidR="00FA7A35" w:rsidRPr="005801D0" w:rsidRDefault="00FA7A35" w:rsidP="003151B2">
      <w:pPr>
        <w:pStyle w:val="Heading2"/>
        <w:numPr>
          <w:ilvl w:val="1"/>
          <w:numId w:val="16"/>
        </w:numPr>
      </w:pPr>
      <w:bookmarkStart w:id="14" w:name="_Toc515203032"/>
      <w:r w:rsidRPr="005801D0">
        <w:lastRenderedPageBreak/>
        <w:t>Objektide ja atribuutide semantika</w:t>
      </w:r>
      <w:bookmarkEnd w:id="14"/>
    </w:p>
    <w:p w:rsidR="00FA7A35" w:rsidRDefault="00FA7A35" w:rsidP="00FA7A35">
      <w:pPr>
        <w:pStyle w:val="NoSpacing"/>
      </w:pPr>
    </w:p>
    <w:p w:rsidR="00FA7A35" w:rsidRDefault="00FA7A35" w:rsidP="00FA7A35">
      <w:pPr>
        <w:pStyle w:val="NoSpacing"/>
      </w:pPr>
      <w:r>
        <w:t>Tähistused</w:t>
      </w:r>
    </w:p>
    <w:p w:rsidR="00FA7A35" w:rsidRDefault="00FA7A35" w:rsidP="00FA7A35">
      <w:pPr>
        <w:pStyle w:val="NoSpacing"/>
      </w:pPr>
    </w:p>
    <w:p w:rsidR="00FA7A35" w:rsidRDefault="00FA7A35" w:rsidP="00FA7A35">
      <w:pPr>
        <w:pStyle w:val="NoSpacing"/>
      </w:pPr>
      <w:r>
        <w:t xml:space="preserve">PK – </w:t>
      </w:r>
      <w:proofErr w:type="spellStart"/>
      <w:r w:rsidRPr="00FA7A35">
        <w:rPr>
          <w:i/>
        </w:rPr>
        <w:t>Primary</w:t>
      </w:r>
      <w:proofErr w:type="spellEnd"/>
      <w:r w:rsidRPr="00FA7A35">
        <w:rPr>
          <w:i/>
        </w:rPr>
        <w:t xml:space="preserve"> </w:t>
      </w:r>
      <w:proofErr w:type="spellStart"/>
      <w:r w:rsidRPr="00FA7A35">
        <w:rPr>
          <w:i/>
        </w:rPr>
        <w:t>Key</w:t>
      </w:r>
      <w:proofErr w:type="spellEnd"/>
    </w:p>
    <w:p w:rsidR="00FA7A35" w:rsidRDefault="00FA7A35" w:rsidP="00FA7A35">
      <w:pPr>
        <w:pStyle w:val="NoSpacing"/>
        <w:rPr>
          <w:i/>
        </w:rPr>
      </w:pPr>
      <w:r>
        <w:t xml:space="preserve">FK – </w:t>
      </w:r>
      <w:proofErr w:type="spellStart"/>
      <w:r>
        <w:rPr>
          <w:i/>
        </w:rPr>
        <w:t>Foreig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y</w:t>
      </w:r>
      <w:proofErr w:type="spellEnd"/>
    </w:p>
    <w:p w:rsidR="00FA7A35" w:rsidRDefault="00FA7A35" w:rsidP="00FA7A35">
      <w:pPr>
        <w:pStyle w:val="NoSpacing"/>
        <w:rPr>
          <w:i/>
        </w:rPr>
      </w:pPr>
    </w:p>
    <w:p w:rsidR="00FA7A35" w:rsidRDefault="00FA7A35" w:rsidP="00FA7A35">
      <w:pPr>
        <w:pStyle w:val="NoSpacing"/>
        <w:rPr>
          <w:i/>
        </w:rPr>
      </w:pPr>
    </w:p>
    <w:p w:rsidR="00FA7A35" w:rsidRDefault="00FA7A35" w:rsidP="00FA7A35">
      <w:pPr>
        <w:pStyle w:val="NoSpacing"/>
      </w:pPr>
      <w:r>
        <w:t>Objektide ja atribuutide semantika</w:t>
      </w:r>
      <w:r w:rsidR="001F5FA8">
        <w:t>:</w:t>
      </w:r>
    </w:p>
    <w:p w:rsidR="008711EA" w:rsidRDefault="008711EA" w:rsidP="00FA7A35">
      <w:pPr>
        <w:pStyle w:val="NoSpacing"/>
      </w:pPr>
    </w:p>
    <w:tbl>
      <w:tblPr>
        <w:tblStyle w:val="TableGrid"/>
        <w:tblW w:w="9421" w:type="dxa"/>
        <w:jc w:val="center"/>
        <w:tblLook w:val="04A0" w:firstRow="1" w:lastRow="0" w:firstColumn="1" w:lastColumn="0" w:noHBand="0" w:noVBand="1"/>
      </w:tblPr>
      <w:tblGrid>
        <w:gridCol w:w="3391"/>
        <w:gridCol w:w="6030"/>
      </w:tblGrid>
      <w:tr w:rsidR="008711EA" w:rsidTr="00A06E21">
        <w:trPr>
          <w:trHeight w:val="249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8711EA" w:rsidRDefault="008711E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imetus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8711EA" w:rsidRDefault="008711E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irjeldus</w:t>
            </w:r>
          </w:p>
        </w:tc>
      </w:tr>
      <w:tr w:rsidR="008711EA" w:rsidTr="00A06E21">
        <w:trPr>
          <w:trHeight w:val="249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8711EA" w:rsidRDefault="00E7065F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series</w:t>
            </w:r>
            <w:proofErr w:type="spellEnd"/>
          </w:p>
        </w:tc>
        <w:tc>
          <w:tcPr>
            <w:tcW w:w="6030" w:type="dxa"/>
            <w:shd w:val="clear" w:color="auto" w:fill="7F7F7F" w:themeFill="text1" w:themeFillTint="80"/>
          </w:tcPr>
          <w:p w:rsidR="008711EA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Sarja pealkirja ning detaile kuvatakse kodulehel ja </w:t>
            </w:r>
            <w:proofErr w:type="spellStart"/>
            <w:r>
              <w:t>manga</w:t>
            </w:r>
            <w:proofErr w:type="spellEnd"/>
            <w:r>
              <w:t xml:space="preserve"> detailide lehel</w:t>
            </w:r>
          </w:p>
        </w:tc>
      </w:tr>
      <w:tr w:rsidR="008711EA" w:rsidTr="00A06E21">
        <w:trPr>
          <w:trHeight w:val="262"/>
          <w:jc w:val="center"/>
        </w:trPr>
        <w:tc>
          <w:tcPr>
            <w:tcW w:w="3391" w:type="dxa"/>
          </w:tcPr>
          <w:p w:rsidR="008711EA" w:rsidRDefault="00E7065F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series_id</w:t>
            </w:r>
            <w:proofErr w:type="spellEnd"/>
            <w:r>
              <w:t>(PK)</w:t>
            </w:r>
          </w:p>
        </w:tc>
        <w:tc>
          <w:tcPr>
            <w:tcW w:w="6030" w:type="dxa"/>
          </w:tcPr>
          <w:p w:rsidR="008711EA" w:rsidRDefault="00E7065F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8711EA" w:rsidTr="00A06E21">
        <w:trPr>
          <w:trHeight w:val="249"/>
          <w:jc w:val="center"/>
        </w:trPr>
        <w:tc>
          <w:tcPr>
            <w:tcW w:w="3391" w:type="dxa"/>
          </w:tcPr>
          <w:p w:rsidR="008711EA" w:rsidRDefault="00E7065F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rimaryname</w:t>
            </w:r>
            <w:proofErr w:type="spellEnd"/>
          </w:p>
        </w:tc>
        <w:tc>
          <w:tcPr>
            <w:tcW w:w="6030" w:type="dxa"/>
          </w:tcPr>
          <w:p w:rsidR="008711EA" w:rsidRDefault="00E7065F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Manga</w:t>
            </w:r>
            <w:proofErr w:type="spellEnd"/>
            <w:r>
              <w:t xml:space="preserve"> sarja </w:t>
            </w:r>
            <w:r w:rsidR="00780F5B">
              <w:t>pealkiri</w:t>
            </w:r>
          </w:p>
        </w:tc>
      </w:tr>
      <w:tr w:rsidR="008711EA" w:rsidTr="00A06E21">
        <w:trPr>
          <w:trHeight w:val="249"/>
          <w:jc w:val="center"/>
        </w:trPr>
        <w:tc>
          <w:tcPr>
            <w:tcW w:w="3391" w:type="dxa"/>
          </w:tcPr>
          <w:p w:rsidR="008711EA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author</w:t>
            </w:r>
            <w:proofErr w:type="spellEnd"/>
          </w:p>
        </w:tc>
        <w:tc>
          <w:tcPr>
            <w:tcW w:w="6030" w:type="dxa"/>
          </w:tcPr>
          <w:p w:rsidR="008711EA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Manga</w:t>
            </w:r>
            <w:proofErr w:type="spellEnd"/>
            <w:r>
              <w:t xml:space="preserve"> sarja autor</w:t>
            </w:r>
          </w:p>
        </w:tc>
      </w:tr>
      <w:tr w:rsidR="008711EA" w:rsidTr="00A06E21">
        <w:trPr>
          <w:trHeight w:val="249"/>
          <w:jc w:val="center"/>
        </w:trPr>
        <w:tc>
          <w:tcPr>
            <w:tcW w:w="3391" w:type="dxa"/>
          </w:tcPr>
          <w:p w:rsidR="008711EA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synopsis</w:t>
            </w:r>
            <w:proofErr w:type="spellEnd"/>
          </w:p>
        </w:tc>
        <w:tc>
          <w:tcPr>
            <w:tcW w:w="6030" w:type="dxa"/>
          </w:tcPr>
          <w:p w:rsidR="008711EA" w:rsidRPr="00780F5B" w:rsidRDefault="00780F5B" w:rsidP="00780F5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>
              <w:t>Sar</w:t>
            </w:r>
            <w:r w:rsidR="00886F8B">
              <w:t>i</w:t>
            </w:r>
          </w:p>
        </w:tc>
      </w:tr>
      <w:tr w:rsidR="008711EA" w:rsidTr="00A06E21">
        <w:trPr>
          <w:trHeight w:val="249"/>
          <w:jc w:val="center"/>
        </w:trPr>
        <w:tc>
          <w:tcPr>
            <w:tcW w:w="3391" w:type="dxa"/>
          </w:tcPr>
          <w:p w:rsidR="008711EA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start_date</w:t>
            </w:r>
            <w:proofErr w:type="spellEnd"/>
          </w:p>
        </w:tc>
        <w:tc>
          <w:tcPr>
            <w:tcW w:w="6030" w:type="dxa"/>
          </w:tcPr>
          <w:p w:rsidR="008711EA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Manga</w:t>
            </w:r>
            <w:proofErr w:type="spellEnd"/>
            <w:r>
              <w:t xml:space="preserve"> sarja alustamis</w:t>
            </w:r>
            <w:r w:rsidR="00886F8B">
              <w:t>e</w:t>
            </w:r>
            <w:r>
              <w:t xml:space="preserve"> kuupäev</w:t>
            </w:r>
          </w:p>
        </w:tc>
      </w:tr>
      <w:tr w:rsidR="008711EA" w:rsidTr="00A06E21">
        <w:trPr>
          <w:trHeight w:val="249"/>
          <w:jc w:val="center"/>
        </w:trPr>
        <w:tc>
          <w:tcPr>
            <w:tcW w:w="3391" w:type="dxa"/>
          </w:tcPr>
          <w:p w:rsidR="008711EA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end_date</w:t>
            </w:r>
            <w:proofErr w:type="spellEnd"/>
          </w:p>
        </w:tc>
        <w:tc>
          <w:tcPr>
            <w:tcW w:w="6030" w:type="dxa"/>
          </w:tcPr>
          <w:p w:rsidR="008711EA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Manga</w:t>
            </w:r>
            <w:proofErr w:type="spellEnd"/>
            <w:r>
              <w:t xml:space="preserve"> sarja lõpetamis</w:t>
            </w:r>
            <w:r w:rsidR="00886F8B">
              <w:t>e</w:t>
            </w:r>
            <w:r>
              <w:t xml:space="preserve"> kuupäev</w:t>
            </w:r>
          </w:p>
        </w:tc>
      </w:tr>
      <w:tr w:rsidR="00780F5B" w:rsidTr="00A06E21">
        <w:trPr>
          <w:trHeight w:val="249"/>
          <w:jc w:val="center"/>
        </w:trPr>
        <w:tc>
          <w:tcPr>
            <w:tcW w:w="3391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dateadded</w:t>
            </w:r>
            <w:proofErr w:type="spellEnd"/>
          </w:p>
        </w:tc>
        <w:tc>
          <w:tcPr>
            <w:tcW w:w="6030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Sarja </w:t>
            </w:r>
            <w:r w:rsidR="004E07E0">
              <w:t>lisamise aeg</w:t>
            </w:r>
          </w:p>
        </w:tc>
      </w:tr>
      <w:tr w:rsidR="00780F5B" w:rsidTr="00A06E21">
        <w:trPr>
          <w:trHeight w:val="261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volumes_in_series</w:t>
            </w:r>
            <w:proofErr w:type="spellEnd"/>
          </w:p>
        </w:tc>
        <w:tc>
          <w:tcPr>
            <w:tcW w:w="6030" w:type="dxa"/>
            <w:shd w:val="clear" w:color="auto" w:fill="7F7F7F" w:themeFill="text1" w:themeFillTint="80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Ühendamis tabel, mis ühendab </w:t>
            </w:r>
            <w:proofErr w:type="spellStart"/>
            <w:r w:rsidRPr="00A406AC">
              <w:rPr>
                <w:i/>
              </w:rPr>
              <w:t>series</w:t>
            </w:r>
            <w:proofErr w:type="spellEnd"/>
            <w:r>
              <w:t xml:space="preserve"> ja </w:t>
            </w:r>
            <w:proofErr w:type="spellStart"/>
            <w:r w:rsidRPr="00A406AC">
              <w:rPr>
                <w:i/>
              </w:rPr>
              <w:t>volumes</w:t>
            </w:r>
            <w:proofErr w:type="spellEnd"/>
            <w:r>
              <w:t xml:space="preserve"> kokku</w:t>
            </w:r>
          </w:p>
        </w:tc>
      </w:tr>
      <w:tr w:rsidR="00780F5B" w:rsidTr="00A06E21">
        <w:trPr>
          <w:trHeight w:val="249"/>
          <w:jc w:val="center"/>
        </w:trPr>
        <w:tc>
          <w:tcPr>
            <w:tcW w:w="3391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series_id</w:t>
            </w:r>
            <w:proofErr w:type="spellEnd"/>
            <w:r>
              <w:t>(FK)</w:t>
            </w:r>
          </w:p>
        </w:tc>
        <w:tc>
          <w:tcPr>
            <w:tcW w:w="6030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unikaalse </w:t>
            </w:r>
            <w:proofErr w:type="spellStart"/>
            <w:r w:rsidRPr="00A406AC">
              <w:rPr>
                <w:i/>
              </w:rPr>
              <w:t>series</w:t>
            </w:r>
            <w:proofErr w:type="spellEnd"/>
            <w:r>
              <w:t xml:space="preserve"> identifikaatori </w:t>
            </w:r>
            <w:r w:rsidR="00316096">
              <w:t xml:space="preserve">ühendus </w:t>
            </w:r>
            <w:proofErr w:type="spellStart"/>
            <w:r w:rsidRPr="00A406AC">
              <w:rPr>
                <w:i/>
              </w:rPr>
              <w:t>volumes</w:t>
            </w:r>
            <w:proofErr w:type="spellEnd"/>
            <w:r>
              <w:t xml:space="preserve"> unikaalse identifikaatoriga</w:t>
            </w:r>
          </w:p>
        </w:tc>
      </w:tr>
      <w:tr w:rsidR="00780F5B" w:rsidTr="00A06E21">
        <w:trPr>
          <w:trHeight w:val="249"/>
          <w:jc w:val="center"/>
        </w:trPr>
        <w:tc>
          <w:tcPr>
            <w:tcW w:w="3391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volume_id</w:t>
            </w:r>
            <w:proofErr w:type="spellEnd"/>
            <w:r>
              <w:t>(FK)</w:t>
            </w:r>
          </w:p>
        </w:tc>
        <w:tc>
          <w:tcPr>
            <w:tcW w:w="6030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unikaalse </w:t>
            </w:r>
            <w:proofErr w:type="spellStart"/>
            <w:r w:rsidRPr="00A406AC">
              <w:rPr>
                <w:i/>
              </w:rPr>
              <w:t>volumes</w:t>
            </w:r>
            <w:proofErr w:type="spellEnd"/>
            <w:r>
              <w:t xml:space="preserve"> identifikaatori</w:t>
            </w:r>
            <w:r w:rsidR="00316096">
              <w:t xml:space="preserve"> ühendus</w:t>
            </w:r>
            <w:r>
              <w:t xml:space="preserve"> unikaalse </w:t>
            </w:r>
            <w:proofErr w:type="spellStart"/>
            <w:r w:rsidRPr="00A406AC">
              <w:rPr>
                <w:i/>
              </w:rPr>
              <w:t>series</w:t>
            </w:r>
            <w:proofErr w:type="spellEnd"/>
            <w:r>
              <w:t xml:space="preserve"> identifikaatoriga</w:t>
            </w:r>
          </w:p>
        </w:tc>
      </w:tr>
      <w:tr w:rsidR="00780F5B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volumes</w:t>
            </w:r>
            <w:proofErr w:type="spellEnd"/>
          </w:p>
        </w:tc>
        <w:tc>
          <w:tcPr>
            <w:tcW w:w="6030" w:type="dxa"/>
            <w:shd w:val="clear" w:color="auto" w:fill="7F7F7F" w:themeFill="text1" w:themeFillTint="80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780F5B" w:rsidTr="00A06E21">
        <w:trPr>
          <w:trHeight w:val="249"/>
          <w:jc w:val="center"/>
        </w:trPr>
        <w:tc>
          <w:tcPr>
            <w:tcW w:w="3391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d</w:t>
            </w:r>
            <w:r w:rsidR="00316096">
              <w:t>(PK)</w:t>
            </w:r>
          </w:p>
        </w:tc>
        <w:tc>
          <w:tcPr>
            <w:tcW w:w="6030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780F5B" w:rsidTr="00A06E21">
        <w:trPr>
          <w:trHeight w:val="249"/>
          <w:jc w:val="center"/>
        </w:trPr>
        <w:tc>
          <w:tcPr>
            <w:tcW w:w="3391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title</w:t>
            </w:r>
            <w:proofErr w:type="spellEnd"/>
            <w:r>
              <w:t xml:space="preserve"> </w:t>
            </w:r>
          </w:p>
        </w:tc>
        <w:tc>
          <w:tcPr>
            <w:tcW w:w="6030" w:type="dxa"/>
          </w:tcPr>
          <w:p w:rsidR="00780F5B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arja osa identifikaator</w:t>
            </w:r>
          </w:p>
        </w:tc>
      </w:tr>
      <w:tr w:rsidR="00780F5B" w:rsidTr="00A06E21">
        <w:trPr>
          <w:trHeight w:val="249"/>
          <w:jc w:val="center"/>
        </w:trPr>
        <w:tc>
          <w:tcPr>
            <w:tcW w:w="3391" w:type="dxa"/>
          </w:tcPr>
          <w:p w:rsidR="00780F5B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rice</w:t>
            </w:r>
            <w:proofErr w:type="spellEnd"/>
          </w:p>
        </w:tc>
        <w:tc>
          <w:tcPr>
            <w:tcW w:w="6030" w:type="dxa"/>
          </w:tcPr>
          <w:p w:rsidR="00780F5B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arja osa hind</w:t>
            </w:r>
          </w:p>
        </w:tc>
      </w:tr>
      <w:tr w:rsidR="00780F5B" w:rsidTr="00A06E21">
        <w:trPr>
          <w:trHeight w:val="249"/>
          <w:jc w:val="center"/>
        </w:trPr>
        <w:tc>
          <w:tcPr>
            <w:tcW w:w="3391" w:type="dxa"/>
          </w:tcPr>
          <w:p w:rsidR="00780F5B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mage</w:t>
            </w:r>
          </w:p>
        </w:tc>
        <w:tc>
          <w:tcPr>
            <w:tcW w:w="6030" w:type="dxa"/>
          </w:tcPr>
          <w:p w:rsidR="00780F5B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Manga</w:t>
            </w:r>
            <w:proofErr w:type="spellEnd"/>
            <w:r>
              <w:t xml:space="preserve"> sarja osa pilt</w:t>
            </w:r>
          </w:p>
        </w:tc>
      </w:tr>
      <w:tr w:rsidR="00780F5B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780F5B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reviews_in_volumes</w:t>
            </w:r>
            <w:proofErr w:type="spellEnd"/>
          </w:p>
        </w:tc>
        <w:tc>
          <w:tcPr>
            <w:tcW w:w="6030" w:type="dxa"/>
            <w:shd w:val="clear" w:color="auto" w:fill="7F7F7F" w:themeFill="text1" w:themeFillTint="80"/>
          </w:tcPr>
          <w:p w:rsidR="00780F5B" w:rsidRDefault="00316096" w:rsidP="00316096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Ühendamis tabel mis ühendab kommentaarid osadega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</w:tcPr>
          <w:p w:rsidR="00316096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review_id</w:t>
            </w:r>
            <w:proofErr w:type="spellEnd"/>
            <w:r>
              <w:t>(FK)</w:t>
            </w:r>
          </w:p>
        </w:tc>
        <w:tc>
          <w:tcPr>
            <w:tcW w:w="6030" w:type="dxa"/>
          </w:tcPr>
          <w:p w:rsidR="00316096" w:rsidRDefault="00316096" w:rsidP="00316096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unikaalse </w:t>
            </w:r>
            <w:proofErr w:type="spellStart"/>
            <w:r w:rsidRPr="00A406AC">
              <w:rPr>
                <w:i/>
              </w:rPr>
              <w:t>review</w:t>
            </w:r>
            <w:proofErr w:type="spellEnd"/>
            <w:r>
              <w:t xml:space="preserve"> identifikaatori ühendus </w:t>
            </w:r>
            <w:proofErr w:type="spellStart"/>
            <w:r w:rsidRPr="00A406AC">
              <w:rPr>
                <w:i/>
              </w:rPr>
              <w:t>volumes</w:t>
            </w:r>
            <w:proofErr w:type="spellEnd"/>
            <w:r>
              <w:t xml:space="preserve"> unikaalse identifikaatoriga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</w:tcPr>
          <w:p w:rsidR="00316096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volume_id</w:t>
            </w:r>
            <w:proofErr w:type="spellEnd"/>
            <w:r>
              <w:t>(FK)</w:t>
            </w:r>
          </w:p>
        </w:tc>
        <w:tc>
          <w:tcPr>
            <w:tcW w:w="6030" w:type="dxa"/>
          </w:tcPr>
          <w:p w:rsidR="00316096" w:rsidRDefault="00316096" w:rsidP="00316096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unikaalse </w:t>
            </w:r>
            <w:proofErr w:type="spellStart"/>
            <w:r w:rsidRPr="00A406AC">
              <w:rPr>
                <w:i/>
              </w:rPr>
              <w:t>volumes</w:t>
            </w:r>
            <w:proofErr w:type="spellEnd"/>
            <w:r>
              <w:t xml:space="preserve"> identifikaatori ühendus unikaalse </w:t>
            </w:r>
            <w:proofErr w:type="spellStart"/>
            <w:r w:rsidRPr="00A406AC">
              <w:rPr>
                <w:i/>
              </w:rPr>
              <w:t>review</w:t>
            </w:r>
            <w:proofErr w:type="spellEnd"/>
            <w:r>
              <w:t xml:space="preserve"> identifikaatoriga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316096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review</w:t>
            </w:r>
            <w:proofErr w:type="spellEnd"/>
          </w:p>
        </w:tc>
        <w:tc>
          <w:tcPr>
            <w:tcW w:w="6030" w:type="dxa"/>
            <w:shd w:val="clear" w:color="auto" w:fill="7F7F7F" w:themeFill="text1" w:themeFillTint="80"/>
          </w:tcPr>
          <w:p w:rsidR="00316096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Seda kuvatakse </w:t>
            </w:r>
            <w:proofErr w:type="spellStart"/>
            <w:r>
              <w:t>manga</w:t>
            </w:r>
            <w:proofErr w:type="spellEnd"/>
            <w:r>
              <w:t xml:space="preserve"> osade all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</w:tcPr>
          <w:p w:rsidR="00316096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d(PK)</w:t>
            </w:r>
          </w:p>
        </w:tc>
        <w:tc>
          <w:tcPr>
            <w:tcW w:w="6030" w:type="dxa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</w:tcPr>
          <w:p w:rsidR="00316096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username</w:t>
            </w:r>
            <w:proofErr w:type="spellEnd"/>
          </w:p>
        </w:tc>
        <w:tc>
          <w:tcPr>
            <w:tcW w:w="6030" w:type="dxa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nimi</w:t>
            </w:r>
            <w:r w:rsidR="00886F8B">
              <w:t>,</w:t>
            </w:r>
            <w:r>
              <w:t xml:space="preserve"> kes seda</w:t>
            </w:r>
            <w:r w:rsidR="00886F8B">
              <w:t xml:space="preserve"> vaatas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content</w:t>
            </w:r>
            <w:proofErr w:type="spellEnd"/>
          </w:p>
        </w:tc>
        <w:tc>
          <w:tcPr>
            <w:tcW w:w="6030" w:type="dxa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ommentaari sisu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datesubmitted</w:t>
            </w:r>
            <w:proofErr w:type="spellEnd"/>
          </w:p>
        </w:tc>
        <w:tc>
          <w:tcPr>
            <w:tcW w:w="6030" w:type="dxa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ommentaari lisamise aeg ja kuupäev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genres_in_series</w:t>
            </w:r>
            <w:proofErr w:type="spellEnd"/>
          </w:p>
        </w:tc>
        <w:tc>
          <w:tcPr>
            <w:tcW w:w="6030" w:type="dxa"/>
            <w:shd w:val="clear" w:color="auto" w:fill="7F7F7F" w:themeFill="text1" w:themeFillTint="80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Ühendamis tabel, mis ühendab žanrid sarjadega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genre_id</w:t>
            </w:r>
            <w:proofErr w:type="spellEnd"/>
            <w:r>
              <w:t>(FK)</w:t>
            </w:r>
          </w:p>
        </w:tc>
        <w:tc>
          <w:tcPr>
            <w:tcW w:w="6030" w:type="dxa"/>
          </w:tcPr>
          <w:p w:rsidR="00316096" w:rsidRDefault="004E07E0" w:rsidP="004E07E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Unikaalse </w:t>
            </w:r>
            <w:proofErr w:type="spellStart"/>
            <w:r w:rsidRPr="00A406AC">
              <w:rPr>
                <w:i/>
              </w:rPr>
              <w:t>genre</w:t>
            </w:r>
            <w:proofErr w:type="spellEnd"/>
            <w:r>
              <w:t xml:space="preserve"> identifikaatori ühendus </w:t>
            </w:r>
            <w:proofErr w:type="spellStart"/>
            <w:r w:rsidRPr="00A406AC">
              <w:rPr>
                <w:i/>
              </w:rPr>
              <w:t>series</w:t>
            </w:r>
            <w:proofErr w:type="spellEnd"/>
            <w:r>
              <w:t xml:space="preserve"> </w:t>
            </w:r>
            <w:r w:rsidR="00A406AC">
              <w:t>identifikaatoriga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</w:tcPr>
          <w:p w:rsidR="004E07E0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series_id</w:t>
            </w:r>
            <w:proofErr w:type="spellEnd"/>
            <w:r>
              <w:t>(FK)</w:t>
            </w:r>
          </w:p>
        </w:tc>
        <w:tc>
          <w:tcPr>
            <w:tcW w:w="6030" w:type="dxa"/>
          </w:tcPr>
          <w:p w:rsidR="004E07E0" w:rsidRDefault="004E07E0" w:rsidP="004E07E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Unikaalse </w:t>
            </w:r>
            <w:proofErr w:type="spellStart"/>
            <w:r w:rsidRPr="00A406AC">
              <w:rPr>
                <w:i/>
              </w:rPr>
              <w:t>series</w:t>
            </w:r>
            <w:proofErr w:type="spellEnd"/>
            <w:r>
              <w:t xml:space="preserve"> identifikaatori ühendus </w:t>
            </w:r>
            <w:proofErr w:type="spellStart"/>
            <w:r w:rsidRPr="00A406AC">
              <w:rPr>
                <w:i/>
              </w:rPr>
              <w:t>genre</w:t>
            </w:r>
            <w:proofErr w:type="spellEnd"/>
            <w:r>
              <w:t xml:space="preserve"> </w:t>
            </w:r>
            <w:r w:rsidR="00A406AC">
              <w:t>identifikaatoriga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4E07E0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lastRenderedPageBreak/>
              <w:t>genres</w:t>
            </w:r>
            <w:proofErr w:type="spellEnd"/>
          </w:p>
        </w:tc>
        <w:tc>
          <w:tcPr>
            <w:tcW w:w="6030" w:type="dxa"/>
            <w:shd w:val="clear" w:color="auto" w:fill="7F7F7F" w:themeFill="text1" w:themeFillTint="80"/>
          </w:tcPr>
          <w:p w:rsidR="004E07E0" w:rsidRDefault="00E047AD" w:rsidP="00580507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Žanride tabel </w:t>
            </w:r>
            <w:r w:rsidR="00580507">
              <w:t>mida</w:t>
            </w:r>
            <w:r>
              <w:t xml:space="preserve"> kuvatakse </w:t>
            </w:r>
            <w:proofErr w:type="spellStart"/>
            <w:r>
              <w:t>manga</w:t>
            </w:r>
            <w:proofErr w:type="spellEnd"/>
            <w:r>
              <w:t xml:space="preserve"> detaili lehel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</w:tcPr>
          <w:p w:rsidR="004E07E0" w:rsidRDefault="00E047AD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d(PK)</w:t>
            </w:r>
          </w:p>
        </w:tc>
        <w:tc>
          <w:tcPr>
            <w:tcW w:w="6030" w:type="dxa"/>
          </w:tcPr>
          <w:p w:rsidR="004E07E0" w:rsidRDefault="00E047AD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</w:tcPr>
          <w:p w:rsidR="004E07E0" w:rsidRDefault="00E047AD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name</w:t>
            </w:r>
            <w:proofErr w:type="spellEnd"/>
          </w:p>
        </w:tc>
        <w:tc>
          <w:tcPr>
            <w:tcW w:w="6030" w:type="dxa"/>
          </w:tcPr>
          <w:p w:rsidR="004E07E0" w:rsidRDefault="00E047AD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Žanri nimi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4E07E0" w:rsidRDefault="00E047AD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languages_in_series</w:t>
            </w:r>
            <w:proofErr w:type="spellEnd"/>
          </w:p>
        </w:tc>
        <w:tc>
          <w:tcPr>
            <w:tcW w:w="6030" w:type="dxa"/>
            <w:shd w:val="clear" w:color="auto" w:fill="7F7F7F" w:themeFill="text1" w:themeFillTint="80"/>
          </w:tcPr>
          <w:p w:rsidR="004E07E0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Ühendamis tabel, mis ühendab keeled sarjadega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</w:tcPr>
          <w:p w:rsidR="004E07E0" w:rsidRDefault="00E047AD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Language_id</w:t>
            </w:r>
            <w:proofErr w:type="spellEnd"/>
            <w:r>
              <w:t>(FK)</w:t>
            </w:r>
          </w:p>
        </w:tc>
        <w:tc>
          <w:tcPr>
            <w:tcW w:w="6030" w:type="dxa"/>
          </w:tcPr>
          <w:p w:rsidR="004E07E0" w:rsidRDefault="00E047AD" w:rsidP="00E047A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Unikaalse </w:t>
            </w:r>
            <w:proofErr w:type="spellStart"/>
            <w:r w:rsidRPr="00580507">
              <w:rPr>
                <w:i/>
              </w:rPr>
              <w:t>language</w:t>
            </w:r>
            <w:proofErr w:type="spellEnd"/>
            <w:r>
              <w:t xml:space="preserve"> identifikaatori ühendus </w:t>
            </w:r>
            <w:proofErr w:type="spellStart"/>
            <w:r w:rsidRPr="00580507">
              <w:rPr>
                <w:i/>
              </w:rPr>
              <w:t>series</w:t>
            </w:r>
            <w:proofErr w:type="spellEnd"/>
            <w:r>
              <w:t xml:space="preserve"> </w:t>
            </w:r>
            <w:r w:rsidR="00580507">
              <w:t>identifikaatoriga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</w:tcPr>
          <w:p w:rsidR="004E07E0" w:rsidRDefault="00E047AD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Series_id</w:t>
            </w:r>
            <w:proofErr w:type="spellEnd"/>
            <w:r>
              <w:t>(FK)</w:t>
            </w:r>
          </w:p>
        </w:tc>
        <w:tc>
          <w:tcPr>
            <w:tcW w:w="6030" w:type="dxa"/>
          </w:tcPr>
          <w:p w:rsidR="004E07E0" w:rsidRDefault="00E047AD" w:rsidP="00E047A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Unikaalse </w:t>
            </w:r>
            <w:proofErr w:type="spellStart"/>
            <w:r w:rsidRPr="00580507">
              <w:rPr>
                <w:i/>
              </w:rPr>
              <w:t>series</w:t>
            </w:r>
            <w:proofErr w:type="spellEnd"/>
            <w:r>
              <w:t xml:space="preserve"> identifikaatori ühendus </w:t>
            </w:r>
            <w:proofErr w:type="spellStart"/>
            <w:r w:rsidRPr="00580507">
              <w:rPr>
                <w:i/>
              </w:rPr>
              <w:t>language</w:t>
            </w:r>
            <w:proofErr w:type="spellEnd"/>
            <w:r>
              <w:t xml:space="preserve"> </w:t>
            </w:r>
            <w:r w:rsidR="00580507">
              <w:t>identifikaatoriga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4E07E0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Languages</w:t>
            </w:r>
            <w:proofErr w:type="spellEnd"/>
          </w:p>
        </w:tc>
        <w:tc>
          <w:tcPr>
            <w:tcW w:w="6030" w:type="dxa"/>
            <w:shd w:val="clear" w:color="auto" w:fill="7F7F7F" w:themeFill="text1" w:themeFillTint="80"/>
          </w:tcPr>
          <w:p w:rsidR="004E07E0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Keelte tabel mida kuvatakse </w:t>
            </w:r>
            <w:proofErr w:type="spellStart"/>
            <w:r>
              <w:t>manga</w:t>
            </w:r>
            <w:proofErr w:type="spellEnd"/>
            <w:r>
              <w:t xml:space="preserve"> detaili lehel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</w:tcPr>
          <w:p w:rsidR="004E07E0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d(PK)</w:t>
            </w:r>
          </w:p>
        </w:tc>
        <w:tc>
          <w:tcPr>
            <w:tcW w:w="6030" w:type="dxa"/>
          </w:tcPr>
          <w:p w:rsidR="004E07E0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</w:tcPr>
          <w:p w:rsidR="004E07E0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Language</w:t>
            </w:r>
            <w:proofErr w:type="spellEnd"/>
          </w:p>
        </w:tc>
        <w:tc>
          <w:tcPr>
            <w:tcW w:w="6030" w:type="dxa"/>
          </w:tcPr>
          <w:p w:rsidR="004E07E0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eel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Users</w:t>
            </w:r>
            <w:proofErr w:type="spellEnd"/>
          </w:p>
        </w:tc>
        <w:tc>
          <w:tcPr>
            <w:tcW w:w="6030" w:type="dxa"/>
            <w:shd w:val="clear" w:color="auto" w:fill="7F7F7F" w:themeFill="text1" w:themeFillTint="80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te tabel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d(PK)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Username</w:t>
            </w:r>
            <w:proofErr w:type="spellEnd"/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nimi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mail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lisatud e-maili aadress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assword</w:t>
            </w:r>
            <w:proofErr w:type="spellEnd"/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parool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userype</w:t>
            </w:r>
            <w:proofErr w:type="spellEnd"/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Kasutaja tunnus, ehk kas on </w:t>
            </w:r>
            <w:proofErr w:type="spellStart"/>
            <w:r w:rsidRPr="00580507">
              <w:rPr>
                <w:i/>
              </w:rPr>
              <w:t>admin</w:t>
            </w:r>
            <w:proofErr w:type="spellEnd"/>
            <w:r>
              <w:t xml:space="preserve"> või mitte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Date_created</w:t>
            </w:r>
            <w:proofErr w:type="spellEnd"/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registreerimise aeg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Support</w:t>
            </w:r>
            <w:proofErr w:type="spellEnd"/>
          </w:p>
        </w:tc>
        <w:tc>
          <w:tcPr>
            <w:tcW w:w="6030" w:type="dxa"/>
            <w:shd w:val="clear" w:color="auto" w:fill="7F7F7F" w:themeFill="text1" w:themeFillTint="80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ontakti vormi tabel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Support_id</w:t>
            </w:r>
            <w:proofErr w:type="spellEnd"/>
            <w:r>
              <w:t>(PK)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firstname</w:t>
            </w:r>
            <w:proofErr w:type="spellEnd"/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eesnimi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lastname</w:t>
            </w:r>
            <w:proofErr w:type="spellEnd"/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perenimi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mail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email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roblem_title</w:t>
            </w:r>
            <w:proofErr w:type="spellEnd"/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ontakti teema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roblem</w:t>
            </w:r>
            <w:proofErr w:type="spellEnd"/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õnum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date</w:t>
            </w:r>
            <w:proofErr w:type="spellEnd"/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ndmebaasi lisamise aeg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username</w:t>
            </w:r>
            <w:proofErr w:type="spellEnd"/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nimi</w:t>
            </w:r>
          </w:p>
        </w:tc>
      </w:tr>
      <w:tr w:rsidR="005429F3" w:rsidTr="005429F3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5429F3" w:rsidRDefault="005429F3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Address</w:t>
            </w:r>
            <w:proofErr w:type="spellEnd"/>
          </w:p>
        </w:tc>
        <w:tc>
          <w:tcPr>
            <w:tcW w:w="6030" w:type="dxa"/>
            <w:shd w:val="clear" w:color="auto" w:fill="7F7F7F" w:themeFill="text1" w:themeFillTint="80"/>
          </w:tcPr>
          <w:p w:rsidR="005429F3" w:rsidRDefault="005429F3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adressi tabel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Default="005429F3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d(PK)</w:t>
            </w:r>
          </w:p>
        </w:tc>
        <w:tc>
          <w:tcPr>
            <w:tcW w:w="6030" w:type="dxa"/>
          </w:tcPr>
          <w:p w:rsidR="005429F3" w:rsidRDefault="005429F3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Default="005429F3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firstname</w:t>
            </w:r>
            <w:proofErr w:type="spellEnd"/>
          </w:p>
        </w:tc>
        <w:tc>
          <w:tcPr>
            <w:tcW w:w="6030" w:type="dxa"/>
          </w:tcPr>
          <w:p w:rsidR="005429F3" w:rsidRDefault="005429F3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eesnimi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lastname</w:t>
            </w:r>
            <w:proofErr w:type="spellEnd"/>
          </w:p>
        </w:tc>
        <w:tc>
          <w:tcPr>
            <w:tcW w:w="6030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perenimi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ddress1</w:t>
            </w:r>
          </w:p>
        </w:tc>
        <w:tc>
          <w:tcPr>
            <w:tcW w:w="6030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simese aadressi rida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ddress2</w:t>
            </w:r>
          </w:p>
        </w:tc>
        <w:tc>
          <w:tcPr>
            <w:tcW w:w="6030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eise aadressi rida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City </w:t>
            </w:r>
          </w:p>
        </w:tc>
        <w:tc>
          <w:tcPr>
            <w:tcW w:w="6030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Linn 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Country</w:t>
            </w:r>
            <w:proofErr w:type="spellEnd"/>
          </w:p>
        </w:tc>
        <w:tc>
          <w:tcPr>
            <w:tcW w:w="6030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iik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tcode</w:t>
            </w:r>
            <w:proofErr w:type="spellEnd"/>
          </w:p>
        </w:tc>
        <w:tc>
          <w:tcPr>
            <w:tcW w:w="6030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5429F3">
              <w:t>postiindeks</w:t>
            </w:r>
          </w:p>
        </w:tc>
      </w:tr>
      <w:tr w:rsidR="005429F3" w:rsidTr="005429F3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5429F3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A</w:t>
            </w:r>
            <w:r w:rsidR="005429F3">
              <w:t>ddress</w:t>
            </w:r>
            <w:proofErr w:type="spellEnd"/>
            <w:r>
              <w:t xml:space="preserve"> 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5429F3" w:rsidRDefault="005429F3" w:rsidP="00225E5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Ühendamis tabel, mis ühendab </w:t>
            </w:r>
            <w:r w:rsidR="00225E55">
              <w:t>aadressid kasutajatega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Address_id</w:t>
            </w:r>
            <w:proofErr w:type="spellEnd"/>
            <w:r>
              <w:t>(FK)</w:t>
            </w:r>
          </w:p>
        </w:tc>
        <w:tc>
          <w:tcPr>
            <w:tcW w:w="6030" w:type="dxa"/>
          </w:tcPr>
          <w:p w:rsidR="005429F3" w:rsidRDefault="005429F3" w:rsidP="00225E5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Unikaalse </w:t>
            </w:r>
            <w:proofErr w:type="spellStart"/>
            <w:r w:rsidR="00225E55" w:rsidRPr="00580507">
              <w:rPr>
                <w:i/>
              </w:rPr>
              <w:t>address</w:t>
            </w:r>
            <w:proofErr w:type="spellEnd"/>
            <w:r>
              <w:t xml:space="preserve"> identifikaatori ühendus </w:t>
            </w:r>
            <w:r w:rsidR="00225E55">
              <w:t xml:space="preserve">kasutaja </w:t>
            </w:r>
            <w:r w:rsidR="00580507">
              <w:t>identifikaatoriga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User_id</w:t>
            </w:r>
            <w:proofErr w:type="spellEnd"/>
            <w:r>
              <w:t>(FK)</w:t>
            </w:r>
          </w:p>
        </w:tc>
        <w:tc>
          <w:tcPr>
            <w:tcW w:w="6030" w:type="dxa"/>
          </w:tcPr>
          <w:p w:rsidR="005429F3" w:rsidRDefault="005429F3" w:rsidP="00225E5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Unikaalse </w:t>
            </w:r>
            <w:r w:rsidR="00225E55">
              <w:t>kasutaja</w:t>
            </w:r>
            <w:r>
              <w:t xml:space="preserve"> identifikaatori ühendus </w:t>
            </w:r>
            <w:proofErr w:type="spellStart"/>
            <w:r w:rsidR="00225E55" w:rsidRPr="00580507">
              <w:rPr>
                <w:i/>
              </w:rPr>
              <w:t>address</w:t>
            </w:r>
            <w:proofErr w:type="spellEnd"/>
            <w:r w:rsidR="00225E55">
              <w:t xml:space="preserve"> </w:t>
            </w:r>
            <w:r w:rsidR="00580507">
              <w:t>identifikaatoriga</w:t>
            </w:r>
          </w:p>
        </w:tc>
      </w:tr>
      <w:tr w:rsidR="005429F3" w:rsidTr="00225E55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5429F3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urchases</w:t>
            </w:r>
            <w:proofErr w:type="spellEnd"/>
            <w:r>
              <w:t xml:space="preserve"> 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5429F3" w:rsidRPr="005429F3" w:rsidRDefault="00580507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Ostud</w:t>
            </w:r>
            <w:r w:rsidR="00225E55">
              <w:t xml:space="preserve"> 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Manga_id</w:t>
            </w:r>
            <w:proofErr w:type="spellEnd"/>
            <w:r>
              <w:t>(FK)</w:t>
            </w:r>
          </w:p>
        </w:tc>
        <w:tc>
          <w:tcPr>
            <w:tcW w:w="6030" w:type="dxa"/>
          </w:tcPr>
          <w:p w:rsidR="005429F3" w:rsidRPr="005429F3" w:rsidRDefault="00225E55" w:rsidP="00225E5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Unikaalse </w:t>
            </w:r>
            <w:proofErr w:type="spellStart"/>
            <w:r w:rsidRPr="00580507">
              <w:rPr>
                <w:i/>
              </w:rPr>
              <w:t>volumes</w:t>
            </w:r>
            <w:proofErr w:type="spellEnd"/>
            <w:r>
              <w:t xml:space="preserve"> identifikaatori ühendus </w:t>
            </w:r>
            <w:proofErr w:type="spellStart"/>
            <w:r w:rsidRPr="00580507">
              <w:rPr>
                <w:i/>
              </w:rPr>
              <w:t>users</w:t>
            </w:r>
            <w:proofErr w:type="spellEnd"/>
            <w:r>
              <w:t xml:space="preserve"> identifikaatoriga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P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  <w:r>
              <w:rPr>
                <w:lang w:val="en-US"/>
              </w:rPr>
              <w:t>(FK)</w:t>
            </w:r>
          </w:p>
        </w:tc>
        <w:tc>
          <w:tcPr>
            <w:tcW w:w="6030" w:type="dxa"/>
          </w:tcPr>
          <w:p w:rsidR="00225E55" w:rsidRPr="005429F3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Unikaalse </w:t>
            </w:r>
            <w:proofErr w:type="spellStart"/>
            <w:r w:rsidRPr="00580507">
              <w:rPr>
                <w:i/>
              </w:rPr>
              <w:t>users</w:t>
            </w:r>
            <w:proofErr w:type="spellEnd"/>
            <w:r>
              <w:t xml:space="preserve"> identifikaatori ühendus </w:t>
            </w:r>
            <w:proofErr w:type="spellStart"/>
            <w:r w:rsidRPr="00580507">
              <w:rPr>
                <w:i/>
              </w:rPr>
              <w:t>volumes</w:t>
            </w:r>
            <w:proofErr w:type="spellEnd"/>
            <w:r>
              <w:t xml:space="preserve"> </w:t>
            </w:r>
            <w:r w:rsidR="00580507">
              <w:lastRenderedPageBreak/>
              <w:t>identifikaatoriga</w:t>
            </w:r>
          </w:p>
        </w:tc>
      </w:tr>
      <w:tr w:rsidR="00225E55" w:rsidTr="00A06E21">
        <w:trPr>
          <w:trHeight w:val="262"/>
          <w:jc w:val="center"/>
        </w:trPr>
        <w:tc>
          <w:tcPr>
            <w:tcW w:w="3391" w:type="dxa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urchase_id</w:t>
            </w:r>
            <w:proofErr w:type="spellEnd"/>
            <w:r>
              <w:rPr>
                <w:lang w:val="en-US"/>
              </w:rPr>
              <w:t>(PK)</w:t>
            </w:r>
          </w:p>
        </w:tc>
        <w:tc>
          <w:tcPr>
            <w:tcW w:w="6030" w:type="dxa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225E55" w:rsidTr="00A06E21">
        <w:trPr>
          <w:trHeight w:val="262"/>
          <w:jc w:val="center"/>
        </w:trPr>
        <w:tc>
          <w:tcPr>
            <w:tcW w:w="3391" w:type="dxa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proofErr w:type="spellStart"/>
            <w:r>
              <w:rPr>
                <w:lang w:val="en-US"/>
              </w:rPr>
              <w:t>Purchase_time</w:t>
            </w:r>
            <w:proofErr w:type="spellEnd"/>
          </w:p>
        </w:tc>
        <w:tc>
          <w:tcPr>
            <w:tcW w:w="6030" w:type="dxa"/>
          </w:tcPr>
          <w:p w:rsidR="00225E55" w:rsidRDefault="00580507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Ostu</w:t>
            </w:r>
            <w:r w:rsidR="00225E55">
              <w:t>tehingu aeg</w:t>
            </w:r>
          </w:p>
        </w:tc>
      </w:tr>
      <w:tr w:rsidR="00225E55" w:rsidTr="00A06E21">
        <w:trPr>
          <w:trHeight w:val="262"/>
          <w:jc w:val="center"/>
        </w:trPr>
        <w:tc>
          <w:tcPr>
            <w:tcW w:w="3391" w:type="dxa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6030" w:type="dxa"/>
          </w:tcPr>
          <w:p w:rsidR="00225E55" w:rsidRDefault="00580507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nimi</w:t>
            </w:r>
            <w:r w:rsidR="00225E55">
              <w:t xml:space="preserve"> </w:t>
            </w:r>
          </w:p>
        </w:tc>
      </w:tr>
      <w:tr w:rsidR="00225E55" w:rsidTr="00225E55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iikide tabel</w:t>
            </w:r>
          </w:p>
        </w:tc>
      </w:tr>
      <w:tr w:rsidR="00225E55" w:rsidTr="00A06E21">
        <w:trPr>
          <w:trHeight w:val="262"/>
          <w:jc w:val="center"/>
        </w:trPr>
        <w:tc>
          <w:tcPr>
            <w:tcW w:w="3391" w:type="dxa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>
              <w:rPr>
                <w:lang w:val="en-US"/>
              </w:rPr>
              <w:t>Id(PK)</w:t>
            </w:r>
          </w:p>
        </w:tc>
        <w:tc>
          <w:tcPr>
            <w:tcW w:w="6030" w:type="dxa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225E55" w:rsidTr="00A06E21">
        <w:trPr>
          <w:trHeight w:val="262"/>
          <w:jc w:val="center"/>
        </w:trPr>
        <w:tc>
          <w:tcPr>
            <w:tcW w:w="3391" w:type="dxa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ry_code</w:t>
            </w:r>
            <w:proofErr w:type="spellEnd"/>
          </w:p>
        </w:tc>
        <w:tc>
          <w:tcPr>
            <w:tcW w:w="6030" w:type="dxa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iigi kood</w:t>
            </w:r>
            <w:r w:rsidR="00580507">
              <w:t>,</w:t>
            </w:r>
            <w:r>
              <w:t xml:space="preserve"> näiteks (EE)</w:t>
            </w:r>
          </w:p>
        </w:tc>
      </w:tr>
      <w:tr w:rsidR="00225E55" w:rsidTr="00A06E21">
        <w:trPr>
          <w:trHeight w:val="262"/>
          <w:jc w:val="center"/>
        </w:trPr>
        <w:tc>
          <w:tcPr>
            <w:tcW w:w="3391" w:type="dxa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ry_name</w:t>
            </w:r>
            <w:proofErr w:type="spellEnd"/>
          </w:p>
        </w:tc>
        <w:tc>
          <w:tcPr>
            <w:tcW w:w="6030" w:type="dxa"/>
          </w:tcPr>
          <w:p w:rsidR="00225E55" w:rsidRPr="00E822B7" w:rsidRDefault="00225E55" w:rsidP="00580507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>
              <w:t>Riigi nim</w:t>
            </w:r>
            <w:r w:rsidR="00580507">
              <w:t>etus,</w:t>
            </w:r>
            <w:r>
              <w:t xml:space="preserve"> näiteks (Estonia)</w:t>
            </w:r>
          </w:p>
        </w:tc>
      </w:tr>
    </w:tbl>
    <w:p w:rsidR="00D63244" w:rsidRPr="001F5FA8" w:rsidRDefault="003779FC" w:rsidP="003151B2">
      <w:pPr>
        <w:pStyle w:val="Heading1"/>
        <w:numPr>
          <w:ilvl w:val="0"/>
          <w:numId w:val="16"/>
        </w:numPr>
      </w:pPr>
      <w:r w:rsidRPr="00316096">
        <w:br w:type="page"/>
      </w:r>
      <w:bookmarkStart w:id="15" w:name="_Toc515203033"/>
      <w:r w:rsidR="00D63244" w:rsidRPr="001F5FA8">
        <w:lastRenderedPageBreak/>
        <w:t>Realiseerimine</w:t>
      </w:r>
      <w:bookmarkEnd w:id="15"/>
    </w:p>
    <w:p w:rsidR="00D63244" w:rsidRDefault="00580507" w:rsidP="00580507">
      <w:pPr>
        <w:pStyle w:val="NoSpacing"/>
        <w:spacing w:line="360" w:lineRule="auto"/>
        <w:jc w:val="both"/>
      </w:pPr>
      <w:r>
        <w:t>Kodulehe</w:t>
      </w:r>
      <w:r w:rsidR="00D63244">
        <w:t xml:space="preserve"> kirjutamiseks pidime seadma testimiskeskkonna, milleks sai </w:t>
      </w:r>
      <w:proofErr w:type="spellStart"/>
      <w:r w:rsidR="00D63244" w:rsidRPr="005714F6">
        <w:rPr>
          <w:i/>
        </w:rPr>
        <w:t>xampp</w:t>
      </w:r>
      <w:proofErr w:type="spellEnd"/>
      <w:r w:rsidR="00D63244">
        <w:t xml:space="preserve"> ja </w:t>
      </w:r>
      <w:proofErr w:type="spellStart"/>
      <w:r w:rsidR="00D63244" w:rsidRPr="00580507">
        <w:rPr>
          <w:i/>
        </w:rPr>
        <w:t>google</w:t>
      </w:r>
      <w:proofErr w:type="spellEnd"/>
      <w:r w:rsidR="00D63244">
        <w:t xml:space="preserve"> </w:t>
      </w:r>
      <w:proofErr w:type="spellStart"/>
      <w:r w:rsidR="00D63244" w:rsidRPr="00580507">
        <w:rPr>
          <w:i/>
        </w:rPr>
        <w:t>chrome</w:t>
      </w:r>
      <w:proofErr w:type="spellEnd"/>
      <w:r w:rsidR="00D63244">
        <w:t xml:space="preserve">. Alustasime esialgse kujunduse </w:t>
      </w:r>
      <w:proofErr w:type="spellStart"/>
      <w:r w:rsidR="00D63244">
        <w:t>paikapanemisega</w:t>
      </w:r>
      <w:proofErr w:type="spellEnd"/>
      <w:r w:rsidR="00D63244">
        <w:t xml:space="preserve"> ning siis alustasime </w:t>
      </w:r>
      <w:r w:rsidR="00DE6F2F" w:rsidRPr="005714F6">
        <w:rPr>
          <w:i/>
        </w:rPr>
        <w:t>PHP</w:t>
      </w:r>
      <w:r w:rsidR="00DE6F2F">
        <w:t xml:space="preserve"> </w:t>
      </w:r>
      <w:r w:rsidR="00D63244">
        <w:t>kirjutamisega.</w:t>
      </w:r>
    </w:p>
    <w:p w:rsidR="00D63244" w:rsidRPr="00A06E21" w:rsidRDefault="00D63244" w:rsidP="003151B2">
      <w:pPr>
        <w:pStyle w:val="Heading2"/>
        <w:numPr>
          <w:ilvl w:val="1"/>
          <w:numId w:val="16"/>
        </w:numPr>
      </w:pPr>
      <w:bookmarkStart w:id="16" w:name="_Toc515203034"/>
      <w:r w:rsidRPr="00A06E21">
        <w:t>Andmebaasi konfiguratsioon</w:t>
      </w:r>
      <w:bookmarkEnd w:id="16"/>
    </w:p>
    <w:p w:rsidR="00D63244" w:rsidRDefault="00D63244" w:rsidP="00580507">
      <w:pPr>
        <w:pStyle w:val="NoSpacing"/>
        <w:spacing w:line="360" w:lineRule="auto"/>
        <w:jc w:val="both"/>
      </w:pPr>
      <w:r>
        <w:t xml:space="preserve">Meie andmebaasi konfiguratsioon asub failis nimega </w:t>
      </w:r>
      <w:proofErr w:type="spellStart"/>
      <w:r w:rsidRPr="00580507">
        <w:rPr>
          <w:i/>
          <w:u w:val="single"/>
        </w:rPr>
        <w:t>config.php</w:t>
      </w:r>
      <w:proofErr w:type="spellEnd"/>
      <w:r>
        <w:t xml:space="preserve">, et oleks ühendus valitud andmebaasiga. Failis peab olema </w:t>
      </w:r>
      <w:r w:rsidRPr="00580507">
        <w:rPr>
          <w:i/>
        </w:rPr>
        <w:t>hosti</w:t>
      </w:r>
      <w:r>
        <w:t xml:space="preserve"> nimi, kasutaja nimi, andmebaasi nimi, kasutatav parool jne. Kogu fail on päris väike</w:t>
      </w:r>
      <w:r w:rsidR="00295443">
        <w:t>,</w:t>
      </w:r>
      <w:r>
        <w:t xml:space="preserve"> siin on näide:</w:t>
      </w:r>
    </w:p>
    <w:p w:rsidR="00D63244" w:rsidRDefault="00D63244" w:rsidP="00D63244">
      <w:pPr>
        <w:pStyle w:val="NoSpacing"/>
      </w:pPr>
    </w:p>
    <w:p w:rsidR="00AB4C53" w:rsidRDefault="00203330" w:rsidP="00D63244">
      <w:pPr>
        <w:pStyle w:val="NoSpacing"/>
      </w:pPr>
      <w:r>
        <w:rPr>
          <w:noProof/>
        </w:rPr>
        <w:pict>
          <v:shape id="_x0000_i1034" type="#_x0000_t75" alt="atom_2018-05-25_00-52-37" style="width:437.05pt;height:205.9pt;mso-width-percent:0;mso-height-percent:0;mso-width-percent:0;mso-height-percent:0">
            <v:imagedata r:id="rId17" o:title="atom_2018-05-25_00-52-37"/>
          </v:shape>
        </w:pict>
      </w:r>
    </w:p>
    <w:p w:rsidR="00AB4C53" w:rsidRDefault="00AB4C53" w:rsidP="00D63244">
      <w:pPr>
        <w:pStyle w:val="NoSpacing"/>
      </w:pPr>
    </w:p>
    <w:p w:rsidR="00AB4C53" w:rsidRPr="00A06E21" w:rsidRDefault="00AB4C53" w:rsidP="003151B2">
      <w:pPr>
        <w:pStyle w:val="Heading2"/>
        <w:numPr>
          <w:ilvl w:val="1"/>
          <w:numId w:val="16"/>
        </w:numPr>
      </w:pPr>
      <w:bookmarkStart w:id="17" w:name="_Toc515203035"/>
      <w:r w:rsidRPr="00A06E21">
        <w:t>Administraator</w:t>
      </w:r>
      <w:bookmarkEnd w:id="17"/>
    </w:p>
    <w:p w:rsidR="00805F1E" w:rsidRDefault="00AB4C53" w:rsidP="00580507">
      <w:pPr>
        <w:pStyle w:val="NoSpacing"/>
        <w:spacing w:line="360" w:lineRule="auto"/>
        <w:jc w:val="both"/>
      </w:pPr>
      <w:r>
        <w:t xml:space="preserve">Administraatori lehekülje kättesaamiseks on vajalik logida sisse </w:t>
      </w:r>
      <w:proofErr w:type="spellStart"/>
      <w:r w:rsidRPr="00580507">
        <w:rPr>
          <w:i/>
        </w:rPr>
        <w:t>admin</w:t>
      </w:r>
      <w:proofErr w:type="spellEnd"/>
      <w:r w:rsidR="00580507">
        <w:rPr>
          <w:i/>
        </w:rPr>
        <w:t>-</w:t>
      </w:r>
      <w:r w:rsidRPr="00580507">
        <w:rPr>
          <w:i/>
        </w:rPr>
        <w:t>i</w:t>
      </w:r>
      <w:r>
        <w:t xml:space="preserve"> kasutajaga. Seda kasutajatunnust on võimalik määrata ainult manuaalselt andmebaasis endas. Administraatori </w:t>
      </w:r>
      <w:r w:rsidR="00295443">
        <w:t>autentimisel</w:t>
      </w:r>
      <w:r>
        <w:t xml:space="preserve"> on temal isiklik navigatsiooni </w:t>
      </w:r>
      <w:proofErr w:type="spellStart"/>
      <w:r w:rsidRPr="00580507">
        <w:rPr>
          <w:i/>
        </w:rPr>
        <w:t>header</w:t>
      </w:r>
      <w:proofErr w:type="spellEnd"/>
      <w:r w:rsidR="00295443">
        <w:t>,</w:t>
      </w:r>
      <w:r>
        <w:t xml:space="preserve"> mille on küljes uus nupp</w:t>
      </w:r>
      <w:r w:rsidR="00295443">
        <w:t>,</w:t>
      </w:r>
      <w:r>
        <w:t xml:space="preserve"> mis viib administraatori paneelile.</w:t>
      </w:r>
    </w:p>
    <w:p w:rsidR="00805F1E" w:rsidRDefault="00805F1E" w:rsidP="00580507">
      <w:pPr>
        <w:pStyle w:val="NoSpacing"/>
        <w:spacing w:line="360" w:lineRule="auto"/>
        <w:jc w:val="both"/>
      </w:pPr>
      <w:r>
        <w:t xml:space="preserve">Administraatori </w:t>
      </w:r>
      <w:r w:rsidR="00295443">
        <w:t>autentimine</w:t>
      </w:r>
      <w:r>
        <w:t xml:space="preserve"> toimub sessioonidega ning andmebaasi </w:t>
      </w:r>
      <w:proofErr w:type="spellStart"/>
      <w:r w:rsidR="00580507">
        <w:rPr>
          <w:i/>
        </w:rPr>
        <w:t>users</w:t>
      </w:r>
      <w:proofErr w:type="spellEnd"/>
      <w:r w:rsidR="00580507">
        <w:t xml:space="preserve"> tabeli </w:t>
      </w:r>
      <w:proofErr w:type="spellStart"/>
      <w:r w:rsidR="00580507">
        <w:rPr>
          <w:i/>
        </w:rPr>
        <w:t>usertype</w:t>
      </w:r>
      <w:proofErr w:type="spellEnd"/>
      <w:r w:rsidR="00580507">
        <w:rPr>
          <w:i/>
        </w:rPr>
        <w:t xml:space="preserve"> </w:t>
      </w:r>
      <w:r w:rsidRPr="00295443">
        <w:t>rea kontrolliga, juhul</w:t>
      </w:r>
      <w:r w:rsidR="00295443">
        <w:t>,</w:t>
      </w:r>
      <w:r w:rsidRPr="00295443">
        <w:t xml:space="preserve"> kui see vastab 1-le saadab lo</w:t>
      </w:r>
      <w:r>
        <w:t xml:space="preserve">gimise leht kohe </w:t>
      </w:r>
      <w:proofErr w:type="spellStart"/>
      <w:r w:rsidRPr="00580507">
        <w:rPr>
          <w:i/>
        </w:rPr>
        <w:t>admin</w:t>
      </w:r>
      <w:proofErr w:type="spellEnd"/>
      <w:r w:rsidR="00580507">
        <w:t>-</w:t>
      </w:r>
      <w:r>
        <w:t>i</w:t>
      </w:r>
      <w:r w:rsidR="00580507">
        <w:t xml:space="preserve"> </w:t>
      </w:r>
      <w:r>
        <w:t>paneeli, kui see vastab 0-le</w:t>
      </w:r>
      <w:r w:rsidR="00580507">
        <w:t>,</w:t>
      </w:r>
      <w:r>
        <w:t xml:space="preserve"> s</w:t>
      </w:r>
      <w:r w:rsidR="00295443">
        <w:t>i</w:t>
      </w:r>
      <w:r>
        <w:t>is on tegemist tavakasutajaga, ke</w:t>
      </w:r>
      <w:r w:rsidR="00295443">
        <w:t xml:space="preserve">s </w:t>
      </w:r>
      <w:r>
        <w:t>saadetakse kodulehele.</w:t>
      </w:r>
    </w:p>
    <w:p w:rsidR="00D1399C" w:rsidRDefault="00D1399C" w:rsidP="00EB23DC">
      <w:pPr>
        <w:pStyle w:val="NoSpacing"/>
        <w:spacing w:line="360" w:lineRule="auto"/>
      </w:pPr>
    </w:p>
    <w:p w:rsidR="00D1399C" w:rsidRDefault="00D1399C" w:rsidP="00EB23DC">
      <w:pPr>
        <w:pStyle w:val="NoSpacing"/>
        <w:spacing w:line="360" w:lineRule="auto"/>
      </w:pPr>
      <w:proofErr w:type="spellStart"/>
      <w:r w:rsidRPr="00580507">
        <w:rPr>
          <w:i/>
        </w:rPr>
        <w:lastRenderedPageBreak/>
        <w:t>Admin</w:t>
      </w:r>
      <w:proofErr w:type="spellEnd"/>
      <w:r w:rsidR="00580507">
        <w:t>-</w:t>
      </w:r>
      <w:r>
        <w:t>i paneeli vaade:</w:t>
      </w:r>
    </w:p>
    <w:p w:rsidR="00D1399C" w:rsidRDefault="00D1399C" w:rsidP="00AB4C53">
      <w:pPr>
        <w:pStyle w:val="NoSpacing"/>
      </w:pPr>
    </w:p>
    <w:p w:rsidR="00D1399C" w:rsidRDefault="00C3579D" w:rsidP="00AB4C53">
      <w:pPr>
        <w:pStyle w:val="NoSpacing"/>
      </w:pPr>
      <w:r>
        <w:rPr>
          <w:noProof/>
          <w:lang w:eastAsia="et-EE"/>
        </w:rPr>
        <w:drawing>
          <wp:inline distT="0" distB="0" distL="0" distR="0">
            <wp:extent cx="5781675" cy="2971800"/>
            <wp:effectExtent l="0" t="0" r="9525" b="0"/>
            <wp:docPr id="1" name="Picture 1" descr="C:\Users\Timoke\Downloads\9aPby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imoke\Downloads\9aPbyG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F1E" w:rsidRDefault="00805F1E" w:rsidP="00AB4C53">
      <w:pPr>
        <w:pStyle w:val="NoSpacing"/>
      </w:pPr>
    </w:p>
    <w:p w:rsidR="00805F1E" w:rsidRDefault="00805F1E" w:rsidP="00AB4C53">
      <w:pPr>
        <w:pStyle w:val="NoSpacing"/>
      </w:pPr>
      <w:r>
        <w:t>Siin on väike näi</w:t>
      </w:r>
      <w:r w:rsidR="00295443">
        <w:t>d</w:t>
      </w:r>
      <w:r>
        <w:t>e sellest kontrollist:</w:t>
      </w:r>
    </w:p>
    <w:p w:rsidR="00D1399C" w:rsidRDefault="00D1399C" w:rsidP="00AB4C53">
      <w:pPr>
        <w:pStyle w:val="NoSpacing"/>
      </w:pPr>
    </w:p>
    <w:p w:rsidR="00805F1E" w:rsidRDefault="00805F1E" w:rsidP="00AB4C53">
      <w:pPr>
        <w:pStyle w:val="NoSpacing"/>
      </w:pPr>
      <w:r>
        <w:rPr>
          <w:noProof/>
          <w:lang w:eastAsia="et-EE"/>
        </w:rPr>
        <w:drawing>
          <wp:inline distT="0" distB="0" distL="0" distR="0">
            <wp:extent cx="4876800" cy="2543175"/>
            <wp:effectExtent l="0" t="0" r="0" b="9525"/>
            <wp:docPr id="2" name="Picture 2" descr="C:\Users\yaboy\AppData\Local\Microsoft\Windows\INetCache\Content.Word\atom_2018-05-25_01-31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aboy\AppData\Local\Microsoft\Windows\INetCache\Content.Word\atom_2018-05-25_01-31-3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81" w:rsidRDefault="00843C81" w:rsidP="00AB4C53">
      <w:pPr>
        <w:pStyle w:val="NoSpacing"/>
      </w:pPr>
    </w:p>
    <w:p w:rsidR="00843C81" w:rsidRDefault="00843C81" w:rsidP="008517D6">
      <w:pPr>
        <w:pStyle w:val="NoSpacing"/>
        <w:spacing w:line="360" w:lineRule="auto"/>
        <w:jc w:val="both"/>
      </w:pPr>
      <w:r>
        <w:t xml:space="preserve">Lähemalt administraatori paneeli struktuuriga, kasutame </w:t>
      </w:r>
      <w:r w:rsidRPr="008517D6">
        <w:rPr>
          <w:i/>
        </w:rPr>
        <w:t>CRUD</w:t>
      </w:r>
      <w:r>
        <w:t xml:space="preserve"> (</w:t>
      </w:r>
      <w:proofErr w:type="spellStart"/>
      <w:r w:rsidRPr="008517D6">
        <w:rPr>
          <w:i/>
        </w:rPr>
        <w:t>Create</w:t>
      </w:r>
      <w:proofErr w:type="spellEnd"/>
      <w:r w:rsidRPr="008517D6">
        <w:rPr>
          <w:i/>
        </w:rPr>
        <w:t xml:space="preserve"> Update </w:t>
      </w:r>
      <w:proofErr w:type="spellStart"/>
      <w:r w:rsidRPr="008517D6">
        <w:rPr>
          <w:i/>
        </w:rPr>
        <w:t>Delete</w:t>
      </w:r>
      <w:proofErr w:type="spellEnd"/>
      <w:r>
        <w:t>) vaateid. Administraatori paneelil on mitu link</w:t>
      </w:r>
      <w:r w:rsidR="00294795">
        <w:t>i,</w:t>
      </w:r>
      <w:r>
        <w:t xml:space="preserve"> nagu näha pildil, mis viivad vaatesse</w:t>
      </w:r>
      <w:r w:rsidR="00294795">
        <w:t>,</w:t>
      </w:r>
      <w:r>
        <w:t xml:space="preserve"> kus saab teha erinevaid muudatusi andmebaasis. Näiteks </w:t>
      </w:r>
      <w:r w:rsidR="00630C2F">
        <w:t xml:space="preserve">sarjade lisamiseks/muutmiseks/kustutamiseks läheks administraator </w:t>
      </w:r>
      <w:proofErr w:type="spellStart"/>
      <w:r w:rsidR="008517D6">
        <w:rPr>
          <w:i/>
        </w:rPr>
        <w:t>series</w:t>
      </w:r>
      <w:proofErr w:type="spellEnd"/>
      <w:r w:rsidR="00630C2F">
        <w:t xml:space="preserve"> alt </w:t>
      </w:r>
      <w:proofErr w:type="spellStart"/>
      <w:r w:rsidR="008517D6">
        <w:rPr>
          <w:i/>
        </w:rPr>
        <w:t>view</w:t>
      </w:r>
      <w:proofErr w:type="spellEnd"/>
      <w:r w:rsidR="00630C2F">
        <w:t xml:space="preserve"> </w:t>
      </w:r>
      <w:r w:rsidR="00294795">
        <w:t>klikkides</w:t>
      </w:r>
      <w:r w:rsidR="00630C2F">
        <w:t>. Sealt näeks t</w:t>
      </w:r>
      <w:r w:rsidR="008517D6">
        <w:t>a</w:t>
      </w:r>
      <w:r w:rsidR="00630C2F">
        <w:t xml:space="preserve"> midagi sellist: </w:t>
      </w:r>
    </w:p>
    <w:p w:rsidR="00630C2F" w:rsidRDefault="00203330" w:rsidP="00AB4C53">
      <w:pPr>
        <w:pStyle w:val="NoSpacing"/>
      </w:pPr>
      <w:r>
        <w:rPr>
          <w:noProof/>
        </w:rPr>
        <w:lastRenderedPageBreak/>
        <w:pict>
          <v:shape id="_x0000_i1033" type="#_x0000_t75" alt="chrome_2018-05-25_02-01-41" style="width:455.05pt;height:211.7pt;mso-width-percent:0;mso-height-percent:0;mso-width-percent:0;mso-height-percent:0">
            <v:imagedata r:id="rId20" o:title="chrome_2018-05-25_02-01-41"/>
          </v:shape>
        </w:pict>
      </w:r>
    </w:p>
    <w:p w:rsidR="00630C2F" w:rsidRDefault="00630C2F" w:rsidP="00AB4C53">
      <w:pPr>
        <w:pStyle w:val="NoSpacing"/>
      </w:pPr>
    </w:p>
    <w:p w:rsidR="00630C2F" w:rsidRDefault="00294795" w:rsidP="00AB4C53">
      <w:pPr>
        <w:pStyle w:val="NoSpacing"/>
      </w:pPr>
      <w:r>
        <w:t>Klikkides</w:t>
      </w:r>
      <w:r w:rsidR="00630C2F">
        <w:t xml:space="preserve"> </w:t>
      </w:r>
      <w:proofErr w:type="spellStart"/>
      <w:r w:rsidR="005E290B">
        <w:rPr>
          <w:i/>
        </w:rPr>
        <w:t>details</w:t>
      </w:r>
      <w:proofErr w:type="spellEnd"/>
      <w:r w:rsidR="00630C2F">
        <w:t xml:space="preserve"> nuppu saab administraator se</w:t>
      </w:r>
      <w:r>
        <w:t>da</w:t>
      </w:r>
      <w:r w:rsidR="00630C2F">
        <w:t xml:space="preserve"> </w:t>
      </w:r>
      <w:proofErr w:type="spellStart"/>
      <w:r w:rsidR="00630C2F">
        <w:t>manga</w:t>
      </w:r>
      <w:proofErr w:type="spellEnd"/>
      <w:r w:rsidR="00630C2F">
        <w:t xml:space="preserve"> sarja muuta või kustutada.</w:t>
      </w:r>
    </w:p>
    <w:p w:rsidR="00630C2F" w:rsidRDefault="00630C2F" w:rsidP="00AB4C53">
      <w:pPr>
        <w:pStyle w:val="NoSpacing"/>
      </w:pPr>
    </w:p>
    <w:p w:rsidR="00630C2F" w:rsidRDefault="00630C2F" w:rsidP="00AB4C53">
      <w:pPr>
        <w:pStyle w:val="NoSpacing"/>
      </w:pPr>
      <w:r>
        <w:t>Näi</w:t>
      </w:r>
      <w:r w:rsidR="00294795">
        <w:t>d</w:t>
      </w:r>
      <w:r>
        <w:t>e detailidest:</w:t>
      </w:r>
    </w:p>
    <w:p w:rsidR="00630C2F" w:rsidRDefault="00630C2F" w:rsidP="00AB4C53">
      <w:pPr>
        <w:pStyle w:val="NoSpacing"/>
      </w:pPr>
    </w:p>
    <w:p w:rsidR="00630C2F" w:rsidRDefault="00203330" w:rsidP="00AB4C53">
      <w:pPr>
        <w:pStyle w:val="NoSpacing"/>
        <w:rPr>
          <w:lang w:val="en-US"/>
        </w:rPr>
      </w:pPr>
      <w:r>
        <w:rPr>
          <w:noProof/>
        </w:rPr>
        <w:pict>
          <v:shape id="_x0000_i1032" type="#_x0000_t75" alt="chrome_2018-05-25_02-03-27" style="width:456.5pt;height:264.25pt;mso-width-percent:0;mso-height-percent:0;mso-width-percent:0;mso-height-percent:0">
            <v:imagedata r:id="rId21" o:title="chrome_2018-05-25_02-03-27"/>
          </v:shape>
        </w:pict>
      </w:r>
    </w:p>
    <w:p w:rsidR="00630C2F" w:rsidRDefault="00630C2F" w:rsidP="00AB4C53">
      <w:pPr>
        <w:pStyle w:val="NoSpacing"/>
        <w:rPr>
          <w:lang w:val="en-US"/>
        </w:rPr>
      </w:pPr>
    </w:p>
    <w:p w:rsidR="001F5FA8" w:rsidRDefault="001F5FA8" w:rsidP="00AB4C53">
      <w:pPr>
        <w:pStyle w:val="NoSpacing"/>
        <w:rPr>
          <w:lang w:val="en-US"/>
        </w:rPr>
      </w:pPr>
    </w:p>
    <w:p w:rsidR="001F5FA8" w:rsidRDefault="001F5FA8" w:rsidP="00AB4C53">
      <w:pPr>
        <w:pStyle w:val="NoSpacing"/>
        <w:rPr>
          <w:lang w:val="en-US"/>
        </w:rPr>
      </w:pPr>
    </w:p>
    <w:p w:rsidR="001F5FA8" w:rsidRDefault="001F5FA8" w:rsidP="00AB4C53">
      <w:pPr>
        <w:pStyle w:val="NoSpacing"/>
        <w:rPr>
          <w:lang w:val="en-US"/>
        </w:rPr>
      </w:pPr>
    </w:p>
    <w:p w:rsidR="001F5FA8" w:rsidRDefault="001F5FA8" w:rsidP="00AB4C53">
      <w:pPr>
        <w:pStyle w:val="NoSpacing"/>
        <w:rPr>
          <w:lang w:val="en-US"/>
        </w:rPr>
      </w:pPr>
    </w:p>
    <w:p w:rsidR="001F5FA8" w:rsidRDefault="001F5FA8" w:rsidP="00AB4C53">
      <w:pPr>
        <w:pStyle w:val="NoSpacing"/>
        <w:rPr>
          <w:lang w:val="en-US"/>
        </w:rPr>
      </w:pPr>
    </w:p>
    <w:p w:rsidR="001F5FA8" w:rsidRDefault="001F5FA8" w:rsidP="00AB4C53">
      <w:pPr>
        <w:pStyle w:val="NoSpacing"/>
        <w:rPr>
          <w:lang w:val="en-US"/>
        </w:rPr>
      </w:pPr>
    </w:p>
    <w:p w:rsidR="00630C2F" w:rsidRPr="008517D6" w:rsidRDefault="00630C2F" w:rsidP="00AB4C53">
      <w:pPr>
        <w:pStyle w:val="NoSpacing"/>
      </w:pPr>
      <w:r w:rsidRPr="008517D6">
        <w:lastRenderedPageBreak/>
        <w:t>Koodi näide detailide muutmisest:</w:t>
      </w:r>
    </w:p>
    <w:p w:rsidR="00630C2F" w:rsidRDefault="00630C2F" w:rsidP="00AB4C53">
      <w:pPr>
        <w:pStyle w:val="NoSpacing"/>
      </w:pPr>
    </w:p>
    <w:p w:rsidR="00630C2F" w:rsidRDefault="00203330" w:rsidP="00AB4C53">
      <w:pPr>
        <w:pStyle w:val="NoSpacing"/>
      </w:pPr>
      <w:r>
        <w:rPr>
          <w:noProof/>
        </w:rPr>
        <w:pict>
          <v:shape id="_x0000_i1031" type="#_x0000_t75" alt="atom_2018-05-25_02-11-56" style="width:455.05pt;height:277.9pt;mso-width-percent:0;mso-height-percent:0;mso-width-percent:0;mso-height-percent:0">
            <v:imagedata r:id="rId22" o:title="atom_2018-05-25_02-11-56"/>
          </v:shape>
        </w:pict>
      </w:r>
    </w:p>
    <w:p w:rsidR="00243042" w:rsidRDefault="00243042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243042" w:rsidRDefault="00243042" w:rsidP="00AB4C53">
      <w:pPr>
        <w:pStyle w:val="NoSpacing"/>
      </w:pPr>
      <w:r>
        <w:lastRenderedPageBreak/>
        <w:t>Koodi näide sar</w:t>
      </w:r>
      <w:r w:rsidR="000F0823">
        <w:t>ja</w:t>
      </w:r>
      <w:r>
        <w:t xml:space="preserve"> kustutamiseks:</w:t>
      </w:r>
    </w:p>
    <w:p w:rsidR="005E290B" w:rsidRDefault="005E290B" w:rsidP="00AB4C53">
      <w:pPr>
        <w:pStyle w:val="NoSpacing"/>
      </w:pPr>
    </w:p>
    <w:p w:rsidR="00243042" w:rsidRPr="00630C2F" w:rsidRDefault="00203330" w:rsidP="00AB4C53">
      <w:pPr>
        <w:pStyle w:val="NoSpacing"/>
      </w:pPr>
      <w:r>
        <w:rPr>
          <w:noProof/>
        </w:rPr>
        <w:pict>
          <v:shape id="_x0000_i1030" type="#_x0000_t75" alt="atom_2018-05-25_02-17-45" style="width:455.75pt;height:385.9pt;mso-width-percent:0;mso-height-percent:0;mso-width-percent:0;mso-height-percent:0">
            <v:imagedata r:id="rId23" o:title="atom_2018-05-25_02-17-45"/>
          </v:shape>
        </w:pict>
      </w:r>
    </w:p>
    <w:p w:rsidR="00805F1E" w:rsidRDefault="00805F1E" w:rsidP="00AB4C53">
      <w:pPr>
        <w:pStyle w:val="NoSpacing"/>
      </w:pPr>
    </w:p>
    <w:p w:rsidR="00805F1E" w:rsidRPr="00EB23DC" w:rsidRDefault="00805F1E" w:rsidP="003151B2">
      <w:pPr>
        <w:pStyle w:val="Heading2"/>
        <w:numPr>
          <w:ilvl w:val="1"/>
          <w:numId w:val="16"/>
        </w:numPr>
      </w:pPr>
      <w:bookmarkStart w:id="18" w:name="_Toc515203036"/>
      <w:r w:rsidRPr="00EB23DC">
        <w:t>Kasutaja</w:t>
      </w:r>
      <w:bookmarkEnd w:id="18"/>
    </w:p>
    <w:p w:rsidR="00805F1E" w:rsidRDefault="00805F1E" w:rsidP="005E290B">
      <w:pPr>
        <w:jc w:val="both"/>
      </w:pPr>
      <w:r>
        <w:t>Kasutaja logimisel toimub samasugune kontroll nagu administraatoril, eelmisel näi</w:t>
      </w:r>
      <w:r w:rsidR="000F0823">
        <w:t>t</w:t>
      </w:r>
      <w:r>
        <w:t xml:space="preserve">el on näha, kui andmebaasi </w:t>
      </w:r>
      <w:proofErr w:type="spellStart"/>
      <w:r w:rsidR="005E290B">
        <w:rPr>
          <w:i/>
        </w:rPr>
        <w:t>users</w:t>
      </w:r>
      <w:proofErr w:type="spellEnd"/>
      <w:r>
        <w:t xml:space="preserve"> tabeli </w:t>
      </w:r>
      <w:proofErr w:type="spellStart"/>
      <w:r w:rsidRPr="005E290B">
        <w:rPr>
          <w:i/>
        </w:rPr>
        <w:t>user</w:t>
      </w:r>
      <w:r w:rsidR="000F0823" w:rsidRPr="005E290B">
        <w:rPr>
          <w:i/>
        </w:rPr>
        <w:t>t</w:t>
      </w:r>
      <w:r w:rsidR="005E290B">
        <w:rPr>
          <w:i/>
        </w:rPr>
        <w:t>ype</w:t>
      </w:r>
      <w:proofErr w:type="spellEnd"/>
      <w:r w:rsidR="00D1399C">
        <w:t xml:space="preserve"> rida vastab 0</w:t>
      </w:r>
      <w:r w:rsidR="000F0823">
        <w:t>,</w:t>
      </w:r>
      <w:r w:rsidR="00D1399C">
        <w:t xml:space="preserve"> siis sessiooni </w:t>
      </w:r>
      <w:proofErr w:type="spellStart"/>
      <w:r w:rsidR="009C3C97">
        <w:rPr>
          <w:i/>
        </w:rPr>
        <w:t>aaa</w:t>
      </w:r>
      <w:proofErr w:type="spellEnd"/>
      <w:r w:rsidR="009C3C97">
        <w:t xml:space="preserve"> seadistatakse </w:t>
      </w:r>
      <w:proofErr w:type="spellStart"/>
      <w:r w:rsidR="009C3C97" w:rsidRPr="009C3C97">
        <w:rPr>
          <w:i/>
        </w:rPr>
        <w:t>user</w:t>
      </w:r>
      <w:r w:rsidR="009C3C97">
        <w:t>-ks</w:t>
      </w:r>
      <w:proofErr w:type="spellEnd"/>
      <w:r w:rsidR="009C3C97">
        <w:t xml:space="preserve"> ehk tava</w:t>
      </w:r>
      <w:r w:rsidR="00D1399C">
        <w:t xml:space="preserve">kasutajaks. Tavakasutajal on ka enda navigatsiooni </w:t>
      </w:r>
      <w:proofErr w:type="spellStart"/>
      <w:r w:rsidR="00D1399C" w:rsidRPr="009C3C97">
        <w:rPr>
          <w:i/>
        </w:rPr>
        <w:t>header</w:t>
      </w:r>
      <w:proofErr w:type="spellEnd"/>
      <w:r w:rsidR="00D1399C">
        <w:t>, milles on jällegi rohkem nuppe. Samas on kasutajal ka enda väike lehekülg</w:t>
      </w:r>
      <w:r w:rsidR="000F0823">
        <w:t>,</w:t>
      </w:r>
      <w:r w:rsidR="00D1399C">
        <w:t xml:space="preserve"> kus ta saab muuta enda parooli, e</w:t>
      </w:r>
      <w:r w:rsidR="009C3C97">
        <w:t>-</w:t>
      </w:r>
      <w:r w:rsidR="00D1399C">
        <w:t xml:space="preserve">maili ning aadressi. Samamoodi võib kasutaja muuta </w:t>
      </w:r>
      <w:r w:rsidR="009C3C97">
        <w:t xml:space="preserve">ka </w:t>
      </w:r>
      <w:r w:rsidR="00D1399C">
        <w:t>enda kommentaar</w:t>
      </w:r>
      <w:r w:rsidR="000F0823">
        <w:t>e,</w:t>
      </w:r>
      <w:r w:rsidR="009C3C97">
        <w:t xml:space="preserve"> mida tal on võimalik</w:t>
      </w:r>
      <w:r w:rsidR="00D1399C">
        <w:t xml:space="preserve"> iga </w:t>
      </w:r>
      <w:proofErr w:type="spellStart"/>
      <w:r w:rsidR="00D1399C">
        <w:t>manga</w:t>
      </w:r>
      <w:proofErr w:type="spellEnd"/>
      <w:r w:rsidR="00D1399C">
        <w:t xml:space="preserve"> osa kohta</w:t>
      </w:r>
      <w:r w:rsidR="009C3C97" w:rsidRPr="009C3C97">
        <w:t xml:space="preserve"> </w:t>
      </w:r>
      <w:r w:rsidR="009C3C97">
        <w:t>lisada</w:t>
      </w:r>
      <w:r w:rsidR="00D1399C">
        <w:t>.</w:t>
      </w:r>
    </w:p>
    <w:p w:rsidR="001F5FA8" w:rsidRDefault="001F5FA8" w:rsidP="00805F1E"/>
    <w:p w:rsidR="001F5FA8" w:rsidRDefault="001F5FA8" w:rsidP="00805F1E"/>
    <w:p w:rsidR="001F5FA8" w:rsidRDefault="001F5FA8" w:rsidP="00805F1E"/>
    <w:p w:rsidR="00D1399C" w:rsidRDefault="009C3C97" w:rsidP="00805F1E">
      <w:r>
        <w:t>K</w:t>
      </w:r>
      <w:r w:rsidR="00D1399C">
        <w:t xml:space="preserve">asutaja </w:t>
      </w:r>
      <w:r w:rsidR="00843C81">
        <w:t>lehe</w:t>
      </w:r>
      <w:r>
        <w:t xml:space="preserve"> </w:t>
      </w:r>
      <w:r w:rsidR="00D1399C">
        <w:t>vaade:</w:t>
      </w:r>
    </w:p>
    <w:p w:rsidR="00D1399C" w:rsidRDefault="00203330" w:rsidP="00805F1E">
      <w:r>
        <w:rPr>
          <w:noProof/>
        </w:rPr>
        <w:pict>
          <v:shape id="_x0000_i1029" type="#_x0000_t75" alt="wFNyxZG" style="width:455.05pt;height:234pt;mso-width-percent:0;mso-height-percent:0;mso-width-percent:0;mso-height-percent:0">
            <v:imagedata r:id="rId24" o:title="wFNyxZG"/>
          </v:shape>
        </w:pict>
      </w:r>
    </w:p>
    <w:p w:rsidR="00843C81" w:rsidRPr="00EB23DC" w:rsidRDefault="00843C81" w:rsidP="003151B2">
      <w:pPr>
        <w:pStyle w:val="Heading2"/>
        <w:numPr>
          <w:ilvl w:val="1"/>
          <w:numId w:val="16"/>
        </w:numPr>
      </w:pPr>
      <w:bookmarkStart w:id="19" w:name="_Toc515203037"/>
      <w:r w:rsidRPr="00EB23DC">
        <w:t>Külaline</w:t>
      </w:r>
      <w:bookmarkEnd w:id="19"/>
    </w:p>
    <w:p w:rsidR="00843C81" w:rsidRDefault="00843C81" w:rsidP="00BC1684">
      <w:pPr>
        <w:jc w:val="both"/>
      </w:pPr>
      <w:r>
        <w:t>Külalise vaade on väga väike, külaline ei saa midagi osta ega kontakti leh</w:t>
      </w:r>
      <w:r w:rsidR="000F0823">
        <w:t>t</w:t>
      </w:r>
      <w:r>
        <w:t>e näha, kuna me ei taha spämmi saada, peab iga külaline registreerima selleks, et midagi teha. Külaline saab vaadata natuke ringi ning kasutada otsingut.</w:t>
      </w:r>
    </w:p>
    <w:p w:rsidR="00BC1684" w:rsidRDefault="00BC1684" w:rsidP="00BC1684">
      <w:pPr>
        <w:jc w:val="both"/>
      </w:pPr>
    </w:p>
    <w:p w:rsidR="00BC1684" w:rsidRDefault="00BC1684" w:rsidP="00BC1684">
      <w:pPr>
        <w:jc w:val="both"/>
      </w:pPr>
    </w:p>
    <w:p w:rsidR="00BC1684" w:rsidRDefault="00BC1684" w:rsidP="00BC1684">
      <w:pPr>
        <w:jc w:val="both"/>
      </w:pPr>
    </w:p>
    <w:p w:rsidR="00BC1684" w:rsidRDefault="00BC1684" w:rsidP="00BC1684">
      <w:pPr>
        <w:jc w:val="both"/>
      </w:pPr>
    </w:p>
    <w:p w:rsidR="00BC1684" w:rsidRDefault="00BC1684" w:rsidP="00BC1684">
      <w:pPr>
        <w:jc w:val="both"/>
      </w:pPr>
    </w:p>
    <w:p w:rsidR="00BC1684" w:rsidRDefault="00BC1684" w:rsidP="00BC1684">
      <w:pPr>
        <w:jc w:val="both"/>
      </w:pPr>
    </w:p>
    <w:p w:rsidR="00BC1684" w:rsidRDefault="00BC1684" w:rsidP="00BC1684">
      <w:pPr>
        <w:jc w:val="both"/>
      </w:pPr>
    </w:p>
    <w:p w:rsidR="00BC1684" w:rsidRDefault="00BC1684" w:rsidP="00BC1684">
      <w:pPr>
        <w:jc w:val="both"/>
      </w:pPr>
    </w:p>
    <w:p w:rsidR="00843C81" w:rsidRDefault="00843C81" w:rsidP="00843C81">
      <w:r>
        <w:lastRenderedPageBreak/>
        <w:t>Külalise vaade:</w:t>
      </w:r>
    </w:p>
    <w:p w:rsidR="00843C81" w:rsidRDefault="00203330" w:rsidP="00843C81">
      <w:r>
        <w:rPr>
          <w:noProof/>
        </w:rPr>
        <w:pict>
          <v:shape id="_x0000_i1028" type="#_x0000_t75" alt="aLzTU88" style="width:455.05pt;height:234pt;mso-width-percent:0;mso-height-percent:0;mso-width-percent:0;mso-height-percent:0">
            <v:imagedata r:id="rId25" o:title="aLzTU88"/>
          </v:shape>
        </w:pict>
      </w:r>
    </w:p>
    <w:p w:rsidR="00A96F7E" w:rsidRPr="00EB23DC" w:rsidRDefault="00A96F7E" w:rsidP="003151B2">
      <w:pPr>
        <w:pStyle w:val="Heading2"/>
        <w:numPr>
          <w:ilvl w:val="1"/>
          <w:numId w:val="16"/>
        </w:numPr>
      </w:pPr>
      <w:bookmarkStart w:id="20" w:name="_Toc515203038"/>
      <w:r w:rsidRPr="00EB23DC">
        <w:t>Kontakti lehekülg</w:t>
      </w:r>
      <w:bookmarkEnd w:id="20"/>
    </w:p>
    <w:p w:rsidR="00A96F7E" w:rsidRDefault="00A96F7E" w:rsidP="00A75536">
      <w:pPr>
        <w:jc w:val="both"/>
      </w:pPr>
      <w:r>
        <w:t xml:space="preserve">Kontakti lehekülg on mõeldud kasutajatele, kellel on soov ühendust võtta administraatoriga mingi probleemi </w:t>
      </w:r>
      <w:r w:rsidR="00A75536">
        <w:t>tõttu</w:t>
      </w:r>
      <w:r>
        <w:t xml:space="preserve">. </w:t>
      </w:r>
      <w:r w:rsidR="00420B54">
        <w:t>Kasutasime väga lihtsa</w:t>
      </w:r>
      <w:r w:rsidR="00A75536">
        <w:t>t</w:t>
      </w:r>
      <w:r w:rsidR="00420B54">
        <w:t xml:space="preserve"> andmebaa</w:t>
      </w:r>
      <w:r w:rsidR="00A75536">
        <w:t>si päringu</w:t>
      </w:r>
      <w:r w:rsidR="00420B54">
        <w:t>andmete andmebaasi sisestamisel.</w:t>
      </w:r>
      <w:r w:rsidR="00750075">
        <w:t xml:space="preserve"> Vormi osad</w:t>
      </w:r>
      <w:r w:rsidR="00A75536">
        <w:t>,</w:t>
      </w:r>
      <w:r w:rsidR="00750075">
        <w:t xml:space="preserve"> mida kasutaja peab sisestama on: </w:t>
      </w:r>
      <w:proofErr w:type="spellStart"/>
      <w:r w:rsidR="00750075" w:rsidRPr="00A75536">
        <w:rPr>
          <w:i/>
        </w:rPr>
        <w:t>Problem</w:t>
      </w:r>
      <w:proofErr w:type="spellEnd"/>
      <w:r w:rsidR="00750075" w:rsidRPr="00A75536">
        <w:rPr>
          <w:i/>
        </w:rPr>
        <w:t xml:space="preserve"> </w:t>
      </w:r>
      <w:proofErr w:type="spellStart"/>
      <w:r w:rsidR="00750075" w:rsidRPr="00A75536">
        <w:rPr>
          <w:i/>
        </w:rPr>
        <w:t>Title</w:t>
      </w:r>
      <w:proofErr w:type="spellEnd"/>
      <w:r w:rsidR="00750075" w:rsidRPr="00A75536">
        <w:rPr>
          <w:i/>
        </w:rPr>
        <w:t xml:space="preserve">, </w:t>
      </w:r>
      <w:proofErr w:type="spellStart"/>
      <w:r w:rsidR="00750075" w:rsidRPr="00A75536">
        <w:rPr>
          <w:i/>
        </w:rPr>
        <w:t>First</w:t>
      </w:r>
      <w:proofErr w:type="spellEnd"/>
      <w:r w:rsidR="00750075" w:rsidRPr="00A75536">
        <w:rPr>
          <w:i/>
        </w:rPr>
        <w:t xml:space="preserve"> </w:t>
      </w:r>
      <w:proofErr w:type="spellStart"/>
      <w:r w:rsidR="00750075" w:rsidRPr="00A75536">
        <w:rPr>
          <w:i/>
        </w:rPr>
        <w:t>Name</w:t>
      </w:r>
      <w:proofErr w:type="spellEnd"/>
      <w:r w:rsidR="00750075" w:rsidRPr="00A75536">
        <w:rPr>
          <w:i/>
        </w:rPr>
        <w:t xml:space="preserve">, Last </w:t>
      </w:r>
      <w:proofErr w:type="spellStart"/>
      <w:r w:rsidR="00750075" w:rsidRPr="00A75536">
        <w:rPr>
          <w:i/>
        </w:rPr>
        <w:t>Name</w:t>
      </w:r>
      <w:proofErr w:type="spellEnd"/>
      <w:r w:rsidR="00750075" w:rsidRPr="00A75536">
        <w:rPr>
          <w:i/>
        </w:rPr>
        <w:t xml:space="preserve">, E-mail ja </w:t>
      </w:r>
      <w:proofErr w:type="spellStart"/>
      <w:r w:rsidR="00750075" w:rsidRPr="00A75536">
        <w:rPr>
          <w:i/>
        </w:rPr>
        <w:t>Problem</w:t>
      </w:r>
      <w:proofErr w:type="spellEnd"/>
      <w:r w:rsidR="00750075" w:rsidRPr="00A75536">
        <w:rPr>
          <w:i/>
        </w:rPr>
        <w:t xml:space="preserve"> </w:t>
      </w:r>
      <w:proofErr w:type="spellStart"/>
      <w:r w:rsidR="00750075" w:rsidRPr="00A75536">
        <w:rPr>
          <w:i/>
        </w:rPr>
        <w:t>description</w:t>
      </w:r>
      <w:proofErr w:type="spellEnd"/>
      <w:r w:rsidR="00A75536">
        <w:t>. Kui kõik on sisestatud ning e</w:t>
      </w:r>
      <w:r w:rsidR="00750075">
        <w:t>-mail on valideeritud, sisestatakse kõik andmed andmebaasi järgmise funktsiooniga:</w:t>
      </w:r>
    </w:p>
    <w:p w:rsidR="00750075" w:rsidRDefault="00203330" w:rsidP="00A96F7E">
      <w:pPr>
        <w:rPr>
          <w:lang w:val="en-US"/>
        </w:rPr>
      </w:pPr>
      <w:r w:rsidRPr="00203330">
        <w:rPr>
          <w:noProof/>
          <w:lang w:val="en-US"/>
        </w:rPr>
        <w:lastRenderedPageBreak/>
        <w:pict>
          <v:shape id="_x0000_i1027" type="#_x0000_t75" alt="atom_2018-05-25_13-04-43" style="width:455.75pt;height:367.2pt;mso-width-percent:0;mso-height-percent:0;mso-width-percent:0;mso-height-percent:0">
            <v:imagedata r:id="rId26" o:title="atom_2018-05-25_13-04-43"/>
          </v:shape>
        </w:pict>
      </w:r>
    </w:p>
    <w:p w:rsidR="00733C44" w:rsidRDefault="00733C44" w:rsidP="00733C44">
      <w:pPr>
        <w:pStyle w:val="Heading2"/>
        <w:jc w:val="center"/>
      </w:pPr>
    </w:p>
    <w:p w:rsidR="00201020" w:rsidRPr="00EB23DC" w:rsidRDefault="007A7ED0" w:rsidP="00931C75">
      <w:pPr>
        <w:pStyle w:val="Heading2"/>
        <w:numPr>
          <w:ilvl w:val="1"/>
          <w:numId w:val="16"/>
        </w:numPr>
      </w:pPr>
      <w:bookmarkStart w:id="21" w:name="_Toc515203039"/>
      <w:r w:rsidRPr="00EB23DC">
        <w:t>Poe lehekülg</w:t>
      </w:r>
      <w:bookmarkEnd w:id="21"/>
    </w:p>
    <w:p w:rsidR="007A7ED0" w:rsidRDefault="007A7ED0" w:rsidP="00A75536">
      <w:pPr>
        <w:jc w:val="both"/>
      </w:pPr>
      <w:r w:rsidRPr="000F0823">
        <w:t xml:space="preserve">Poe leheküljel on väga palju päringuid ning </w:t>
      </w:r>
      <w:r w:rsidRPr="00E146EF">
        <w:rPr>
          <w:i/>
        </w:rPr>
        <w:t>PHP</w:t>
      </w:r>
      <w:r w:rsidRPr="000F0823">
        <w:t xml:space="preserve"> kood</w:t>
      </w:r>
      <w:r w:rsidR="000F0823">
        <w:t>e</w:t>
      </w:r>
      <w:r w:rsidRPr="000F0823">
        <w:t>, kuna kõik andmed satuvad sinna andmebaasist</w:t>
      </w:r>
      <w:r w:rsidR="000F0823">
        <w:t>,</w:t>
      </w:r>
      <w:r w:rsidRPr="000F0823">
        <w:t xml:space="preserve"> </w:t>
      </w:r>
      <w:r w:rsidR="008240A4" w:rsidRPr="000F0823">
        <w:t>peab seal mitu andmebaasi ühendamis</w:t>
      </w:r>
      <w:r w:rsidR="000F0823">
        <w:t>e</w:t>
      </w:r>
      <w:r w:rsidR="008240A4" w:rsidRPr="000F0823">
        <w:t xml:space="preserve"> </w:t>
      </w:r>
      <w:r w:rsidR="008240A4">
        <w:t>päringut olema. Poe leheküljel on ka mitu filtr</w:t>
      </w:r>
      <w:r w:rsidR="00F84343">
        <w:t>eerimise valikut, mis aitavad otsida kasutajat huvitava</w:t>
      </w:r>
      <w:r w:rsidR="00283F77">
        <w:t>i</w:t>
      </w:r>
      <w:r w:rsidR="00F84343">
        <w:t xml:space="preserve">d </w:t>
      </w:r>
      <w:proofErr w:type="spellStart"/>
      <w:r w:rsidR="008240A4" w:rsidRPr="00283F77">
        <w:t>manga</w:t>
      </w:r>
      <w:r w:rsidR="00283F77" w:rsidRPr="00283F77">
        <w:t>i</w:t>
      </w:r>
      <w:r w:rsidR="008240A4" w:rsidRPr="00283F77">
        <w:t>d</w:t>
      </w:r>
      <w:proofErr w:type="spellEnd"/>
      <w:r w:rsidR="008240A4">
        <w:t>, näiteks</w:t>
      </w:r>
      <w:r w:rsidR="00283F77">
        <w:t xml:space="preserve"> on võimalik otsida </w:t>
      </w:r>
      <w:proofErr w:type="spellStart"/>
      <w:r w:rsidR="00283F77">
        <w:t>mangade</w:t>
      </w:r>
      <w:proofErr w:type="spellEnd"/>
      <w:r w:rsidR="00283F77">
        <w:t xml:space="preserve"> osasid</w:t>
      </w:r>
      <w:r w:rsidR="008240A4">
        <w:t xml:space="preserve"> sarja</w:t>
      </w:r>
      <w:r w:rsidR="00F84343">
        <w:t>, keele, žanri või hinna abil.</w:t>
      </w:r>
      <w:r w:rsidR="002E2A91">
        <w:t xml:space="preserve"> </w:t>
      </w:r>
    </w:p>
    <w:p w:rsidR="00733C44" w:rsidRDefault="00733C44" w:rsidP="007A7ED0"/>
    <w:p w:rsidR="00733C44" w:rsidRDefault="00733C44" w:rsidP="007A7ED0"/>
    <w:p w:rsidR="00733C44" w:rsidRDefault="00733C44" w:rsidP="007A7ED0"/>
    <w:p w:rsidR="00733C44" w:rsidRDefault="00733C44" w:rsidP="007A7ED0"/>
    <w:p w:rsidR="002E2A91" w:rsidRDefault="002E2A91" w:rsidP="007A7ED0">
      <w:r>
        <w:lastRenderedPageBreak/>
        <w:t>Poe lehekülje vaade:</w:t>
      </w:r>
    </w:p>
    <w:p w:rsidR="002E2A91" w:rsidRDefault="00203330" w:rsidP="007A7ED0">
      <w:r>
        <w:rPr>
          <w:noProof/>
        </w:rPr>
        <w:pict>
          <v:shape id="_x0000_i1026" type="#_x0000_t75" alt="sjv4nlU" style="width:455.05pt;height:234pt;mso-width-percent:0;mso-height-percent:0;mso-width-percent:0;mso-height-percent:0">
            <v:imagedata r:id="rId27" o:title="sjv4nlU"/>
          </v:shape>
        </w:pict>
      </w:r>
    </w:p>
    <w:p w:rsidR="001F5FA8" w:rsidRDefault="001F5FA8" w:rsidP="007A7ED0"/>
    <w:p w:rsidR="001F5FA8" w:rsidRDefault="001F5FA8" w:rsidP="007A7ED0"/>
    <w:p w:rsidR="001F5FA8" w:rsidRDefault="001F5FA8" w:rsidP="007A7ED0"/>
    <w:p w:rsidR="001F5FA8" w:rsidRDefault="001F5FA8" w:rsidP="007A7ED0"/>
    <w:p w:rsidR="001F5FA8" w:rsidRDefault="001F5FA8" w:rsidP="007A7ED0"/>
    <w:p w:rsidR="001F5FA8" w:rsidRDefault="001F5FA8" w:rsidP="007A7ED0"/>
    <w:p w:rsidR="001F5FA8" w:rsidRDefault="001F5FA8" w:rsidP="007A7ED0"/>
    <w:p w:rsidR="001F5FA8" w:rsidRDefault="001F5FA8" w:rsidP="007A7ED0"/>
    <w:p w:rsidR="00733C44" w:rsidRDefault="00733C44" w:rsidP="007A7ED0"/>
    <w:p w:rsidR="00733C44" w:rsidRDefault="00733C44" w:rsidP="007A7ED0"/>
    <w:p w:rsidR="00733C44" w:rsidRDefault="00733C44" w:rsidP="007A7ED0"/>
    <w:p w:rsidR="003E4EC3" w:rsidRDefault="003E4EC3" w:rsidP="007A7ED0"/>
    <w:p w:rsidR="002E2A91" w:rsidRPr="00716276" w:rsidRDefault="00B501FD" w:rsidP="007A7ED0">
      <w:r w:rsidRPr="00716276">
        <w:lastRenderedPageBreak/>
        <w:t>Väike koo</w:t>
      </w:r>
      <w:r w:rsidR="00DE225D" w:rsidRPr="00716276">
        <w:t>di näide:</w:t>
      </w:r>
    </w:p>
    <w:p w:rsidR="005429F3" w:rsidRDefault="00203330" w:rsidP="005429F3">
      <w:r>
        <w:rPr>
          <w:noProof/>
        </w:rPr>
        <w:pict>
          <v:shape id="_x0000_i1025" type="#_x0000_t75" alt="atom_2018-05-25_20-46-53" style="width:457.2pt;height:543.6pt;mso-width-percent:0;mso-height-percent:0;mso-width-percent:0;mso-height-percent:0">
            <v:imagedata r:id="rId28" o:title="atom_2018-05-25_20-46-53"/>
          </v:shape>
        </w:pict>
      </w:r>
    </w:p>
    <w:p w:rsidR="00ED055A" w:rsidRPr="00EB23DC" w:rsidRDefault="004F29B9" w:rsidP="00931C75">
      <w:pPr>
        <w:pStyle w:val="Heading1"/>
        <w:numPr>
          <w:ilvl w:val="0"/>
          <w:numId w:val="16"/>
        </w:numPr>
      </w:pPr>
      <w:bookmarkStart w:id="22" w:name="_Toc515203040"/>
      <w:r w:rsidRPr="00EB23DC">
        <w:lastRenderedPageBreak/>
        <w:t>Testimine</w:t>
      </w:r>
      <w:bookmarkEnd w:id="22"/>
    </w:p>
    <w:p w:rsidR="004F29B9" w:rsidRDefault="004F29B9" w:rsidP="00263AAD">
      <w:pPr>
        <w:jc w:val="both"/>
        <w:rPr>
          <w:lang w:val="en-US"/>
        </w:rPr>
      </w:pPr>
      <w:r w:rsidRPr="000F0823">
        <w:t xml:space="preserve">Veebilehe testimine oli pikaldane protsess ning toimus koodimise kõrvalt samaaegselt. Koodi katsetamist tegime lokaalselt ning selleks valitud vahendid olid </w:t>
      </w:r>
      <w:r w:rsidRPr="00263AAD">
        <w:rPr>
          <w:i/>
        </w:rPr>
        <w:t xml:space="preserve">Google </w:t>
      </w:r>
      <w:proofErr w:type="spellStart"/>
      <w:r w:rsidRPr="00263AAD">
        <w:rPr>
          <w:i/>
        </w:rPr>
        <w:t>Chrome</w:t>
      </w:r>
      <w:proofErr w:type="spellEnd"/>
      <w:r w:rsidRPr="000F0823">
        <w:t xml:space="preserve"> ja </w:t>
      </w:r>
      <w:r w:rsidRPr="002D093D">
        <w:rPr>
          <w:i/>
        </w:rPr>
        <w:t>XAMPP</w:t>
      </w:r>
      <w:r w:rsidRPr="000F0823">
        <w:t>. Pärast iga koodijupi kirjutamist toimus selle testimine ning vigade parandamine</w:t>
      </w:r>
      <w:r>
        <w:t xml:space="preserve">. </w:t>
      </w:r>
    </w:p>
    <w:p w:rsidR="00CA1108" w:rsidRDefault="004F29B9" w:rsidP="00263AAD">
      <w:pPr>
        <w:jc w:val="both"/>
      </w:pPr>
      <w:r>
        <w:rPr>
          <w:lang w:val="en-US"/>
        </w:rPr>
        <w:t>L</w:t>
      </w:r>
      <w:r>
        <w:t xml:space="preserve">õplik testimise eesmärk oli administraatori paneeli funktsioneerimine ning </w:t>
      </w:r>
      <w:r w:rsidR="00A60628">
        <w:t>lehekül</w:t>
      </w:r>
      <w:r w:rsidR="000F0823">
        <w:t>g</w:t>
      </w:r>
      <w:r w:rsidR="00A60628">
        <w:t>ede tööt</w:t>
      </w:r>
      <w:r w:rsidR="000F0823">
        <w:t>lemine</w:t>
      </w:r>
      <w:r>
        <w:t>.</w:t>
      </w:r>
    </w:p>
    <w:p w:rsidR="00CA1108" w:rsidRDefault="00CA1108">
      <w:r>
        <w:br w:type="page"/>
      </w:r>
    </w:p>
    <w:p w:rsidR="00843C81" w:rsidRPr="00843C81" w:rsidRDefault="008D68AF" w:rsidP="008D68AF">
      <w:pPr>
        <w:pStyle w:val="Heading1"/>
      </w:pPr>
      <w:r>
        <w:lastRenderedPageBreak/>
        <w:t>Kokkuvõ</w:t>
      </w:r>
      <w:r w:rsidR="00CA1108">
        <w:t>te</w:t>
      </w:r>
    </w:p>
    <w:p w:rsidR="00263AAD" w:rsidRDefault="00263AAD" w:rsidP="00263AAD">
      <w:pPr>
        <w:pStyle w:val="NoSpacing"/>
        <w:spacing w:line="360" w:lineRule="auto"/>
        <w:jc w:val="both"/>
      </w:pPr>
      <w:r>
        <w:t>Selle projekti koostamisega oleme saavutanud uusi kogemusi</w:t>
      </w:r>
      <w:r w:rsidR="00CA1108">
        <w:t xml:space="preserve">. </w:t>
      </w:r>
      <w:r>
        <w:t>Tore ja huvitav</w:t>
      </w:r>
      <w:r w:rsidRPr="00263AAD">
        <w:t xml:space="preserve"> </w:t>
      </w:r>
      <w:r w:rsidRPr="00263AAD">
        <w:rPr>
          <w:bCs/>
        </w:rPr>
        <w:t>kogemus</w:t>
      </w:r>
      <w:r w:rsidRPr="00263AAD">
        <w:t xml:space="preserve"> oli teha </w:t>
      </w:r>
      <w:r w:rsidRPr="00263AAD">
        <w:rPr>
          <w:bCs/>
        </w:rPr>
        <w:t>koostööd</w:t>
      </w:r>
      <w:r>
        <w:rPr>
          <w:bCs/>
        </w:rPr>
        <w:t>.</w:t>
      </w:r>
    </w:p>
    <w:p w:rsidR="003D499D" w:rsidRDefault="00CA1108" w:rsidP="00263AAD">
      <w:pPr>
        <w:pStyle w:val="NoSpacing"/>
        <w:spacing w:line="360" w:lineRule="auto"/>
        <w:jc w:val="both"/>
      </w:pPr>
      <w:r>
        <w:t xml:space="preserve">Meil olid </w:t>
      </w:r>
      <w:r w:rsidR="00263AAD">
        <w:t xml:space="preserve">ka </w:t>
      </w:r>
      <w:r>
        <w:t>oma</w:t>
      </w:r>
      <w:r w:rsidR="00263AAD">
        <w:t>d</w:t>
      </w:r>
      <w:r>
        <w:t xml:space="preserve"> raskused </w:t>
      </w:r>
      <w:r w:rsidR="00263AAD">
        <w:t>projektis, näiteks teha veebileht</w:t>
      </w:r>
      <w:r w:rsidR="008D68AF">
        <w:t xml:space="preserve"> mobiilisõbralikuks,</w:t>
      </w:r>
      <w:r w:rsidR="00263AAD">
        <w:t xml:space="preserve"> siduda mitu andmebaasi tabelit</w:t>
      </w:r>
      <w:r w:rsidR="00E606F1">
        <w:t xml:space="preserve"> kokku. Aga lõpuks me</w:t>
      </w:r>
      <w:r w:rsidR="008D68AF">
        <w:t xml:space="preserve"> </w:t>
      </w:r>
      <w:r w:rsidR="00E606F1">
        <w:t xml:space="preserve">lahendasime need raskused ning </w:t>
      </w:r>
      <w:r w:rsidR="008D68AF">
        <w:t xml:space="preserve"> saime hakkama. Meil igaühel olid oma nõrkused ja </w:t>
      </w:r>
      <w:r w:rsidR="00E606F1">
        <w:t>tugevused</w:t>
      </w:r>
      <w:r w:rsidR="008D68AF">
        <w:t>, meie olime teineteisele toeks, abistasime teineteist vaja</w:t>
      </w:r>
      <w:r w:rsidR="00E606F1">
        <w:t>dusel, täiendasime oma kogemusi ja teadmisi.</w:t>
      </w:r>
    </w:p>
    <w:p w:rsidR="00D63244" w:rsidRDefault="00E606F1" w:rsidP="00E606F1">
      <w:pPr>
        <w:pStyle w:val="NoSpacing"/>
        <w:spacing w:line="360" w:lineRule="auto"/>
        <w:jc w:val="both"/>
      </w:pPr>
      <w:r>
        <w:t>Projekti käigus</w:t>
      </w:r>
      <w:r w:rsidR="00A34F25">
        <w:t xml:space="preserve"> </w:t>
      </w:r>
      <w:r>
        <w:t>oli</w:t>
      </w:r>
      <w:r w:rsidR="00A34F25">
        <w:t xml:space="preserve"> meil </w:t>
      </w:r>
      <w:r>
        <w:t>veebilehe tegemisel mitmeid</w:t>
      </w:r>
      <w:r w:rsidR="00A34F25">
        <w:t xml:space="preserve"> ideid, näiteks muuta </w:t>
      </w:r>
      <w:r w:rsidR="00A34F25" w:rsidRPr="00E606F1">
        <w:rPr>
          <w:i/>
        </w:rPr>
        <w:t>font</w:t>
      </w:r>
      <w:r>
        <w:t>i</w:t>
      </w:r>
      <w:r w:rsidR="00A34F25">
        <w:t xml:space="preserve">, andmebaasi ümber teha, </w:t>
      </w:r>
      <w:r>
        <w:t>lisada</w:t>
      </w:r>
      <w:r w:rsidR="00A34F25">
        <w:t xml:space="preserve"> uusi funktsioone jne. Oleme rahul oma </w:t>
      </w:r>
      <w:r>
        <w:t>projektiga, me saavutasime oma eesmärgi</w:t>
      </w:r>
      <w:r w:rsidR="00A34F25">
        <w:t>.</w:t>
      </w:r>
      <w:r w:rsidR="00D63244">
        <w:br w:type="page"/>
      </w:r>
    </w:p>
    <w:p w:rsidR="009F19A8" w:rsidRDefault="002D4B23" w:rsidP="007B24A1">
      <w:pPr>
        <w:pStyle w:val="Heading1"/>
      </w:pPr>
      <w:bookmarkStart w:id="23" w:name="_Toc515203041"/>
      <w:r>
        <w:lastRenderedPageBreak/>
        <w:t>KASUTATUD KIRJANDUS</w:t>
      </w:r>
      <w:bookmarkEnd w:id="23"/>
    </w:p>
    <w:p w:rsidR="002D4B23" w:rsidRDefault="002D4B23" w:rsidP="002D4B23">
      <w:pPr>
        <w:numPr>
          <w:ilvl w:val="0"/>
          <w:numId w:val="9"/>
        </w:numPr>
        <w:spacing w:after="0"/>
        <w:contextualSpacing/>
      </w:pPr>
      <w:r>
        <w:t>Info PHP kohta. PHP. [WWW]</w:t>
      </w:r>
    </w:p>
    <w:p w:rsidR="002D4B23" w:rsidRDefault="00203330" w:rsidP="002D4B23">
      <w:pPr>
        <w:spacing w:after="0"/>
        <w:ind w:left="720" w:hanging="720"/>
      </w:pPr>
      <w:hyperlink r:id="rId29">
        <w:r w:rsidR="002D4B23">
          <w:rPr>
            <w:color w:val="0000FF"/>
            <w:u w:val="single"/>
          </w:rPr>
          <w:t>http://et.wikipedia.org/wiki/PHP</w:t>
        </w:r>
      </w:hyperlink>
      <w:r w:rsidR="002D4B23">
        <w:t xml:space="preserve"> (04.10.18)</w:t>
      </w:r>
    </w:p>
    <w:p w:rsidR="007754F6" w:rsidRDefault="007754F6" w:rsidP="007754F6">
      <w:pPr>
        <w:pStyle w:val="ListParagraph"/>
        <w:numPr>
          <w:ilvl w:val="0"/>
          <w:numId w:val="9"/>
        </w:numPr>
        <w:spacing w:after="0"/>
      </w:pPr>
      <w:r>
        <w:t xml:space="preserve">Info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kohta.MySQL</w:t>
      </w:r>
      <w:proofErr w:type="spellEnd"/>
      <w:r>
        <w:t>.[WWW]</w:t>
      </w:r>
    </w:p>
    <w:p w:rsidR="007754F6" w:rsidRDefault="00203330" w:rsidP="007754F6">
      <w:pPr>
        <w:spacing w:after="0"/>
      </w:pPr>
      <w:hyperlink r:id="rId30" w:history="1">
        <w:r w:rsidR="007754F6" w:rsidRPr="0048468D">
          <w:rPr>
            <w:rStyle w:val="Hyperlink"/>
          </w:rPr>
          <w:t>https://et.wikipedia.org/wiki/MySQL</w:t>
        </w:r>
      </w:hyperlink>
      <w:r w:rsidR="007754F6">
        <w:t xml:space="preserve"> (04.10.18)</w:t>
      </w:r>
    </w:p>
    <w:p w:rsidR="003534E5" w:rsidRDefault="003534E5" w:rsidP="007754F6">
      <w:pPr>
        <w:pStyle w:val="ListParagraph"/>
        <w:numPr>
          <w:ilvl w:val="0"/>
          <w:numId w:val="9"/>
        </w:numPr>
        <w:spacing w:after="0"/>
      </w:pPr>
      <w:r>
        <w:t>Info URL kohta.URL</w:t>
      </w:r>
      <w:r w:rsidR="007754F6">
        <w:t>.</w:t>
      </w:r>
      <w:r>
        <w:t>[WWW]</w:t>
      </w:r>
    </w:p>
    <w:p w:rsidR="00F678EB" w:rsidRDefault="00203330" w:rsidP="003534E5">
      <w:pPr>
        <w:spacing w:after="0"/>
      </w:pPr>
      <w:hyperlink r:id="rId31" w:history="1">
        <w:r w:rsidR="00F678EB" w:rsidRPr="0048468D">
          <w:rPr>
            <w:rStyle w:val="Hyperlink"/>
          </w:rPr>
          <w:t>https://et.wikipedia.org/wiki/Internetiaadress</w:t>
        </w:r>
      </w:hyperlink>
      <w:r w:rsidR="00F678EB">
        <w:t xml:space="preserve"> (</w:t>
      </w:r>
      <w:r w:rsidR="003534E5">
        <w:t>04.10.18</w:t>
      </w:r>
      <w:r w:rsidR="00F678EB">
        <w:t>)</w:t>
      </w:r>
    </w:p>
    <w:p w:rsidR="00E42A18" w:rsidRDefault="00E42A18" w:rsidP="00E42A18">
      <w:pPr>
        <w:pStyle w:val="ListParagraph"/>
        <w:numPr>
          <w:ilvl w:val="0"/>
          <w:numId w:val="9"/>
        </w:numPr>
        <w:spacing w:after="0"/>
      </w:pPr>
      <w:r>
        <w:t>Raamastiku võrdlus.[WWW]</w:t>
      </w:r>
    </w:p>
    <w:p w:rsidR="00E42A18" w:rsidRDefault="00203330" w:rsidP="00E42A18">
      <w:pPr>
        <w:spacing w:after="0"/>
      </w:pPr>
      <w:hyperlink r:id="rId32" w:history="1">
        <w:r w:rsidR="00E42A18" w:rsidRPr="009C5BC2">
          <w:rPr>
            <w:rStyle w:val="Hyperlink"/>
          </w:rPr>
          <w:t>https://hackernoon.com/top-5-most-popular-css-frameworks-that-you-should-pay-attention-to-in-2017-344a8b67fba1</w:t>
        </w:r>
      </w:hyperlink>
      <w:r w:rsidR="00E42A18">
        <w:t xml:space="preserve"> (04.11.18</w:t>
      </w:r>
      <w:r w:rsidR="00C44402">
        <w:t>)</w:t>
      </w:r>
    </w:p>
    <w:p w:rsidR="002D4B23" w:rsidRPr="002D4B23" w:rsidRDefault="002D4B23" w:rsidP="002D4B23">
      <w:pPr>
        <w:jc w:val="both"/>
        <w:rPr>
          <w:bCs/>
        </w:rPr>
      </w:pPr>
    </w:p>
    <w:sectPr w:rsidR="002D4B23" w:rsidRPr="002D4B2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18" w:right="1134" w:bottom="1418" w:left="1985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330" w:rsidRDefault="00203330">
      <w:pPr>
        <w:spacing w:after="0" w:line="240" w:lineRule="auto"/>
      </w:pPr>
      <w:r>
        <w:separator/>
      </w:r>
    </w:p>
  </w:endnote>
  <w:endnote w:type="continuationSeparator" w:id="0">
    <w:p w:rsidR="00203330" w:rsidRDefault="0020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65" w:rsidRDefault="00DE7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315" w:rsidRPr="00DE7265" w:rsidRDefault="00705315" w:rsidP="00DE72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65" w:rsidRDefault="00DE7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330" w:rsidRDefault="00203330">
      <w:pPr>
        <w:spacing w:after="0" w:line="240" w:lineRule="auto"/>
      </w:pPr>
      <w:r>
        <w:separator/>
      </w:r>
    </w:p>
  </w:footnote>
  <w:footnote w:type="continuationSeparator" w:id="0">
    <w:p w:rsidR="00203330" w:rsidRDefault="00203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65" w:rsidRDefault="00DE72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65" w:rsidRDefault="00DE72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65" w:rsidRDefault="00DE7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51F1"/>
    <w:multiLevelType w:val="multilevel"/>
    <w:tmpl w:val="B7E66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D82613"/>
    <w:multiLevelType w:val="hybridMultilevel"/>
    <w:tmpl w:val="AACE524A"/>
    <w:lvl w:ilvl="0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F9C7DF3"/>
    <w:multiLevelType w:val="multilevel"/>
    <w:tmpl w:val="3EE40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2F3038"/>
    <w:multiLevelType w:val="hybridMultilevel"/>
    <w:tmpl w:val="2A8EEED4"/>
    <w:lvl w:ilvl="0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8F16C8F"/>
    <w:multiLevelType w:val="hybridMultilevel"/>
    <w:tmpl w:val="0BDE7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D66314"/>
    <w:multiLevelType w:val="multilevel"/>
    <w:tmpl w:val="8C4235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785F1A"/>
    <w:multiLevelType w:val="multilevel"/>
    <w:tmpl w:val="730AA9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05A7659"/>
    <w:multiLevelType w:val="multilevel"/>
    <w:tmpl w:val="EA9AC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224E7"/>
    <w:multiLevelType w:val="multilevel"/>
    <w:tmpl w:val="F4920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1EC123A"/>
    <w:multiLevelType w:val="multilevel"/>
    <w:tmpl w:val="0004E8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9B2423F"/>
    <w:multiLevelType w:val="multilevel"/>
    <w:tmpl w:val="6E32F9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DFC5DD6"/>
    <w:multiLevelType w:val="multilevel"/>
    <w:tmpl w:val="524C8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FE17910"/>
    <w:multiLevelType w:val="multilevel"/>
    <w:tmpl w:val="EA9AC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522C0"/>
    <w:multiLevelType w:val="hybridMultilevel"/>
    <w:tmpl w:val="A30C77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035280"/>
    <w:multiLevelType w:val="multilevel"/>
    <w:tmpl w:val="782E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5" w15:restartNumberingAfterBreak="0">
    <w:nsid w:val="7F2D41D7"/>
    <w:multiLevelType w:val="multilevel"/>
    <w:tmpl w:val="13E6B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9"/>
  </w:num>
  <w:num w:numId="8">
    <w:abstractNumId w:val="14"/>
  </w:num>
  <w:num w:numId="9">
    <w:abstractNumId w:val="7"/>
  </w:num>
  <w:num w:numId="10">
    <w:abstractNumId w:val="15"/>
  </w:num>
  <w:num w:numId="11">
    <w:abstractNumId w:val="12"/>
  </w:num>
  <w:num w:numId="12">
    <w:abstractNumId w:val="1"/>
  </w:num>
  <w:num w:numId="13">
    <w:abstractNumId w:val="3"/>
  </w:num>
  <w:num w:numId="14">
    <w:abstractNumId w:val="4"/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57F90"/>
    <w:rsid w:val="00041A5F"/>
    <w:rsid w:val="000B3DC9"/>
    <w:rsid w:val="000C1EE3"/>
    <w:rsid w:val="000D2ACD"/>
    <w:rsid w:val="000E6BA9"/>
    <w:rsid w:val="000F0823"/>
    <w:rsid w:val="001351FA"/>
    <w:rsid w:val="001454F2"/>
    <w:rsid w:val="0015349F"/>
    <w:rsid w:val="00161C06"/>
    <w:rsid w:val="00185AAE"/>
    <w:rsid w:val="00195294"/>
    <w:rsid w:val="001D5A95"/>
    <w:rsid w:val="001F5FA8"/>
    <w:rsid w:val="001F7C86"/>
    <w:rsid w:val="00200A18"/>
    <w:rsid w:val="00201020"/>
    <w:rsid w:val="00203330"/>
    <w:rsid w:val="00207A9D"/>
    <w:rsid w:val="00210B6A"/>
    <w:rsid w:val="00217650"/>
    <w:rsid w:val="00225E55"/>
    <w:rsid w:val="0022689D"/>
    <w:rsid w:val="00240779"/>
    <w:rsid w:val="00243042"/>
    <w:rsid w:val="00263AAD"/>
    <w:rsid w:val="002668EF"/>
    <w:rsid w:val="002721E8"/>
    <w:rsid w:val="00273AF8"/>
    <w:rsid w:val="00283F77"/>
    <w:rsid w:val="002924C5"/>
    <w:rsid w:val="00294795"/>
    <w:rsid w:val="00295443"/>
    <w:rsid w:val="002A62A3"/>
    <w:rsid w:val="002B0ED3"/>
    <w:rsid w:val="002C2707"/>
    <w:rsid w:val="002C69B1"/>
    <w:rsid w:val="002D093D"/>
    <w:rsid w:val="002D113D"/>
    <w:rsid w:val="002D4B23"/>
    <w:rsid w:val="002E2A91"/>
    <w:rsid w:val="002F2BB1"/>
    <w:rsid w:val="003151B2"/>
    <w:rsid w:val="00316096"/>
    <w:rsid w:val="00317FB7"/>
    <w:rsid w:val="00323539"/>
    <w:rsid w:val="003534E5"/>
    <w:rsid w:val="00354492"/>
    <w:rsid w:val="00366B5E"/>
    <w:rsid w:val="003779FC"/>
    <w:rsid w:val="00393912"/>
    <w:rsid w:val="003B4C38"/>
    <w:rsid w:val="003D499D"/>
    <w:rsid w:val="003D51A6"/>
    <w:rsid w:val="003E4EC3"/>
    <w:rsid w:val="003F536B"/>
    <w:rsid w:val="00403BF3"/>
    <w:rsid w:val="00420B54"/>
    <w:rsid w:val="00442E66"/>
    <w:rsid w:val="00452130"/>
    <w:rsid w:val="004A7695"/>
    <w:rsid w:val="004C292A"/>
    <w:rsid w:val="004E07E0"/>
    <w:rsid w:val="004F109D"/>
    <w:rsid w:val="004F160A"/>
    <w:rsid w:val="004F29B9"/>
    <w:rsid w:val="005072F2"/>
    <w:rsid w:val="005100B6"/>
    <w:rsid w:val="00531E37"/>
    <w:rsid w:val="005429F3"/>
    <w:rsid w:val="005668CB"/>
    <w:rsid w:val="005714F6"/>
    <w:rsid w:val="005801D0"/>
    <w:rsid w:val="00580507"/>
    <w:rsid w:val="00581766"/>
    <w:rsid w:val="005C6F48"/>
    <w:rsid w:val="005D4D11"/>
    <w:rsid w:val="005E290B"/>
    <w:rsid w:val="005F57AB"/>
    <w:rsid w:val="005F7CEA"/>
    <w:rsid w:val="00627B68"/>
    <w:rsid w:val="00630C2F"/>
    <w:rsid w:val="00630EDB"/>
    <w:rsid w:val="00675FB7"/>
    <w:rsid w:val="006A33DA"/>
    <w:rsid w:val="006B6D64"/>
    <w:rsid w:val="006F6DC7"/>
    <w:rsid w:val="00705315"/>
    <w:rsid w:val="00716276"/>
    <w:rsid w:val="00733C44"/>
    <w:rsid w:val="00743CF3"/>
    <w:rsid w:val="00750075"/>
    <w:rsid w:val="00750DA1"/>
    <w:rsid w:val="00752EDA"/>
    <w:rsid w:val="00771866"/>
    <w:rsid w:val="007754F6"/>
    <w:rsid w:val="00780F5B"/>
    <w:rsid w:val="00791E6A"/>
    <w:rsid w:val="007A7ED0"/>
    <w:rsid w:val="007B24A1"/>
    <w:rsid w:val="007C1D4D"/>
    <w:rsid w:val="007D19DC"/>
    <w:rsid w:val="00805F1E"/>
    <w:rsid w:val="008240A4"/>
    <w:rsid w:val="008359ED"/>
    <w:rsid w:val="00843C81"/>
    <w:rsid w:val="008451BD"/>
    <w:rsid w:val="008517D6"/>
    <w:rsid w:val="008711EA"/>
    <w:rsid w:val="00886F8B"/>
    <w:rsid w:val="00891B43"/>
    <w:rsid w:val="008938AD"/>
    <w:rsid w:val="008977E5"/>
    <w:rsid w:val="008A0752"/>
    <w:rsid w:val="008A18B1"/>
    <w:rsid w:val="008D68AF"/>
    <w:rsid w:val="008F0328"/>
    <w:rsid w:val="00931C75"/>
    <w:rsid w:val="00973075"/>
    <w:rsid w:val="0097437C"/>
    <w:rsid w:val="00990F39"/>
    <w:rsid w:val="009A0D44"/>
    <w:rsid w:val="009B251A"/>
    <w:rsid w:val="009B36C9"/>
    <w:rsid w:val="009C3C97"/>
    <w:rsid w:val="009F19A8"/>
    <w:rsid w:val="009F2788"/>
    <w:rsid w:val="00A05955"/>
    <w:rsid w:val="00A06E21"/>
    <w:rsid w:val="00A14DB2"/>
    <w:rsid w:val="00A23462"/>
    <w:rsid w:val="00A270CA"/>
    <w:rsid w:val="00A34F25"/>
    <w:rsid w:val="00A406AC"/>
    <w:rsid w:val="00A47D67"/>
    <w:rsid w:val="00A60628"/>
    <w:rsid w:val="00A75536"/>
    <w:rsid w:val="00A867CA"/>
    <w:rsid w:val="00A96F7E"/>
    <w:rsid w:val="00AB4C53"/>
    <w:rsid w:val="00AB7CF5"/>
    <w:rsid w:val="00AC3718"/>
    <w:rsid w:val="00B501FD"/>
    <w:rsid w:val="00B70A31"/>
    <w:rsid w:val="00BB6132"/>
    <w:rsid w:val="00BC1684"/>
    <w:rsid w:val="00BF605B"/>
    <w:rsid w:val="00C074CF"/>
    <w:rsid w:val="00C3579D"/>
    <w:rsid w:val="00C35C54"/>
    <w:rsid w:val="00C44402"/>
    <w:rsid w:val="00C84B8F"/>
    <w:rsid w:val="00CA1108"/>
    <w:rsid w:val="00CE2ED5"/>
    <w:rsid w:val="00D1399C"/>
    <w:rsid w:val="00D63244"/>
    <w:rsid w:val="00D63AEE"/>
    <w:rsid w:val="00D773CE"/>
    <w:rsid w:val="00D91891"/>
    <w:rsid w:val="00DA79F6"/>
    <w:rsid w:val="00DD0A39"/>
    <w:rsid w:val="00DD25B1"/>
    <w:rsid w:val="00DE225D"/>
    <w:rsid w:val="00DE6F2F"/>
    <w:rsid w:val="00DE7265"/>
    <w:rsid w:val="00E047AD"/>
    <w:rsid w:val="00E146EF"/>
    <w:rsid w:val="00E17F52"/>
    <w:rsid w:val="00E256A4"/>
    <w:rsid w:val="00E42A18"/>
    <w:rsid w:val="00E565FF"/>
    <w:rsid w:val="00E57F90"/>
    <w:rsid w:val="00E606F1"/>
    <w:rsid w:val="00E7065F"/>
    <w:rsid w:val="00E81B10"/>
    <w:rsid w:val="00E822B7"/>
    <w:rsid w:val="00E87AC2"/>
    <w:rsid w:val="00EA6C6F"/>
    <w:rsid w:val="00EA7F9F"/>
    <w:rsid w:val="00EB23DC"/>
    <w:rsid w:val="00ED055A"/>
    <w:rsid w:val="00F0084E"/>
    <w:rsid w:val="00F475FC"/>
    <w:rsid w:val="00F678EB"/>
    <w:rsid w:val="00F7669F"/>
    <w:rsid w:val="00F84343"/>
    <w:rsid w:val="00F9318B"/>
    <w:rsid w:val="00F94BE1"/>
    <w:rsid w:val="00FA7A35"/>
    <w:rsid w:val="00FF1FC5"/>
    <w:rsid w:val="00FF20E7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111A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t-EE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b/>
      <w:smallCap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79F6"/>
    <w:pPr>
      <w:keepNext/>
      <w:keepLines/>
      <w:spacing w:before="40" w:after="0"/>
      <w:jc w:val="center"/>
      <w:outlineLvl w:val="6"/>
    </w:pPr>
    <w:rPr>
      <w:rFonts w:eastAsiaTheme="majorEastAsia" w:cstheme="majorBidi"/>
      <w:b/>
      <w:i/>
      <w:iCs/>
      <w:color w:val="auto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A7A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18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B4C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534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34E5"/>
    <w:pPr>
      <w:ind w:left="720"/>
      <w:contextualSpacing/>
    </w:pPr>
  </w:style>
  <w:style w:type="table" w:styleId="TableGrid">
    <w:name w:val="Table Grid"/>
    <w:basedOn w:val="TableNormal"/>
    <w:uiPriority w:val="39"/>
    <w:rsid w:val="00F7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4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4492"/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DA79F6"/>
    <w:rPr>
      <w:rFonts w:eastAsiaTheme="majorEastAsia" w:cstheme="majorBidi"/>
      <w:b/>
      <w:i/>
      <w:iCs/>
      <w:color w:val="auto"/>
      <w:sz w:val="28"/>
    </w:rPr>
  </w:style>
  <w:style w:type="paragraph" w:styleId="NoSpacing">
    <w:name w:val="No Spacing"/>
    <w:uiPriority w:val="1"/>
    <w:qFormat/>
    <w:rsid w:val="00FA7A35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uiPriority w:val="9"/>
    <w:rsid w:val="00FA7A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D0A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3C4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DE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265"/>
  </w:style>
  <w:style w:type="paragraph" w:styleId="Footer">
    <w:name w:val="footer"/>
    <w:basedOn w:val="Normal"/>
    <w:link w:val="FooterChar"/>
    <w:uiPriority w:val="99"/>
    <w:unhideWhenUsed/>
    <w:rsid w:val="00DE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t.wikipedia.org/wiki/CS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et.wikipedia.org/wiki/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.wikipedia.org/wiki/Veebileht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hackernoon.com/top-5-most-popular-css-frameworks-that-you-should-pay-attention-to-in-2017-344a8b67fba1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hyperlink" Target="https://et.wikipedia.org/wiki/Internet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et.wikipedia.org/wiki/Internetiaadr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.wikipedia.org/wiki/Infotehnoloogia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et.wikipedia.org/wiki/MySQL" TargetMode="External"/><Relationship Id="rId35" Type="http://schemas.openxmlformats.org/officeDocument/2006/relationships/footer" Target="footer1.xml"/><Relationship Id="rId8" Type="http://schemas.openxmlformats.org/officeDocument/2006/relationships/hyperlink" Target="https://et.wikipedia.org/wiki/Inglise_kee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7BCA-D473-0B43-A753-1FA8DAF3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760</Words>
  <Characters>15733</Characters>
  <Application>Microsoft Office Word</Application>
  <DocSecurity>0</DocSecurity>
  <Lines>131</Lines>
  <Paragraphs>36</Paragraphs>
  <ScaleCrop>false</ScaleCrop>
  <Company/>
  <LinksUpToDate>false</LinksUpToDate>
  <CharactersWithSpaces>1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6-18T08:44:00Z</dcterms:created>
  <dcterms:modified xsi:type="dcterms:W3CDTF">2018-06-18T08:49:00Z</dcterms:modified>
</cp:coreProperties>
</file>